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EA" w:rsidRPr="00803889" w:rsidRDefault="006F27E8" w:rsidP="006F27E8">
      <w:pPr>
        <w:pStyle w:val="20"/>
        <w:shd w:val="clear" w:color="auto" w:fill="auto"/>
        <w:spacing w:after="0" w:line="240" w:lineRule="auto"/>
        <w:ind w:left="62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РАМОЧНЫЙ </w:t>
      </w:r>
      <w:r w:rsidR="007711E4" w:rsidRPr="00803889">
        <w:rPr>
          <w:color w:val="auto"/>
          <w:sz w:val="24"/>
          <w:szCs w:val="24"/>
        </w:rPr>
        <w:t>ДОГОВОР НА ОКАЗАНИЕ УСЛУГ №</w:t>
      </w:r>
      <w:r w:rsidR="0063404B" w:rsidRPr="00803889">
        <w:rPr>
          <w:color w:val="auto"/>
          <w:sz w:val="24"/>
          <w:szCs w:val="24"/>
        </w:rPr>
        <w:t xml:space="preserve"> </w:t>
      </w:r>
      <w:r w:rsidR="000840E6" w:rsidRPr="00803889">
        <w:rPr>
          <w:color w:val="auto"/>
          <w:sz w:val="24"/>
          <w:szCs w:val="24"/>
        </w:rPr>
        <w:t>______</w:t>
      </w:r>
    </w:p>
    <w:p w:rsidR="006F27E8" w:rsidRPr="00803889" w:rsidRDefault="006F27E8" w:rsidP="00677C6D">
      <w:pPr>
        <w:pStyle w:val="20"/>
        <w:shd w:val="clear" w:color="auto" w:fill="auto"/>
        <w:spacing w:after="0" w:line="240" w:lineRule="auto"/>
        <w:ind w:left="62"/>
        <w:rPr>
          <w:b w:val="0"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о метрологической поверке </w:t>
      </w:r>
      <w:bookmarkStart w:id="0" w:name="bookmark0"/>
      <w:r w:rsidR="00D87CE2">
        <w:rPr>
          <w:color w:val="auto"/>
          <w:sz w:val="24"/>
          <w:szCs w:val="24"/>
        </w:rPr>
        <w:t>средств измерений</w:t>
      </w:r>
    </w:p>
    <w:p w:rsidR="004B2B3B" w:rsidRDefault="004B2B3B" w:rsidP="00DE2950">
      <w:pPr>
        <w:pStyle w:val="11"/>
        <w:keepNext/>
        <w:keepLines/>
        <w:shd w:val="clear" w:color="auto" w:fill="auto"/>
        <w:tabs>
          <w:tab w:val="right" w:pos="10490"/>
        </w:tabs>
        <w:spacing w:before="0" w:after="0" w:line="240" w:lineRule="auto"/>
        <w:ind w:left="23"/>
        <w:rPr>
          <w:b w:val="0"/>
          <w:color w:val="auto"/>
          <w:sz w:val="24"/>
          <w:szCs w:val="24"/>
        </w:rPr>
      </w:pPr>
    </w:p>
    <w:p w:rsidR="00AE09EA" w:rsidRPr="00803889" w:rsidRDefault="006F27E8" w:rsidP="007F7352">
      <w:pPr>
        <w:pStyle w:val="11"/>
        <w:keepNext/>
        <w:keepLines/>
        <w:shd w:val="clear" w:color="auto" w:fill="auto"/>
        <w:tabs>
          <w:tab w:val="right" w:pos="10490"/>
        </w:tabs>
        <w:spacing w:before="0" w:after="397" w:line="240" w:lineRule="auto"/>
        <w:ind w:left="20"/>
        <w:rPr>
          <w:color w:val="auto"/>
          <w:sz w:val="24"/>
          <w:szCs w:val="24"/>
        </w:rPr>
      </w:pPr>
      <w:r w:rsidRPr="00803889">
        <w:rPr>
          <w:b w:val="0"/>
          <w:color w:val="auto"/>
          <w:sz w:val="24"/>
          <w:szCs w:val="24"/>
        </w:rPr>
        <w:t xml:space="preserve">г. </w:t>
      </w:r>
      <w:r w:rsidR="0063404B" w:rsidRPr="00803889">
        <w:rPr>
          <w:b w:val="0"/>
          <w:color w:val="auto"/>
          <w:sz w:val="24"/>
          <w:szCs w:val="24"/>
        </w:rPr>
        <w:t xml:space="preserve">Санкт-Петербург                                         </w:t>
      </w:r>
      <w:r w:rsidR="008508AA" w:rsidRPr="00803889">
        <w:rPr>
          <w:b w:val="0"/>
          <w:color w:val="auto"/>
          <w:sz w:val="24"/>
          <w:szCs w:val="24"/>
        </w:rPr>
        <w:t xml:space="preserve">                              </w:t>
      </w:r>
      <w:r w:rsidR="0063404B" w:rsidRPr="00803889">
        <w:rPr>
          <w:b w:val="0"/>
          <w:color w:val="auto"/>
          <w:sz w:val="24"/>
          <w:szCs w:val="24"/>
        </w:rPr>
        <w:t xml:space="preserve"> </w:t>
      </w:r>
      <w:r w:rsidR="001301F4" w:rsidRPr="00803889">
        <w:rPr>
          <w:b w:val="0"/>
          <w:color w:val="auto"/>
          <w:sz w:val="24"/>
          <w:szCs w:val="24"/>
        </w:rPr>
        <w:t>«_____» ___________</w:t>
      </w:r>
      <w:r w:rsidRPr="00803889">
        <w:rPr>
          <w:rStyle w:val="12"/>
          <w:color w:val="auto"/>
          <w:sz w:val="24"/>
          <w:szCs w:val="24"/>
          <w:u w:val="none"/>
        </w:rPr>
        <w:t xml:space="preserve"> 20__</w:t>
      </w:r>
      <w:r w:rsidR="007711E4" w:rsidRPr="00803889">
        <w:rPr>
          <w:rStyle w:val="12"/>
          <w:color w:val="auto"/>
          <w:sz w:val="24"/>
          <w:szCs w:val="24"/>
          <w:u w:val="none"/>
        </w:rPr>
        <w:t xml:space="preserve"> г</w:t>
      </w:r>
      <w:r w:rsidRPr="00803889">
        <w:rPr>
          <w:rStyle w:val="12"/>
          <w:color w:val="auto"/>
          <w:sz w:val="24"/>
          <w:szCs w:val="24"/>
          <w:u w:val="none"/>
        </w:rPr>
        <w:t>.</w:t>
      </w:r>
      <w:bookmarkEnd w:id="0"/>
    </w:p>
    <w:p w:rsidR="00AE09EA" w:rsidRPr="00803889" w:rsidRDefault="00324C26" w:rsidP="00C364E2">
      <w:pPr>
        <w:pStyle w:val="21"/>
        <w:shd w:val="clear" w:color="auto" w:fill="auto"/>
        <w:spacing w:before="0" w:after="0" w:line="240" w:lineRule="auto"/>
        <w:ind w:left="20" w:right="1" w:firstLine="831"/>
        <w:rPr>
          <w:color w:val="auto"/>
          <w:sz w:val="24"/>
          <w:szCs w:val="24"/>
        </w:rPr>
      </w:pPr>
      <w:r w:rsidRPr="00803889">
        <w:rPr>
          <w:b/>
          <w:color w:val="auto"/>
          <w:sz w:val="24"/>
          <w:szCs w:val="24"/>
        </w:rPr>
        <w:t>А</w:t>
      </w:r>
      <w:r w:rsidR="00263144" w:rsidRPr="00803889">
        <w:rPr>
          <w:b/>
          <w:color w:val="auto"/>
          <w:sz w:val="24"/>
          <w:szCs w:val="24"/>
        </w:rPr>
        <w:t>кционерное общество «</w:t>
      </w:r>
      <w:r w:rsidR="00B9462F">
        <w:rPr>
          <w:b/>
          <w:color w:val="auto"/>
          <w:sz w:val="24"/>
          <w:szCs w:val="24"/>
        </w:rPr>
        <w:t>Ленинградская областная электросетевая компания</w:t>
      </w:r>
      <w:r w:rsidR="00263144" w:rsidRPr="00803889">
        <w:rPr>
          <w:b/>
          <w:color w:val="auto"/>
          <w:sz w:val="24"/>
          <w:szCs w:val="24"/>
        </w:rPr>
        <w:t>»</w:t>
      </w:r>
      <w:r w:rsidR="00263144" w:rsidRPr="00803889">
        <w:rPr>
          <w:rStyle w:val="a7"/>
          <w:b w:val="0"/>
          <w:color w:val="auto"/>
          <w:sz w:val="24"/>
          <w:szCs w:val="24"/>
        </w:rPr>
        <w:t xml:space="preserve"> </w:t>
      </w:r>
      <w:r w:rsidR="00263144" w:rsidRPr="00803889">
        <w:rPr>
          <w:rStyle w:val="a7"/>
          <w:color w:val="auto"/>
          <w:sz w:val="24"/>
          <w:szCs w:val="24"/>
        </w:rPr>
        <w:t>(АО «ЛОЭСК»)</w:t>
      </w:r>
      <w:r w:rsidR="0063404B" w:rsidRPr="00803889">
        <w:rPr>
          <w:rStyle w:val="a7"/>
          <w:b w:val="0"/>
          <w:color w:val="auto"/>
          <w:sz w:val="24"/>
          <w:szCs w:val="24"/>
        </w:rPr>
        <w:t>,</w:t>
      </w:r>
      <w:r w:rsidR="007711E4" w:rsidRPr="00803889">
        <w:rPr>
          <w:rStyle w:val="a7"/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именуемое в дальнейшем </w:t>
      </w:r>
      <w:r w:rsidR="006F27E8" w:rsidRPr="00803889">
        <w:rPr>
          <w:color w:val="auto"/>
          <w:sz w:val="24"/>
          <w:szCs w:val="24"/>
        </w:rPr>
        <w:t>«</w:t>
      </w:r>
      <w:r w:rsidR="007711E4" w:rsidRPr="00803889">
        <w:rPr>
          <w:color w:val="auto"/>
          <w:sz w:val="24"/>
          <w:szCs w:val="24"/>
        </w:rPr>
        <w:t>Заказчик</w:t>
      </w:r>
      <w:r w:rsidR="006F27E8" w:rsidRPr="00803889">
        <w:rPr>
          <w:color w:val="auto"/>
          <w:sz w:val="24"/>
          <w:szCs w:val="24"/>
        </w:rPr>
        <w:t>»</w:t>
      </w:r>
      <w:r w:rsidR="007711E4" w:rsidRPr="00803889">
        <w:rPr>
          <w:color w:val="auto"/>
          <w:sz w:val="24"/>
          <w:szCs w:val="24"/>
        </w:rPr>
        <w:t xml:space="preserve">, в лице </w:t>
      </w:r>
      <w:r w:rsidR="00E176A3">
        <w:rPr>
          <w:color w:val="auto"/>
          <w:sz w:val="24"/>
          <w:szCs w:val="24"/>
        </w:rPr>
        <w:t>__________________</w:t>
      </w:r>
      <w:r w:rsidR="0063404B" w:rsidRPr="00803889">
        <w:rPr>
          <w:color w:val="auto"/>
          <w:sz w:val="24"/>
          <w:szCs w:val="24"/>
        </w:rPr>
        <w:t>,</w:t>
      </w:r>
      <w:r w:rsidR="007711E4" w:rsidRPr="00803889">
        <w:rPr>
          <w:color w:val="auto"/>
          <w:sz w:val="24"/>
          <w:szCs w:val="24"/>
        </w:rPr>
        <w:t xml:space="preserve"> действующего на основании </w:t>
      </w:r>
      <w:r w:rsidR="00E176A3">
        <w:rPr>
          <w:color w:val="auto"/>
          <w:sz w:val="24"/>
          <w:szCs w:val="24"/>
        </w:rPr>
        <w:t>_____________</w:t>
      </w:r>
      <w:r w:rsidR="0063404B" w:rsidRPr="00803889">
        <w:rPr>
          <w:color w:val="auto"/>
          <w:sz w:val="24"/>
          <w:szCs w:val="24"/>
        </w:rPr>
        <w:t>,</w:t>
      </w:r>
      <w:r w:rsidR="006E272C"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с одной стороны, и </w:t>
      </w:r>
      <w:r w:rsidR="006F27E8" w:rsidRPr="00803889">
        <w:rPr>
          <w:rStyle w:val="a7"/>
          <w:color w:val="auto"/>
          <w:sz w:val="24"/>
          <w:szCs w:val="24"/>
        </w:rPr>
        <w:t>_________</w:t>
      </w:r>
      <w:r w:rsidR="00624F66" w:rsidRPr="00803889">
        <w:rPr>
          <w:rStyle w:val="a7"/>
          <w:color w:val="auto"/>
          <w:sz w:val="24"/>
          <w:szCs w:val="24"/>
        </w:rPr>
        <w:t xml:space="preserve"> «</w:t>
      </w:r>
      <w:r w:rsidR="006F27E8" w:rsidRPr="00803889">
        <w:rPr>
          <w:rStyle w:val="a7"/>
          <w:color w:val="auto"/>
          <w:sz w:val="24"/>
          <w:szCs w:val="24"/>
        </w:rPr>
        <w:t>__________</w:t>
      </w:r>
      <w:r w:rsidR="00624F66" w:rsidRPr="00803889">
        <w:rPr>
          <w:rStyle w:val="a7"/>
          <w:color w:val="auto"/>
          <w:sz w:val="24"/>
          <w:szCs w:val="24"/>
        </w:rPr>
        <w:t>»</w:t>
      </w:r>
      <w:r w:rsidR="006F27E8" w:rsidRPr="00803889">
        <w:rPr>
          <w:rStyle w:val="a7"/>
          <w:color w:val="auto"/>
          <w:sz w:val="24"/>
          <w:szCs w:val="24"/>
        </w:rPr>
        <w:t xml:space="preserve"> (_______ «_____»)</w:t>
      </w:r>
      <w:r w:rsidR="007711E4" w:rsidRPr="00803889">
        <w:rPr>
          <w:rStyle w:val="a7"/>
          <w:color w:val="auto"/>
          <w:sz w:val="24"/>
          <w:szCs w:val="24"/>
        </w:rPr>
        <w:t xml:space="preserve">, </w:t>
      </w:r>
      <w:r w:rsidR="007711E4" w:rsidRPr="00803889">
        <w:rPr>
          <w:color w:val="auto"/>
          <w:sz w:val="24"/>
          <w:szCs w:val="24"/>
        </w:rPr>
        <w:t xml:space="preserve">именуемое в дальнейшем «Исполнитель», в лице </w:t>
      </w:r>
      <w:r w:rsidR="006F27E8" w:rsidRPr="00803889">
        <w:rPr>
          <w:color w:val="auto"/>
          <w:sz w:val="24"/>
          <w:szCs w:val="24"/>
        </w:rPr>
        <w:t>____________________</w:t>
      </w:r>
      <w:r w:rsidR="007711E4" w:rsidRPr="00803889">
        <w:rPr>
          <w:color w:val="auto"/>
          <w:sz w:val="24"/>
          <w:szCs w:val="24"/>
        </w:rPr>
        <w:t xml:space="preserve">, действующего на основании </w:t>
      </w:r>
      <w:r w:rsidR="006F27E8" w:rsidRPr="00803889">
        <w:rPr>
          <w:color w:val="auto"/>
          <w:sz w:val="24"/>
          <w:szCs w:val="24"/>
        </w:rPr>
        <w:t>________</w:t>
      </w:r>
      <w:r w:rsidR="007711E4" w:rsidRPr="00803889">
        <w:rPr>
          <w:color w:val="auto"/>
          <w:sz w:val="24"/>
          <w:szCs w:val="24"/>
        </w:rPr>
        <w:t xml:space="preserve">, с другой стороны, вместе в дальнейшем именуемые </w:t>
      </w:r>
      <w:r w:rsidR="006F27E8" w:rsidRPr="00803889">
        <w:rPr>
          <w:color w:val="auto"/>
          <w:sz w:val="24"/>
          <w:szCs w:val="24"/>
        </w:rPr>
        <w:t>«</w:t>
      </w:r>
      <w:r w:rsidR="007711E4" w:rsidRPr="00803889">
        <w:rPr>
          <w:color w:val="auto"/>
          <w:sz w:val="24"/>
          <w:szCs w:val="24"/>
        </w:rPr>
        <w:t>Стороны</w:t>
      </w:r>
      <w:r w:rsidR="006F27E8" w:rsidRPr="00803889">
        <w:rPr>
          <w:color w:val="auto"/>
          <w:sz w:val="24"/>
          <w:szCs w:val="24"/>
        </w:rPr>
        <w:t>»</w:t>
      </w:r>
      <w:r w:rsidR="007711E4" w:rsidRPr="00803889">
        <w:rPr>
          <w:color w:val="auto"/>
          <w:sz w:val="24"/>
          <w:szCs w:val="24"/>
        </w:rPr>
        <w:t>,</w:t>
      </w:r>
      <w:r w:rsidR="001C2B21" w:rsidRPr="00803889">
        <w:rPr>
          <w:color w:val="auto"/>
          <w:sz w:val="24"/>
          <w:szCs w:val="24"/>
        </w:rPr>
        <w:t xml:space="preserve"> на </w:t>
      </w:r>
      <w:r w:rsidR="00B65D03" w:rsidRPr="00803889">
        <w:rPr>
          <w:color w:val="auto"/>
          <w:sz w:val="24"/>
          <w:szCs w:val="24"/>
        </w:rPr>
        <w:t xml:space="preserve">основании протокола о результатах закупочной процедуры № </w:t>
      </w:r>
      <w:r w:rsidR="006F27E8" w:rsidRPr="00803889">
        <w:rPr>
          <w:color w:val="auto"/>
          <w:sz w:val="24"/>
          <w:szCs w:val="24"/>
        </w:rPr>
        <w:t>__________</w:t>
      </w:r>
      <w:r w:rsidR="00B65D03" w:rsidRPr="00803889">
        <w:rPr>
          <w:color w:val="auto"/>
          <w:sz w:val="24"/>
          <w:szCs w:val="24"/>
        </w:rPr>
        <w:t xml:space="preserve"> от </w:t>
      </w:r>
      <w:r w:rsidR="007F7E58" w:rsidRPr="00803889">
        <w:rPr>
          <w:color w:val="auto"/>
          <w:sz w:val="24"/>
          <w:szCs w:val="24"/>
        </w:rPr>
        <w:t>«___» ______ 20__г. (далее – Решение о результатах закупки)</w:t>
      </w:r>
      <w:r w:rsidR="00973F69" w:rsidRPr="00803889">
        <w:rPr>
          <w:color w:val="auto"/>
          <w:sz w:val="24"/>
          <w:szCs w:val="24"/>
        </w:rPr>
        <w:t>,</w:t>
      </w:r>
      <w:r w:rsidR="007711E4" w:rsidRPr="00803889">
        <w:rPr>
          <w:color w:val="auto"/>
          <w:sz w:val="24"/>
          <w:szCs w:val="24"/>
        </w:rPr>
        <w:t xml:space="preserve"> заключили настоящий Договор о нижеследующем:</w:t>
      </w:r>
    </w:p>
    <w:p w:rsidR="0063404B" w:rsidRPr="00803889" w:rsidRDefault="0063404B" w:rsidP="00C364E2">
      <w:pPr>
        <w:pStyle w:val="21"/>
        <w:shd w:val="clear" w:color="auto" w:fill="auto"/>
        <w:spacing w:before="0" w:after="0" w:line="240" w:lineRule="auto"/>
        <w:ind w:left="20" w:right="1" w:firstLine="1220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20"/>
        <w:numPr>
          <w:ilvl w:val="0"/>
          <w:numId w:val="1"/>
        </w:numPr>
        <w:shd w:val="clear" w:color="auto" w:fill="auto"/>
        <w:tabs>
          <w:tab w:val="left" w:pos="1131"/>
        </w:tabs>
        <w:spacing w:after="0" w:line="240" w:lineRule="auto"/>
        <w:ind w:left="20" w:right="1" w:firstLine="740"/>
        <w:jc w:val="both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РЕДМЕТ ДОГОВОРА</w:t>
      </w:r>
    </w:p>
    <w:p w:rsidR="00753D61" w:rsidRPr="00803889" w:rsidRDefault="00072846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По настоящему Договору Исполнитель обязуется </w:t>
      </w:r>
      <w:r w:rsidR="000842B9" w:rsidRPr="00803889">
        <w:rPr>
          <w:color w:val="auto"/>
          <w:sz w:val="24"/>
          <w:szCs w:val="24"/>
        </w:rPr>
        <w:t xml:space="preserve">по заявкам Заказчика </w:t>
      </w:r>
      <w:r w:rsidR="007711E4" w:rsidRPr="00803889">
        <w:rPr>
          <w:color w:val="auto"/>
          <w:sz w:val="24"/>
          <w:szCs w:val="24"/>
        </w:rPr>
        <w:t>оказ</w:t>
      </w:r>
      <w:r w:rsidR="00753D61" w:rsidRPr="00803889">
        <w:rPr>
          <w:color w:val="auto"/>
          <w:sz w:val="24"/>
          <w:szCs w:val="24"/>
        </w:rPr>
        <w:t xml:space="preserve">ывать </w:t>
      </w:r>
      <w:r w:rsidR="007711E4" w:rsidRPr="00803889">
        <w:rPr>
          <w:color w:val="auto"/>
          <w:sz w:val="24"/>
          <w:szCs w:val="24"/>
        </w:rPr>
        <w:t xml:space="preserve">услуги по </w:t>
      </w:r>
      <w:r w:rsidR="0063404B" w:rsidRPr="00803889">
        <w:rPr>
          <w:color w:val="auto"/>
          <w:sz w:val="24"/>
          <w:szCs w:val="24"/>
        </w:rPr>
        <w:t xml:space="preserve">метрологической </w:t>
      </w:r>
      <w:r w:rsidR="007711E4" w:rsidRPr="00803889">
        <w:rPr>
          <w:color w:val="auto"/>
          <w:sz w:val="24"/>
          <w:szCs w:val="24"/>
        </w:rPr>
        <w:t>поверке</w:t>
      </w:r>
      <w:r w:rsidR="003E65BD" w:rsidRPr="00803889">
        <w:rPr>
          <w:color w:val="auto"/>
          <w:sz w:val="24"/>
          <w:szCs w:val="24"/>
        </w:rPr>
        <w:t xml:space="preserve"> компонентов</w:t>
      </w:r>
      <w:r w:rsidR="00914CF6" w:rsidRPr="00803889">
        <w:rPr>
          <w:color w:val="auto"/>
          <w:sz w:val="24"/>
          <w:szCs w:val="24"/>
        </w:rPr>
        <w:t xml:space="preserve"> </w:t>
      </w:r>
      <w:r w:rsidR="003E65BD" w:rsidRPr="00803889">
        <w:rPr>
          <w:color w:val="auto"/>
          <w:sz w:val="24"/>
          <w:szCs w:val="24"/>
        </w:rPr>
        <w:t xml:space="preserve">узлов </w:t>
      </w:r>
      <w:r w:rsidR="00914CF6" w:rsidRPr="00803889">
        <w:rPr>
          <w:color w:val="auto"/>
          <w:sz w:val="24"/>
          <w:szCs w:val="24"/>
        </w:rPr>
        <w:t>учета электроэнергии</w:t>
      </w:r>
      <w:r w:rsidR="005E0FA8" w:rsidRPr="00803889">
        <w:rPr>
          <w:color w:val="auto"/>
          <w:sz w:val="24"/>
          <w:szCs w:val="24"/>
        </w:rPr>
        <w:t xml:space="preserve"> (далее – услуги)</w:t>
      </w:r>
      <w:r w:rsidR="00914CF6" w:rsidRPr="00803889">
        <w:rPr>
          <w:color w:val="auto"/>
          <w:sz w:val="24"/>
          <w:szCs w:val="24"/>
        </w:rPr>
        <w:t>:</w:t>
      </w:r>
      <w:r w:rsidR="007711E4" w:rsidRPr="00803889">
        <w:rPr>
          <w:color w:val="auto"/>
          <w:sz w:val="24"/>
          <w:szCs w:val="24"/>
        </w:rPr>
        <w:t xml:space="preserve"> </w:t>
      </w:r>
      <w:r w:rsidR="00E93CF7">
        <w:rPr>
          <w:color w:val="auto"/>
          <w:sz w:val="24"/>
          <w:szCs w:val="24"/>
        </w:rPr>
        <w:t>приборов учета (</w:t>
      </w:r>
      <w:r w:rsidR="00920040" w:rsidRPr="00803889">
        <w:rPr>
          <w:color w:val="auto"/>
          <w:sz w:val="24"/>
          <w:szCs w:val="24"/>
        </w:rPr>
        <w:t>счетчиков</w:t>
      </w:r>
      <w:r w:rsidR="00E93CF7">
        <w:rPr>
          <w:color w:val="auto"/>
          <w:sz w:val="24"/>
          <w:szCs w:val="24"/>
        </w:rPr>
        <w:t>)</w:t>
      </w:r>
      <w:r w:rsidR="00920040" w:rsidRPr="00803889">
        <w:rPr>
          <w:color w:val="auto"/>
          <w:sz w:val="24"/>
          <w:szCs w:val="24"/>
        </w:rPr>
        <w:t xml:space="preserve"> электроэнергии, </w:t>
      </w:r>
      <w:r w:rsidR="007711E4" w:rsidRPr="00803889">
        <w:rPr>
          <w:color w:val="auto"/>
          <w:sz w:val="24"/>
          <w:szCs w:val="24"/>
        </w:rPr>
        <w:t>трансформаторов тока</w:t>
      </w:r>
      <w:r w:rsidR="0063404B" w:rsidRPr="00803889">
        <w:rPr>
          <w:color w:val="auto"/>
          <w:sz w:val="24"/>
          <w:szCs w:val="24"/>
        </w:rPr>
        <w:t xml:space="preserve"> </w:t>
      </w:r>
      <w:r w:rsidR="002D0BDE" w:rsidRPr="00803889">
        <w:rPr>
          <w:color w:val="auto"/>
          <w:sz w:val="24"/>
          <w:szCs w:val="24"/>
        </w:rPr>
        <w:t>и</w:t>
      </w:r>
      <w:r w:rsidR="007711E4" w:rsidRPr="00803889">
        <w:rPr>
          <w:color w:val="auto"/>
          <w:sz w:val="24"/>
          <w:szCs w:val="24"/>
        </w:rPr>
        <w:t xml:space="preserve"> трансформаторов напряжения </w:t>
      </w:r>
      <w:r w:rsidR="003E65BD" w:rsidRPr="00803889">
        <w:rPr>
          <w:color w:val="auto"/>
          <w:sz w:val="24"/>
          <w:szCs w:val="24"/>
        </w:rPr>
        <w:t xml:space="preserve">(далее </w:t>
      </w:r>
      <w:r w:rsidR="00A44080" w:rsidRPr="00803889">
        <w:rPr>
          <w:color w:val="auto"/>
          <w:sz w:val="24"/>
          <w:szCs w:val="24"/>
        </w:rPr>
        <w:t>–</w:t>
      </w:r>
      <w:r w:rsidR="007F7E58" w:rsidRPr="00803889">
        <w:rPr>
          <w:color w:val="auto"/>
          <w:sz w:val="24"/>
          <w:szCs w:val="24"/>
        </w:rPr>
        <w:t xml:space="preserve"> </w:t>
      </w:r>
      <w:r w:rsidR="00A44080" w:rsidRPr="00803889">
        <w:rPr>
          <w:color w:val="auto"/>
          <w:sz w:val="24"/>
          <w:szCs w:val="24"/>
        </w:rPr>
        <w:t>средства измерений</w:t>
      </w:r>
      <w:r w:rsidR="003E65BD" w:rsidRPr="00803889">
        <w:rPr>
          <w:color w:val="auto"/>
          <w:sz w:val="24"/>
          <w:szCs w:val="24"/>
        </w:rPr>
        <w:t>)</w:t>
      </w:r>
      <w:r w:rsidR="00753D61" w:rsidRPr="00803889">
        <w:rPr>
          <w:color w:val="auto"/>
          <w:sz w:val="24"/>
          <w:szCs w:val="24"/>
        </w:rPr>
        <w:t>.</w:t>
      </w:r>
    </w:p>
    <w:p w:rsidR="0043017E" w:rsidRPr="00803889" w:rsidRDefault="00753D61" w:rsidP="00DE295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right="1"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щие условия оказания услуг содержатся</w:t>
      </w:r>
      <w:r w:rsidR="007711E4" w:rsidRPr="00803889">
        <w:rPr>
          <w:color w:val="auto"/>
          <w:sz w:val="24"/>
          <w:szCs w:val="24"/>
        </w:rPr>
        <w:t xml:space="preserve"> </w:t>
      </w:r>
      <w:r w:rsidRPr="00803889">
        <w:rPr>
          <w:color w:val="auto"/>
          <w:sz w:val="24"/>
          <w:szCs w:val="24"/>
        </w:rPr>
        <w:t>в</w:t>
      </w:r>
      <w:r w:rsidR="00217A3A" w:rsidRPr="00803889">
        <w:rPr>
          <w:color w:val="auto"/>
          <w:sz w:val="24"/>
          <w:szCs w:val="24"/>
        </w:rPr>
        <w:t xml:space="preserve"> </w:t>
      </w:r>
      <w:r w:rsidR="00822F6D" w:rsidRPr="00803889">
        <w:rPr>
          <w:color w:val="auto"/>
          <w:sz w:val="24"/>
          <w:szCs w:val="24"/>
        </w:rPr>
        <w:t>Техническ</w:t>
      </w:r>
      <w:r w:rsidRPr="00803889">
        <w:rPr>
          <w:color w:val="auto"/>
          <w:sz w:val="24"/>
          <w:szCs w:val="24"/>
        </w:rPr>
        <w:t>о</w:t>
      </w:r>
      <w:r w:rsidR="00822F6D" w:rsidRPr="00803889">
        <w:rPr>
          <w:color w:val="auto"/>
          <w:sz w:val="24"/>
          <w:szCs w:val="24"/>
        </w:rPr>
        <w:t>м задани</w:t>
      </w:r>
      <w:r w:rsidRPr="00803889">
        <w:rPr>
          <w:color w:val="auto"/>
          <w:sz w:val="24"/>
          <w:szCs w:val="24"/>
        </w:rPr>
        <w:t>и</w:t>
      </w:r>
      <w:r w:rsidR="00217A3A" w:rsidRPr="00803889">
        <w:rPr>
          <w:color w:val="auto"/>
          <w:sz w:val="24"/>
          <w:szCs w:val="24"/>
        </w:rPr>
        <w:t xml:space="preserve"> (Приложение </w:t>
      </w:r>
      <w:r w:rsidR="00B242BC" w:rsidRPr="00803889">
        <w:rPr>
          <w:color w:val="auto"/>
          <w:sz w:val="24"/>
          <w:szCs w:val="24"/>
        </w:rPr>
        <w:t xml:space="preserve">№ </w:t>
      </w:r>
      <w:r w:rsidR="00217A3A" w:rsidRPr="00803889">
        <w:rPr>
          <w:color w:val="auto"/>
          <w:sz w:val="24"/>
          <w:szCs w:val="24"/>
        </w:rPr>
        <w:t>1</w:t>
      </w:r>
      <w:r w:rsidR="00B242BC" w:rsidRPr="00803889">
        <w:rPr>
          <w:color w:val="auto"/>
          <w:sz w:val="24"/>
          <w:szCs w:val="24"/>
        </w:rPr>
        <w:t xml:space="preserve"> к Договору</w:t>
      </w:r>
      <w:r w:rsidR="00217A3A" w:rsidRPr="00803889">
        <w:rPr>
          <w:color w:val="auto"/>
          <w:sz w:val="24"/>
          <w:szCs w:val="24"/>
        </w:rPr>
        <w:t>).</w:t>
      </w:r>
      <w:r w:rsidR="007711E4" w:rsidRPr="00803889">
        <w:rPr>
          <w:color w:val="auto"/>
          <w:sz w:val="24"/>
          <w:szCs w:val="24"/>
        </w:rPr>
        <w:t xml:space="preserve"> </w:t>
      </w:r>
      <w:r w:rsidR="0043017E" w:rsidRPr="00803889">
        <w:rPr>
          <w:color w:val="auto"/>
          <w:sz w:val="24"/>
          <w:szCs w:val="24"/>
        </w:rPr>
        <w:t>Конкретные услуги</w:t>
      </w:r>
      <w:r w:rsidR="00B242BC" w:rsidRPr="00803889">
        <w:rPr>
          <w:color w:val="auto"/>
          <w:sz w:val="24"/>
          <w:szCs w:val="24"/>
        </w:rPr>
        <w:t xml:space="preserve"> уточняются </w:t>
      </w:r>
      <w:r w:rsidR="004E0989">
        <w:rPr>
          <w:color w:val="auto"/>
          <w:sz w:val="24"/>
          <w:szCs w:val="24"/>
        </w:rPr>
        <w:t>С</w:t>
      </w:r>
      <w:r w:rsidR="00B242BC" w:rsidRPr="00803889">
        <w:rPr>
          <w:color w:val="auto"/>
          <w:sz w:val="24"/>
          <w:szCs w:val="24"/>
        </w:rPr>
        <w:t xml:space="preserve">торонами путем подачи Заказчиком </w:t>
      </w:r>
      <w:r w:rsidR="004E0989">
        <w:rPr>
          <w:color w:val="auto"/>
          <w:sz w:val="24"/>
          <w:szCs w:val="24"/>
        </w:rPr>
        <w:t>И</w:t>
      </w:r>
      <w:r w:rsidR="0043017E" w:rsidRPr="00803889">
        <w:rPr>
          <w:color w:val="auto"/>
          <w:sz w:val="24"/>
          <w:szCs w:val="24"/>
        </w:rPr>
        <w:t>сполнителю</w:t>
      </w:r>
      <w:r w:rsidR="00B242BC" w:rsidRPr="00803889">
        <w:rPr>
          <w:color w:val="auto"/>
          <w:sz w:val="24"/>
          <w:szCs w:val="24"/>
        </w:rPr>
        <w:t xml:space="preserve"> </w:t>
      </w:r>
      <w:r w:rsidR="0043017E" w:rsidRPr="00803889">
        <w:rPr>
          <w:color w:val="auto"/>
          <w:sz w:val="24"/>
          <w:szCs w:val="24"/>
        </w:rPr>
        <w:t>з</w:t>
      </w:r>
      <w:r w:rsidR="00B242BC" w:rsidRPr="00803889">
        <w:rPr>
          <w:color w:val="auto"/>
          <w:sz w:val="24"/>
          <w:szCs w:val="24"/>
        </w:rPr>
        <w:t xml:space="preserve">аявок на </w:t>
      </w:r>
      <w:r w:rsidR="0043017E" w:rsidRPr="00803889">
        <w:rPr>
          <w:color w:val="auto"/>
          <w:sz w:val="24"/>
          <w:szCs w:val="24"/>
        </w:rPr>
        <w:t>оказание услуг</w:t>
      </w:r>
      <w:r w:rsidR="00B242BC" w:rsidRPr="00803889">
        <w:rPr>
          <w:color w:val="auto"/>
          <w:sz w:val="24"/>
          <w:szCs w:val="24"/>
        </w:rPr>
        <w:t xml:space="preserve">, форма которых указана в Приложении № </w:t>
      </w:r>
      <w:r w:rsidR="0043017E" w:rsidRPr="00803889">
        <w:rPr>
          <w:color w:val="auto"/>
          <w:sz w:val="24"/>
          <w:szCs w:val="24"/>
        </w:rPr>
        <w:t>2</w:t>
      </w:r>
      <w:r w:rsidR="00B242BC" w:rsidRPr="00803889">
        <w:rPr>
          <w:color w:val="auto"/>
          <w:sz w:val="24"/>
          <w:szCs w:val="24"/>
        </w:rPr>
        <w:t xml:space="preserve"> к настоящему Договору (далее – Заявка).</w:t>
      </w:r>
      <w:r w:rsidR="002B3E85" w:rsidRPr="00803889">
        <w:rPr>
          <w:color w:val="auto"/>
          <w:sz w:val="24"/>
          <w:szCs w:val="24"/>
        </w:rPr>
        <w:t xml:space="preserve"> </w:t>
      </w:r>
      <w:r w:rsidR="0043017E" w:rsidRPr="00803889">
        <w:rPr>
          <w:color w:val="auto"/>
          <w:sz w:val="24"/>
          <w:szCs w:val="24"/>
        </w:rPr>
        <w:t>Заявка является неотъемлемой частью настоящего Договора</w:t>
      </w:r>
      <w:r w:rsidR="004E0989">
        <w:rPr>
          <w:color w:val="auto"/>
          <w:sz w:val="24"/>
          <w:szCs w:val="24"/>
        </w:rPr>
        <w:t>.</w:t>
      </w:r>
      <w:r w:rsidR="0043017E" w:rsidRPr="00803889">
        <w:rPr>
          <w:color w:val="auto"/>
          <w:sz w:val="24"/>
          <w:szCs w:val="24"/>
        </w:rPr>
        <w:t xml:space="preserve"> Отказ </w:t>
      </w:r>
      <w:r w:rsidR="002B3E85" w:rsidRPr="00803889">
        <w:rPr>
          <w:color w:val="auto"/>
          <w:sz w:val="24"/>
          <w:szCs w:val="24"/>
        </w:rPr>
        <w:t xml:space="preserve">Исполнителя </w:t>
      </w:r>
      <w:r w:rsidR="0043017E" w:rsidRPr="00803889">
        <w:rPr>
          <w:color w:val="auto"/>
          <w:sz w:val="24"/>
          <w:szCs w:val="24"/>
        </w:rPr>
        <w:t xml:space="preserve">от акцепта Заявки не допускается. </w:t>
      </w:r>
    </w:p>
    <w:p w:rsidR="00A35CF2" w:rsidRPr="00803889" w:rsidRDefault="00513F98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A35CF2" w:rsidRPr="00803889">
        <w:rPr>
          <w:color w:val="auto"/>
          <w:sz w:val="24"/>
          <w:szCs w:val="24"/>
        </w:rPr>
        <w:t xml:space="preserve">Услуги </w:t>
      </w:r>
      <w:r w:rsidR="002B3E85" w:rsidRPr="00803889">
        <w:rPr>
          <w:color w:val="auto"/>
          <w:sz w:val="24"/>
          <w:szCs w:val="24"/>
        </w:rPr>
        <w:t>по настоящему Договору</w:t>
      </w:r>
      <w:r w:rsidR="00A35CF2" w:rsidRPr="00803889">
        <w:rPr>
          <w:color w:val="auto"/>
          <w:sz w:val="24"/>
          <w:szCs w:val="24"/>
        </w:rPr>
        <w:t xml:space="preserve"> оказываются </w:t>
      </w:r>
      <w:r w:rsidR="006A6C45" w:rsidRPr="00803889">
        <w:rPr>
          <w:color w:val="auto"/>
          <w:sz w:val="24"/>
          <w:szCs w:val="24"/>
        </w:rPr>
        <w:t>по</w:t>
      </w:r>
      <w:r w:rsidR="00A35CF2" w:rsidRPr="00803889">
        <w:rPr>
          <w:color w:val="auto"/>
          <w:sz w:val="24"/>
          <w:szCs w:val="24"/>
        </w:rPr>
        <w:t xml:space="preserve"> мест</w:t>
      </w:r>
      <w:r w:rsidR="006A6C45" w:rsidRPr="00803889">
        <w:rPr>
          <w:color w:val="auto"/>
          <w:sz w:val="24"/>
          <w:szCs w:val="24"/>
        </w:rPr>
        <w:t>у</w:t>
      </w:r>
      <w:r w:rsidR="00A35CF2" w:rsidRPr="00803889">
        <w:rPr>
          <w:color w:val="auto"/>
          <w:sz w:val="24"/>
          <w:szCs w:val="24"/>
        </w:rPr>
        <w:t xml:space="preserve"> эксплуатации</w:t>
      </w:r>
      <w:r w:rsidR="00725DD3" w:rsidRPr="00803889">
        <w:rPr>
          <w:color w:val="auto"/>
          <w:sz w:val="24"/>
          <w:szCs w:val="24"/>
        </w:rPr>
        <w:t xml:space="preserve"> </w:t>
      </w:r>
      <w:r w:rsidR="00A44080" w:rsidRPr="00803889">
        <w:rPr>
          <w:color w:val="auto"/>
          <w:sz w:val="24"/>
          <w:szCs w:val="24"/>
        </w:rPr>
        <w:t>средств измерений</w:t>
      </w:r>
      <w:r w:rsidR="00A35CF2" w:rsidRPr="00803889">
        <w:rPr>
          <w:color w:val="auto"/>
          <w:sz w:val="24"/>
          <w:szCs w:val="24"/>
        </w:rPr>
        <w:t xml:space="preserve"> </w:t>
      </w:r>
      <w:r w:rsidR="002B3E85" w:rsidRPr="00803889">
        <w:rPr>
          <w:color w:val="auto"/>
          <w:sz w:val="24"/>
          <w:szCs w:val="24"/>
        </w:rPr>
        <w:t>на территории Ленинградской области</w:t>
      </w:r>
      <w:r w:rsidR="00023217" w:rsidRPr="00803889">
        <w:rPr>
          <w:color w:val="auto"/>
          <w:sz w:val="24"/>
          <w:szCs w:val="24"/>
        </w:rPr>
        <w:t>, а также в лаборатории Исполнителя</w:t>
      </w:r>
      <w:r w:rsidR="008824CD">
        <w:rPr>
          <w:color w:val="auto"/>
          <w:sz w:val="24"/>
          <w:szCs w:val="24"/>
        </w:rPr>
        <w:t xml:space="preserve"> по адресу: ________</w:t>
      </w:r>
      <w:r w:rsidR="002D0BDE" w:rsidRPr="00803889">
        <w:rPr>
          <w:color w:val="auto"/>
          <w:sz w:val="24"/>
          <w:szCs w:val="24"/>
        </w:rPr>
        <w:t>.</w:t>
      </w:r>
    </w:p>
    <w:p w:rsidR="00AE09EA" w:rsidRPr="00803889" w:rsidRDefault="00513F98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1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Заказчик обязуется принять результат и оплатить стоимость </w:t>
      </w:r>
      <w:r w:rsidR="009B75F8" w:rsidRPr="00803889">
        <w:rPr>
          <w:color w:val="auto"/>
          <w:sz w:val="24"/>
          <w:szCs w:val="24"/>
        </w:rPr>
        <w:t xml:space="preserve">оказанных </w:t>
      </w:r>
      <w:r w:rsidR="008824CD">
        <w:rPr>
          <w:color w:val="auto"/>
          <w:sz w:val="24"/>
          <w:szCs w:val="24"/>
        </w:rPr>
        <w:t xml:space="preserve">и принятых </w:t>
      </w:r>
      <w:r w:rsidR="00F713BC" w:rsidRPr="00803889">
        <w:rPr>
          <w:color w:val="auto"/>
          <w:sz w:val="24"/>
          <w:szCs w:val="24"/>
        </w:rPr>
        <w:t xml:space="preserve">по Заявке </w:t>
      </w:r>
      <w:r w:rsidR="009B75F8" w:rsidRPr="00803889">
        <w:rPr>
          <w:color w:val="auto"/>
          <w:sz w:val="24"/>
          <w:szCs w:val="24"/>
        </w:rPr>
        <w:t>услуг</w:t>
      </w:r>
      <w:r w:rsidR="007711E4" w:rsidRPr="00803889">
        <w:rPr>
          <w:color w:val="auto"/>
          <w:sz w:val="24"/>
          <w:szCs w:val="24"/>
        </w:rPr>
        <w:t>.</w:t>
      </w:r>
    </w:p>
    <w:p w:rsidR="00AE09EA" w:rsidRDefault="00513F98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 xml:space="preserve">Результатом </w:t>
      </w:r>
      <w:r w:rsidR="0098020F" w:rsidRPr="00803889">
        <w:rPr>
          <w:color w:val="auto"/>
          <w:sz w:val="24"/>
          <w:szCs w:val="24"/>
        </w:rPr>
        <w:t>оказания услуг</w:t>
      </w:r>
      <w:r w:rsidR="007711E4" w:rsidRPr="00803889">
        <w:rPr>
          <w:color w:val="auto"/>
          <w:sz w:val="24"/>
          <w:szCs w:val="24"/>
        </w:rPr>
        <w:t xml:space="preserve"> по поверке </w:t>
      </w:r>
      <w:r w:rsidR="00A44080" w:rsidRPr="00803889">
        <w:rPr>
          <w:color w:val="auto"/>
          <w:sz w:val="24"/>
          <w:szCs w:val="24"/>
        </w:rPr>
        <w:t>средств измерений</w:t>
      </w:r>
      <w:r w:rsidR="00023217" w:rsidRPr="00803889">
        <w:rPr>
          <w:color w:val="auto"/>
          <w:sz w:val="24"/>
          <w:szCs w:val="24"/>
        </w:rPr>
        <w:t xml:space="preserve"> </w:t>
      </w:r>
      <w:r w:rsidR="009B11F6" w:rsidRPr="00803889">
        <w:rPr>
          <w:color w:val="auto"/>
          <w:sz w:val="24"/>
          <w:szCs w:val="24"/>
        </w:rPr>
        <w:t>являю</w:t>
      </w:r>
      <w:r w:rsidR="007711E4" w:rsidRPr="00803889">
        <w:rPr>
          <w:color w:val="auto"/>
          <w:sz w:val="24"/>
          <w:szCs w:val="24"/>
        </w:rPr>
        <w:t xml:space="preserve">тся Свидетельства о поверке установленной формы, оформленные на бумажном носителе, либо Извещения о непригодности </w:t>
      </w:r>
      <w:r w:rsidR="004B5EBF" w:rsidRPr="00803889">
        <w:rPr>
          <w:color w:val="auto"/>
          <w:sz w:val="24"/>
          <w:szCs w:val="24"/>
        </w:rPr>
        <w:t xml:space="preserve">средств измерения </w:t>
      </w:r>
      <w:r w:rsidR="007711E4" w:rsidRPr="00803889">
        <w:rPr>
          <w:color w:val="auto"/>
          <w:sz w:val="24"/>
          <w:szCs w:val="24"/>
        </w:rPr>
        <w:t>к применению.</w:t>
      </w:r>
    </w:p>
    <w:p w:rsidR="00B75E08" w:rsidRPr="00803889" w:rsidRDefault="00B75E08" w:rsidP="00C364E2">
      <w:pPr>
        <w:pStyle w:val="21"/>
        <w:shd w:val="clear" w:color="auto" w:fill="auto"/>
        <w:tabs>
          <w:tab w:val="left" w:pos="1131"/>
        </w:tabs>
        <w:spacing w:before="0" w:after="0" w:line="240" w:lineRule="auto"/>
        <w:ind w:left="760"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30"/>
        <w:numPr>
          <w:ilvl w:val="0"/>
          <w:numId w:val="1"/>
        </w:numPr>
        <w:shd w:val="clear" w:color="auto" w:fill="auto"/>
        <w:tabs>
          <w:tab w:val="left" w:pos="1131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РАВА И ОБЯЗАННОСТИ ЗАКАЗЧИКА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375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язанности Заказчика:</w:t>
      </w:r>
    </w:p>
    <w:p w:rsidR="00682DE2" w:rsidRPr="00803889" w:rsidRDefault="00682DE2" w:rsidP="00C364E2">
      <w:pPr>
        <w:pStyle w:val="21"/>
        <w:numPr>
          <w:ilvl w:val="2"/>
          <w:numId w:val="1"/>
        </w:numPr>
        <w:shd w:val="clear" w:color="auto" w:fill="auto"/>
        <w:tabs>
          <w:tab w:val="left" w:pos="1375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еспечить отключение подачи электроэнергии на время оказания услуг</w:t>
      </w:r>
      <w:r w:rsidR="00A44080" w:rsidRPr="00803889">
        <w:rPr>
          <w:color w:val="auto"/>
          <w:sz w:val="24"/>
          <w:szCs w:val="24"/>
        </w:rPr>
        <w:t xml:space="preserve"> по месту эксплуатации средств измерений</w:t>
      </w:r>
      <w:r w:rsidRPr="00803889">
        <w:rPr>
          <w:color w:val="auto"/>
          <w:sz w:val="24"/>
          <w:szCs w:val="24"/>
        </w:rPr>
        <w:t xml:space="preserve">. При невозможности отключения подачи электроэнергии к </w:t>
      </w:r>
      <w:r w:rsidR="000459DC" w:rsidRPr="00803889">
        <w:rPr>
          <w:color w:val="auto"/>
          <w:sz w:val="24"/>
          <w:szCs w:val="24"/>
        </w:rPr>
        <w:t xml:space="preserve">средствам измерения </w:t>
      </w:r>
      <w:r w:rsidRPr="00803889">
        <w:rPr>
          <w:color w:val="auto"/>
          <w:sz w:val="24"/>
          <w:szCs w:val="24"/>
        </w:rPr>
        <w:t xml:space="preserve">письменно (по факсу) известить Исполнителя </w:t>
      </w:r>
      <w:r w:rsidR="000459DC" w:rsidRPr="00803889">
        <w:rPr>
          <w:color w:val="auto"/>
          <w:sz w:val="24"/>
          <w:szCs w:val="24"/>
        </w:rPr>
        <w:t xml:space="preserve">не позднее, чем </w:t>
      </w:r>
      <w:r w:rsidRPr="00803889">
        <w:rPr>
          <w:color w:val="auto"/>
          <w:sz w:val="24"/>
          <w:szCs w:val="24"/>
        </w:rPr>
        <w:t xml:space="preserve">за </w:t>
      </w:r>
      <w:r w:rsidR="008824CD">
        <w:rPr>
          <w:color w:val="auto"/>
          <w:sz w:val="24"/>
          <w:szCs w:val="24"/>
        </w:rPr>
        <w:t xml:space="preserve">1 (одни) </w:t>
      </w:r>
      <w:r w:rsidRPr="00803889">
        <w:rPr>
          <w:color w:val="auto"/>
          <w:sz w:val="24"/>
          <w:szCs w:val="24"/>
        </w:rPr>
        <w:t>сутки до даты оказания услуг.</w:t>
      </w:r>
    </w:p>
    <w:p w:rsidR="00AE09EA" w:rsidRPr="00803889" w:rsidRDefault="00E23386" w:rsidP="00592811">
      <w:pPr>
        <w:pStyle w:val="21"/>
        <w:numPr>
          <w:ilvl w:val="2"/>
          <w:numId w:val="1"/>
        </w:numPr>
        <w:shd w:val="clear" w:color="auto" w:fill="auto"/>
        <w:tabs>
          <w:tab w:val="left" w:pos="1375"/>
        </w:tabs>
        <w:spacing w:before="0" w:after="0" w:line="240" w:lineRule="auto"/>
        <w:ind w:left="20" w:right="1" w:firstLine="74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еспечить доступ</w:t>
      </w:r>
      <w:r w:rsidR="00682DE2" w:rsidRPr="00803889">
        <w:rPr>
          <w:color w:val="auto"/>
          <w:sz w:val="24"/>
          <w:szCs w:val="24"/>
        </w:rPr>
        <w:t xml:space="preserve"> </w:t>
      </w:r>
      <w:r w:rsidR="006615F6">
        <w:rPr>
          <w:color w:val="auto"/>
          <w:sz w:val="24"/>
          <w:szCs w:val="24"/>
        </w:rPr>
        <w:t xml:space="preserve">Исполнителю </w:t>
      </w:r>
      <w:r w:rsidR="00682DE2" w:rsidRPr="00803889">
        <w:rPr>
          <w:color w:val="auto"/>
          <w:sz w:val="24"/>
          <w:szCs w:val="24"/>
        </w:rPr>
        <w:t xml:space="preserve">к электроустановкам для проведения поверки </w:t>
      </w:r>
      <w:r w:rsidR="000459DC" w:rsidRPr="00803889">
        <w:rPr>
          <w:color w:val="auto"/>
          <w:sz w:val="24"/>
          <w:szCs w:val="24"/>
        </w:rPr>
        <w:t>средств измерений</w:t>
      </w:r>
      <w:r w:rsidR="004E0989">
        <w:rPr>
          <w:color w:val="auto"/>
          <w:sz w:val="24"/>
          <w:szCs w:val="24"/>
        </w:rPr>
        <w:t xml:space="preserve">. </w:t>
      </w:r>
    </w:p>
    <w:p w:rsidR="00AE09EA" w:rsidRPr="00803889" w:rsidRDefault="007711E4" w:rsidP="00C364E2">
      <w:pPr>
        <w:pStyle w:val="21"/>
        <w:numPr>
          <w:ilvl w:val="2"/>
          <w:numId w:val="1"/>
        </w:numPr>
        <w:shd w:val="clear" w:color="auto" w:fill="auto"/>
        <w:tabs>
          <w:tab w:val="left" w:pos="1375"/>
        </w:tabs>
        <w:spacing w:before="0" w:after="0" w:line="240" w:lineRule="auto"/>
        <w:ind w:left="20" w:right="1" w:firstLine="7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Давать по </w:t>
      </w:r>
      <w:r w:rsidR="006615F6">
        <w:rPr>
          <w:color w:val="auto"/>
          <w:sz w:val="24"/>
          <w:szCs w:val="24"/>
        </w:rPr>
        <w:t xml:space="preserve">письменному обоснованному </w:t>
      </w:r>
      <w:r w:rsidRPr="00803889">
        <w:rPr>
          <w:color w:val="auto"/>
          <w:sz w:val="24"/>
          <w:szCs w:val="24"/>
        </w:rPr>
        <w:t xml:space="preserve">запросу Исполнителя разъяснения в устной или письменной форме, необходимые Исполнителю в ходе оказания им </w:t>
      </w:r>
      <w:r w:rsidR="006D046F" w:rsidRPr="00803889">
        <w:rPr>
          <w:color w:val="auto"/>
          <w:sz w:val="24"/>
          <w:szCs w:val="24"/>
        </w:rPr>
        <w:t>у</w:t>
      </w:r>
      <w:r w:rsidRPr="00803889">
        <w:rPr>
          <w:color w:val="auto"/>
          <w:sz w:val="24"/>
          <w:szCs w:val="24"/>
        </w:rPr>
        <w:t>слуг по настоящему Договору.</w:t>
      </w:r>
    </w:p>
    <w:p w:rsidR="00F879AD" w:rsidRPr="00803889" w:rsidRDefault="00F713BC" w:rsidP="00C364E2">
      <w:pPr>
        <w:pStyle w:val="21"/>
        <w:numPr>
          <w:ilvl w:val="2"/>
          <w:numId w:val="1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</w:t>
      </w:r>
      <w:r w:rsidR="00F879AD" w:rsidRPr="00803889">
        <w:rPr>
          <w:color w:val="auto"/>
          <w:sz w:val="24"/>
          <w:szCs w:val="24"/>
        </w:rPr>
        <w:t xml:space="preserve">ринять </w:t>
      </w:r>
      <w:r w:rsidR="006615F6">
        <w:rPr>
          <w:color w:val="auto"/>
          <w:sz w:val="24"/>
          <w:szCs w:val="24"/>
        </w:rPr>
        <w:t xml:space="preserve">надлежаще </w:t>
      </w:r>
      <w:r w:rsidR="00B61B8B" w:rsidRPr="00803889">
        <w:rPr>
          <w:color w:val="auto"/>
          <w:sz w:val="24"/>
          <w:szCs w:val="24"/>
        </w:rPr>
        <w:t>оказанные услуги</w:t>
      </w:r>
      <w:r w:rsidRPr="00803889">
        <w:rPr>
          <w:color w:val="auto"/>
          <w:sz w:val="24"/>
          <w:szCs w:val="24"/>
        </w:rPr>
        <w:t xml:space="preserve"> и оплатить их</w:t>
      </w:r>
      <w:r w:rsidR="00F879AD" w:rsidRPr="00803889">
        <w:rPr>
          <w:color w:val="auto"/>
          <w:sz w:val="24"/>
          <w:szCs w:val="24"/>
        </w:rPr>
        <w:t xml:space="preserve"> в порядке, предусмотренном настоящим Договором.</w:t>
      </w:r>
    </w:p>
    <w:p w:rsidR="00496FF9" w:rsidRPr="00803889" w:rsidRDefault="00496FF9" w:rsidP="00592811">
      <w:pPr>
        <w:pStyle w:val="21"/>
        <w:numPr>
          <w:ilvl w:val="2"/>
          <w:numId w:val="1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еспечить распломбирование средств измерений, подлежащих поверке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Заказчик имеет право:</w:t>
      </w:r>
    </w:p>
    <w:p w:rsidR="004E0989" w:rsidRPr="004E0989" w:rsidRDefault="004E0989" w:rsidP="004E0989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4E0989">
        <w:rPr>
          <w:rFonts w:ascii="Times New Roman" w:eastAsia="Times New Roman" w:hAnsi="Times New Roman" w:cs="Times New Roman"/>
          <w:color w:val="auto"/>
        </w:rPr>
        <w:t>Выдавать Исполнителю Заявки по мере возникновения необходимости в получении услуг.</w:t>
      </w:r>
    </w:p>
    <w:p w:rsidR="00AE09EA" w:rsidRPr="00803889" w:rsidRDefault="007711E4" w:rsidP="00C364E2">
      <w:pPr>
        <w:pStyle w:val="21"/>
        <w:numPr>
          <w:ilvl w:val="0"/>
          <w:numId w:val="2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олучать информацию</w:t>
      </w:r>
      <w:r w:rsidR="006615F6">
        <w:rPr>
          <w:color w:val="auto"/>
          <w:sz w:val="24"/>
          <w:szCs w:val="24"/>
        </w:rPr>
        <w:t>, в том числе в письменной форме,</w:t>
      </w:r>
      <w:r w:rsidRPr="00803889">
        <w:rPr>
          <w:color w:val="auto"/>
          <w:sz w:val="24"/>
          <w:szCs w:val="24"/>
        </w:rPr>
        <w:t xml:space="preserve"> о ходе и качестве выполнения Исполнителем обязательств по настоящему Договору.</w:t>
      </w:r>
    </w:p>
    <w:p w:rsidR="00AE09EA" w:rsidRPr="00803889" w:rsidRDefault="007711E4" w:rsidP="00C364E2">
      <w:pPr>
        <w:pStyle w:val="21"/>
        <w:numPr>
          <w:ilvl w:val="0"/>
          <w:numId w:val="2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олучать от Исполнителя информацию о требованиях законодательства</w:t>
      </w:r>
      <w:r w:rsidR="005E0FA8" w:rsidRPr="00803889">
        <w:rPr>
          <w:color w:val="auto"/>
          <w:sz w:val="24"/>
          <w:szCs w:val="24"/>
        </w:rPr>
        <w:t xml:space="preserve"> РФ</w:t>
      </w:r>
      <w:r w:rsidRPr="00803889">
        <w:rPr>
          <w:color w:val="auto"/>
          <w:sz w:val="24"/>
          <w:szCs w:val="24"/>
        </w:rPr>
        <w:t>, касающихся оказания Услуг, предусмотренных для услуг подобного вида.</w:t>
      </w:r>
    </w:p>
    <w:p w:rsidR="00680859" w:rsidRPr="00803889" w:rsidRDefault="00680859" w:rsidP="00C364E2">
      <w:pPr>
        <w:pStyle w:val="21"/>
        <w:numPr>
          <w:ilvl w:val="0"/>
          <w:numId w:val="2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Заказчик в любое время вправе приостановить оказание услуг, как по отдельной Заявке по Объекту, так и по настоящему Договору в целом, </w:t>
      </w:r>
      <w:r w:rsidR="006615F6">
        <w:rPr>
          <w:color w:val="auto"/>
          <w:sz w:val="24"/>
          <w:szCs w:val="24"/>
        </w:rPr>
        <w:t xml:space="preserve">письменно </w:t>
      </w:r>
      <w:r w:rsidRPr="00803889">
        <w:rPr>
          <w:color w:val="auto"/>
          <w:sz w:val="24"/>
          <w:szCs w:val="24"/>
        </w:rPr>
        <w:t xml:space="preserve">уведомив об этом </w:t>
      </w:r>
      <w:r w:rsidRPr="00803889">
        <w:rPr>
          <w:color w:val="auto"/>
          <w:sz w:val="24"/>
          <w:szCs w:val="24"/>
        </w:rPr>
        <w:lastRenderedPageBreak/>
        <w:t>Подрядчика с указанием в уведомлении даты приостановления.</w:t>
      </w:r>
    </w:p>
    <w:p w:rsidR="00680859" w:rsidRPr="00803889" w:rsidRDefault="00680859" w:rsidP="00C364E2">
      <w:pPr>
        <w:pStyle w:val="21"/>
        <w:numPr>
          <w:ilvl w:val="0"/>
          <w:numId w:val="2"/>
        </w:numPr>
        <w:shd w:val="clear" w:color="auto" w:fill="auto"/>
        <w:tabs>
          <w:tab w:val="left" w:pos="1347"/>
        </w:tabs>
        <w:spacing w:before="0" w:after="0" w:line="240" w:lineRule="auto"/>
        <w:ind w:left="40" w:right="1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Заказчик вправе требовать от Исполнителя замены </w:t>
      </w:r>
      <w:r w:rsidR="00FE18B7" w:rsidRPr="00803889">
        <w:rPr>
          <w:color w:val="auto"/>
          <w:sz w:val="24"/>
          <w:szCs w:val="24"/>
        </w:rPr>
        <w:t>третьего лица, привлеченного Исполнителем для исполнения обязательств по настоящему Договору.</w:t>
      </w:r>
      <w:r w:rsidRPr="00803889">
        <w:rPr>
          <w:color w:val="auto"/>
          <w:sz w:val="24"/>
          <w:szCs w:val="24"/>
        </w:rPr>
        <w:t xml:space="preserve"> </w:t>
      </w:r>
    </w:p>
    <w:p w:rsidR="00B75E08" w:rsidRPr="00803889" w:rsidRDefault="00B75E08" w:rsidP="007F7352">
      <w:pPr>
        <w:pStyle w:val="21"/>
        <w:shd w:val="clear" w:color="auto" w:fill="auto"/>
        <w:tabs>
          <w:tab w:val="left" w:pos="1347"/>
        </w:tabs>
        <w:spacing w:before="0" w:after="0" w:line="240" w:lineRule="auto"/>
        <w:ind w:left="740" w:right="40"/>
        <w:rPr>
          <w:color w:val="auto"/>
          <w:sz w:val="24"/>
          <w:szCs w:val="24"/>
        </w:rPr>
      </w:pPr>
    </w:p>
    <w:p w:rsidR="00AE09EA" w:rsidRPr="00803889" w:rsidRDefault="007711E4" w:rsidP="007F7352">
      <w:pPr>
        <w:pStyle w:val="30"/>
        <w:numPr>
          <w:ilvl w:val="0"/>
          <w:numId w:val="1"/>
        </w:numPr>
        <w:shd w:val="clear" w:color="auto" w:fill="auto"/>
        <w:tabs>
          <w:tab w:val="left" w:pos="1113"/>
        </w:tabs>
        <w:spacing w:before="0" w:after="0" w:line="240" w:lineRule="auto"/>
        <w:ind w:left="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РАВА И ОБЯЗАННОСТИ ИСПОЛНИТЕЛЯ</w:t>
      </w:r>
    </w:p>
    <w:p w:rsidR="00AE09EA" w:rsidRPr="00803889" w:rsidRDefault="007711E4" w:rsidP="005E0FA8">
      <w:pPr>
        <w:pStyle w:val="21"/>
        <w:numPr>
          <w:ilvl w:val="1"/>
          <w:numId w:val="1"/>
        </w:numPr>
        <w:shd w:val="clear" w:color="auto" w:fill="auto"/>
        <w:tabs>
          <w:tab w:val="left" w:pos="1347"/>
        </w:tabs>
        <w:spacing w:before="0" w:after="0" w:line="240" w:lineRule="auto"/>
        <w:ind w:lef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Исполнитель обязуется:</w:t>
      </w:r>
    </w:p>
    <w:p w:rsidR="007E28A1" w:rsidRPr="00803889" w:rsidRDefault="007E28A1" w:rsidP="007F7352">
      <w:pPr>
        <w:pStyle w:val="21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240" w:lineRule="auto"/>
        <w:ind w:left="40" w:righ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казать предусмотренные Заявкой услуги в полном объеме в соответствии с Техническим заданием, требованиями действующего законодательства РФ, установленными методиками поверки, с использованием эталонных средств измерений с действующими сроками поверки, и сдать Заказчику оказанные услуги в порядке, предусмотренным настоящим Договором.</w:t>
      </w:r>
    </w:p>
    <w:p w:rsidR="00AE09EA" w:rsidRPr="00803889" w:rsidRDefault="007711E4" w:rsidP="007F7352">
      <w:pPr>
        <w:pStyle w:val="21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240" w:lineRule="auto"/>
        <w:ind w:left="40" w:righ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Соблюдать при выполнении собственных обязательств по настоящему Договору требования </w:t>
      </w:r>
      <w:r w:rsidR="0004034E">
        <w:rPr>
          <w:color w:val="auto"/>
          <w:sz w:val="24"/>
          <w:szCs w:val="24"/>
        </w:rPr>
        <w:t xml:space="preserve">действующего </w:t>
      </w:r>
      <w:r w:rsidR="0004034E" w:rsidRPr="00803889">
        <w:rPr>
          <w:color w:val="auto"/>
          <w:sz w:val="24"/>
          <w:szCs w:val="24"/>
        </w:rPr>
        <w:t>законодатель</w:t>
      </w:r>
      <w:r w:rsidR="0004034E">
        <w:rPr>
          <w:color w:val="auto"/>
          <w:sz w:val="24"/>
          <w:szCs w:val="24"/>
        </w:rPr>
        <w:t>ства</w:t>
      </w:r>
      <w:r w:rsidRPr="00803889">
        <w:rPr>
          <w:color w:val="auto"/>
          <w:sz w:val="24"/>
          <w:szCs w:val="24"/>
        </w:rPr>
        <w:t xml:space="preserve"> </w:t>
      </w:r>
      <w:r w:rsidR="007E28A1" w:rsidRPr="00803889">
        <w:rPr>
          <w:color w:val="auto"/>
          <w:sz w:val="24"/>
          <w:szCs w:val="24"/>
        </w:rPr>
        <w:t xml:space="preserve"> РФ</w:t>
      </w:r>
      <w:r w:rsidRPr="00803889">
        <w:rPr>
          <w:color w:val="auto"/>
          <w:sz w:val="24"/>
          <w:szCs w:val="24"/>
        </w:rPr>
        <w:t>.</w:t>
      </w:r>
    </w:p>
    <w:p w:rsidR="00AE09EA" w:rsidRPr="00803889" w:rsidRDefault="007711E4" w:rsidP="007F7352">
      <w:pPr>
        <w:pStyle w:val="21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240" w:lineRule="auto"/>
        <w:ind w:left="40" w:righ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ривлечь к оказанию </w:t>
      </w:r>
      <w:r w:rsidR="006D046F" w:rsidRPr="00803889">
        <w:rPr>
          <w:color w:val="auto"/>
          <w:sz w:val="24"/>
          <w:szCs w:val="24"/>
        </w:rPr>
        <w:t>у</w:t>
      </w:r>
      <w:r w:rsidRPr="00803889">
        <w:rPr>
          <w:color w:val="auto"/>
          <w:sz w:val="24"/>
          <w:szCs w:val="24"/>
        </w:rPr>
        <w:t xml:space="preserve">слуг квалифицированных </w:t>
      </w:r>
      <w:r w:rsidR="004E0989">
        <w:rPr>
          <w:color w:val="auto"/>
          <w:sz w:val="24"/>
          <w:szCs w:val="24"/>
        </w:rPr>
        <w:t>работников</w:t>
      </w:r>
      <w:r w:rsidRPr="00803889">
        <w:rPr>
          <w:color w:val="auto"/>
          <w:sz w:val="24"/>
          <w:szCs w:val="24"/>
        </w:rPr>
        <w:t xml:space="preserve">, имеющих достаточный уровень образования и опыт работы, необходимый для оказания </w:t>
      </w:r>
      <w:r w:rsidR="00B61B8B" w:rsidRPr="00803889">
        <w:rPr>
          <w:color w:val="auto"/>
          <w:sz w:val="24"/>
          <w:szCs w:val="24"/>
        </w:rPr>
        <w:t>у</w:t>
      </w:r>
      <w:r w:rsidRPr="00803889">
        <w:rPr>
          <w:color w:val="auto"/>
          <w:sz w:val="24"/>
          <w:szCs w:val="24"/>
        </w:rPr>
        <w:t>слуг.</w:t>
      </w:r>
    </w:p>
    <w:p w:rsidR="00AE09EA" w:rsidRPr="00803889" w:rsidRDefault="007711E4" w:rsidP="007F7352">
      <w:pPr>
        <w:pStyle w:val="21"/>
        <w:numPr>
          <w:ilvl w:val="0"/>
          <w:numId w:val="3"/>
        </w:numPr>
        <w:shd w:val="clear" w:color="auto" w:fill="auto"/>
        <w:tabs>
          <w:tab w:val="left" w:pos="1347"/>
        </w:tabs>
        <w:spacing w:before="0" w:after="0" w:line="240" w:lineRule="auto"/>
        <w:ind w:left="40" w:right="40" w:firstLine="70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Не разглашать содержание полученных от Заказчика документо</w:t>
      </w:r>
      <w:r w:rsidR="002B3A05" w:rsidRPr="00803889">
        <w:rPr>
          <w:color w:val="auto"/>
          <w:sz w:val="24"/>
          <w:szCs w:val="24"/>
        </w:rPr>
        <w:t>в и информации без его</w:t>
      </w:r>
      <w:r w:rsidR="007E28A1" w:rsidRPr="00803889">
        <w:rPr>
          <w:color w:val="auto"/>
          <w:sz w:val="24"/>
          <w:szCs w:val="24"/>
        </w:rPr>
        <w:t xml:space="preserve"> письменного предварительного </w:t>
      </w:r>
      <w:r w:rsidR="002B3A05" w:rsidRPr="00803889">
        <w:rPr>
          <w:color w:val="auto"/>
          <w:sz w:val="24"/>
          <w:szCs w:val="24"/>
        </w:rPr>
        <w:t>согласия.</w:t>
      </w:r>
      <w:r w:rsidRPr="00803889">
        <w:rPr>
          <w:color w:val="auto"/>
          <w:sz w:val="24"/>
          <w:szCs w:val="24"/>
        </w:rPr>
        <w:t xml:space="preserve"> </w:t>
      </w:r>
    </w:p>
    <w:p w:rsidR="00680859" w:rsidRPr="00803889" w:rsidRDefault="00680859" w:rsidP="00680859">
      <w:pPr>
        <w:pStyle w:val="ac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 xml:space="preserve">По запросу Заказчика предоставлять информацию о ходе оказания услуг в течение 3 (трех) рабочих дней с даты получения запроса, а также приостановить оказание услуг по Заявке и/или по Договору в целом в случае получения от Заказчика соответствующего уведомления о приостановки услуг с даты, указанной в уведомлении. </w:t>
      </w:r>
    </w:p>
    <w:p w:rsidR="00AE09EA" w:rsidRPr="00803889" w:rsidRDefault="005E0FA8" w:rsidP="00D802B2">
      <w:pPr>
        <w:pStyle w:val="21"/>
        <w:numPr>
          <w:ilvl w:val="1"/>
          <w:numId w:val="8"/>
        </w:numPr>
        <w:shd w:val="clear" w:color="auto" w:fill="auto"/>
        <w:tabs>
          <w:tab w:val="left" w:pos="1347"/>
        </w:tabs>
        <w:spacing w:before="0" w:after="0" w:line="240" w:lineRule="auto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7711E4" w:rsidRPr="00803889">
        <w:rPr>
          <w:color w:val="auto"/>
          <w:sz w:val="24"/>
          <w:szCs w:val="24"/>
        </w:rPr>
        <w:t>Исполнитель имеет право:</w:t>
      </w:r>
    </w:p>
    <w:p w:rsidR="00AE09EA" w:rsidRPr="00803889" w:rsidRDefault="007711E4" w:rsidP="00D802B2">
      <w:pPr>
        <w:pStyle w:val="21"/>
        <w:numPr>
          <w:ilvl w:val="2"/>
          <w:numId w:val="8"/>
        </w:numPr>
        <w:shd w:val="clear" w:color="auto" w:fill="auto"/>
        <w:tabs>
          <w:tab w:val="left" w:pos="1347"/>
        </w:tabs>
        <w:spacing w:before="0" w:after="0" w:line="240" w:lineRule="auto"/>
        <w:ind w:left="0" w:right="40"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Требовать от Заказчика необходимые для исполнения обязательств по Договору документы и информацию.</w:t>
      </w:r>
    </w:p>
    <w:p w:rsidR="00AE09EA" w:rsidRPr="00803889" w:rsidRDefault="007711E4" w:rsidP="00680859">
      <w:pPr>
        <w:pStyle w:val="21"/>
        <w:numPr>
          <w:ilvl w:val="2"/>
          <w:numId w:val="8"/>
        </w:numPr>
        <w:shd w:val="clear" w:color="auto" w:fill="auto"/>
        <w:spacing w:before="0" w:after="0" w:line="240" w:lineRule="auto"/>
        <w:ind w:left="0"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Требовать оплаты оказанных </w:t>
      </w:r>
      <w:r w:rsidR="00680859" w:rsidRPr="00803889">
        <w:rPr>
          <w:color w:val="auto"/>
          <w:sz w:val="24"/>
          <w:szCs w:val="24"/>
        </w:rPr>
        <w:t xml:space="preserve">и принятых </w:t>
      </w:r>
      <w:r w:rsidRPr="00803889">
        <w:rPr>
          <w:color w:val="auto"/>
          <w:sz w:val="24"/>
          <w:szCs w:val="24"/>
        </w:rPr>
        <w:t>в соответствии с настоящим Договором услуг.</w:t>
      </w:r>
    </w:p>
    <w:p w:rsidR="00AE09EA" w:rsidRPr="00803889" w:rsidRDefault="007711E4" w:rsidP="00FE18B7">
      <w:pPr>
        <w:pStyle w:val="21"/>
        <w:numPr>
          <w:ilvl w:val="2"/>
          <w:numId w:val="8"/>
        </w:numPr>
        <w:shd w:val="clear" w:color="auto" w:fill="auto"/>
        <w:spacing w:before="0" w:after="0" w:line="240" w:lineRule="auto"/>
        <w:ind w:left="0" w:right="40"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ривлекать третьих лиц, имеющих </w:t>
      </w:r>
      <w:r w:rsidR="00680859" w:rsidRPr="00803889">
        <w:rPr>
          <w:color w:val="auto"/>
          <w:sz w:val="24"/>
          <w:szCs w:val="24"/>
        </w:rPr>
        <w:t xml:space="preserve">соответствующие </w:t>
      </w:r>
      <w:r w:rsidRPr="00803889">
        <w:rPr>
          <w:color w:val="auto"/>
          <w:sz w:val="24"/>
          <w:szCs w:val="24"/>
        </w:rPr>
        <w:t>разрешения, лицензии и т.п.</w:t>
      </w:r>
      <w:r w:rsidR="00680859" w:rsidRPr="00803889">
        <w:rPr>
          <w:color w:val="auto"/>
          <w:sz w:val="24"/>
          <w:szCs w:val="24"/>
        </w:rPr>
        <w:t>,</w:t>
      </w:r>
      <w:r w:rsidRPr="00803889">
        <w:rPr>
          <w:color w:val="auto"/>
          <w:sz w:val="24"/>
          <w:szCs w:val="24"/>
        </w:rPr>
        <w:t xml:space="preserve"> для выполнения своих обязательств по настоящему Договору</w:t>
      </w:r>
      <w:r w:rsidR="00682DE2" w:rsidRPr="00803889">
        <w:rPr>
          <w:color w:val="auto"/>
          <w:sz w:val="24"/>
          <w:szCs w:val="24"/>
        </w:rPr>
        <w:t xml:space="preserve"> с </w:t>
      </w:r>
      <w:r w:rsidR="00680859" w:rsidRPr="00803889">
        <w:rPr>
          <w:color w:val="auto"/>
          <w:sz w:val="24"/>
          <w:szCs w:val="24"/>
        </w:rPr>
        <w:t xml:space="preserve">предварительного </w:t>
      </w:r>
      <w:r w:rsidR="00682DE2" w:rsidRPr="00803889">
        <w:rPr>
          <w:color w:val="auto"/>
          <w:sz w:val="24"/>
          <w:szCs w:val="24"/>
        </w:rPr>
        <w:t>письменного согласия Заказчика</w:t>
      </w:r>
      <w:r w:rsidRPr="00803889">
        <w:rPr>
          <w:color w:val="auto"/>
          <w:sz w:val="24"/>
          <w:szCs w:val="24"/>
        </w:rPr>
        <w:t>.</w:t>
      </w:r>
      <w:r w:rsidR="00680859" w:rsidRPr="00803889">
        <w:rPr>
          <w:color w:val="auto"/>
          <w:sz w:val="24"/>
          <w:szCs w:val="24"/>
        </w:rPr>
        <w:t xml:space="preserve"> </w:t>
      </w:r>
      <w:r w:rsidRPr="00803889">
        <w:rPr>
          <w:color w:val="auto"/>
          <w:sz w:val="24"/>
          <w:szCs w:val="24"/>
        </w:rPr>
        <w:t>Возложение обязанностей на третье лицо не освобождает Исполнителя от ответственности перед Заказчиком за исполнение настоящего Договора.</w:t>
      </w:r>
      <w:r w:rsidR="00FE18B7" w:rsidRPr="00803889">
        <w:rPr>
          <w:color w:val="auto"/>
          <w:sz w:val="24"/>
          <w:szCs w:val="24"/>
        </w:rPr>
        <w:t xml:space="preserve"> Исполнитель обязан </w:t>
      </w:r>
      <w:r w:rsidR="00902474">
        <w:rPr>
          <w:color w:val="auto"/>
          <w:sz w:val="24"/>
          <w:szCs w:val="24"/>
        </w:rPr>
        <w:t xml:space="preserve">заменить </w:t>
      </w:r>
      <w:r w:rsidR="00FE18B7" w:rsidRPr="00803889">
        <w:rPr>
          <w:color w:val="auto"/>
          <w:sz w:val="24"/>
          <w:szCs w:val="24"/>
        </w:rPr>
        <w:t>третье лицо на иное</w:t>
      </w:r>
      <w:r w:rsidR="00C364E2" w:rsidRPr="00803889">
        <w:rPr>
          <w:color w:val="auto"/>
          <w:sz w:val="24"/>
          <w:szCs w:val="24"/>
        </w:rPr>
        <w:t>,</w:t>
      </w:r>
      <w:r w:rsidR="00FE18B7" w:rsidRPr="00803889">
        <w:rPr>
          <w:color w:val="auto"/>
          <w:sz w:val="24"/>
          <w:szCs w:val="24"/>
        </w:rPr>
        <w:t xml:space="preserve"> в случае получения требования Заказчика о его замене по согласованию с Заказчиком.</w:t>
      </w:r>
    </w:p>
    <w:p w:rsidR="00B75E08" w:rsidRPr="00803889" w:rsidRDefault="00B75E08" w:rsidP="007F7352">
      <w:pPr>
        <w:pStyle w:val="21"/>
        <w:shd w:val="clear" w:color="auto" w:fill="auto"/>
        <w:tabs>
          <w:tab w:val="left" w:pos="1347"/>
        </w:tabs>
        <w:spacing w:before="0" w:after="0" w:line="240" w:lineRule="auto"/>
        <w:ind w:left="740" w:right="580"/>
        <w:rPr>
          <w:color w:val="auto"/>
          <w:sz w:val="24"/>
          <w:szCs w:val="24"/>
        </w:rPr>
      </w:pPr>
    </w:p>
    <w:p w:rsidR="00FE18B7" w:rsidRPr="00803889" w:rsidRDefault="00DB5C13" w:rsidP="007F7352">
      <w:pPr>
        <w:pStyle w:val="30"/>
        <w:numPr>
          <w:ilvl w:val="0"/>
          <w:numId w:val="1"/>
        </w:numPr>
        <w:shd w:val="clear" w:color="auto" w:fill="auto"/>
        <w:tabs>
          <w:tab w:val="left" w:pos="1113"/>
        </w:tabs>
        <w:spacing w:before="0" w:after="0" w:line="240" w:lineRule="auto"/>
        <w:ind w:left="4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РОКИ ОКАЗАНИЯ УСЛУГ</w:t>
      </w:r>
    </w:p>
    <w:p w:rsidR="00DB5C13" w:rsidRPr="00803889" w:rsidRDefault="00CF2047" w:rsidP="00DB5C13">
      <w:pPr>
        <w:pStyle w:val="30"/>
        <w:numPr>
          <w:ilvl w:val="1"/>
          <w:numId w:val="1"/>
        </w:numPr>
        <w:shd w:val="clear" w:color="auto" w:fill="auto"/>
        <w:tabs>
          <w:tab w:val="left" w:pos="1113"/>
        </w:tabs>
        <w:spacing w:before="0" w:after="0" w:line="240" w:lineRule="auto"/>
        <w:ind w:left="40"/>
        <w:rPr>
          <w:b w:val="0"/>
          <w:color w:val="auto"/>
          <w:sz w:val="24"/>
          <w:szCs w:val="24"/>
        </w:rPr>
      </w:pPr>
      <w:r w:rsidRPr="00803889">
        <w:rPr>
          <w:b w:val="0"/>
          <w:color w:val="auto"/>
          <w:sz w:val="24"/>
          <w:szCs w:val="24"/>
        </w:rPr>
        <w:t xml:space="preserve"> Заказчик вправе предоставлять Исполнителю для исполнения Заявки в сроки: </w:t>
      </w:r>
      <w:r w:rsidRPr="0038615A">
        <w:rPr>
          <w:b w:val="0"/>
          <w:color w:val="auto"/>
          <w:sz w:val="24"/>
          <w:szCs w:val="24"/>
        </w:rPr>
        <w:t xml:space="preserve">в течение </w:t>
      </w:r>
      <w:r w:rsidR="0038615A" w:rsidRPr="0038615A">
        <w:rPr>
          <w:b w:val="0"/>
          <w:color w:val="auto"/>
          <w:sz w:val="24"/>
          <w:szCs w:val="24"/>
        </w:rPr>
        <w:t>2</w:t>
      </w:r>
      <w:r w:rsidR="0038615A">
        <w:rPr>
          <w:b w:val="0"/>
          <w:color w:val="auto"/>
          <w:sz w:val="24"/>
          <w:szCs w:val="24"/>
        </w:rPr>
        <w:t xml:space="preserve"> </w:t>
      </w:r>
      <w:r w:rsidR="0038615A" w:rsidRPr="0038615A">
        <w:rPr>
          <w:b w:val="0"/>
          <w:color w:val="auto"/>
          <w:sz w:val="24"/>
          <w:szCs w:val="24"/>
        </w:rPr>
        <w:t>(двух) лет с даты заключения настоящего Договора.</w:t>
      </w:r>
    </w:p>
    <w:p w:rsidR="0020232D" w:rsidRDefault="00F555C7" w:rsidP="00803889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03889">
        <w:rPr>
          <w:rFonts w:ascii="Times New Roman" w:eastAsia="Times New Roman" w:hAnsi="Times New Roman" w:cs="Times New Roman"/>
          <w:bCs/>
          <w:color w:val="auto"/>
        </w:rPr>
        <w:t>З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 xml:space="preserve">аявка содержит </w:t>
      </w:r>
      <w:r w:rsidR="00592811" w:rsidRPr="00803889">
        <w:rPr>
          <w:rFonts w:ascii="Times New Roman" w:eastAsia="Times New Roman" w:hAnsi="Times New Roman" w:cs="Times New Roman"/>
          <w:bCs/>
          <w:color w:val="auto"/>
        </w:rPr>
        <w:t>Перечень</w:t>
      </w:r>
      <w:r w:rsidR="003243A8" w:rsidRPr="00803889">
        <w:rPr>
          <w:rFonts w:ascii="Times New Roman" w:eastAsia="Times New Roman" w:hAnsi="Times New Roman" w:cs="Times New Roman"/>
          <w:bCs/>
          <w:color w:val="auto"/>
        </w:rPr>
        <w:t xml:space="preserve"> средств измерений Заказчика</w:t>
      </w:r>
      <w:r w:rsidR="00F32BAF" w:rsidRPr="00803889">
        <w:rPr>
          <w:rFonts w:ascii="Times New Roman" w:eastAsia="Times New Roman" w:hAnsi="Times New Roman" w:cs="Times New Roman"/>
          <w:bCs/>
          <w:color w:val="auto"/>
        </w:rPr>
        <w:t xml:space="preserve"> (по форме Приложения № 3 к настоящему Договору)</w:t>
      </w:r>
      <w:r w:rsidR="003243A8" w:rsidRPr="00803889">
        <w:rPr>
          <w:rFonts w:ascii="Times New Roman" w:eastAsia="Times New Roman" w:hAnsi="Times New Roman" w:cs="Times New Roman"/>
          <w:bCs/>
          <w:color w:val="auto"/>
        </w:rPr>
        <w:t>, подлежащих поверке</w:t>
      </w:r>
      <w:r w:rsidR="006C2129" w:rsidRPr="00803889">
        <w:rPr>
          <w:rFonts w:ascii="Times New Roman" w:eastAsia="Times New Roman" w:hAnsi="Times New Roman" w:cs="Times New Roman"/>
          <w:bCs/>
          <w:color w:val="auto"/>
        </w:rPr>
        <w:t>, в указанный в Заявке период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 xml:space="preserve">. </w:t>
      </w:r>
      <w:r w:rsidR="006C2129" w:rsidRPr="00803889">
        <w:rPr>
          <w:rFonts w:ascii="Times New Roman" w:eastAsia="Times New Roman" w:hAnsi="Times New Roman" w:cs="Times New Roman"/>
          <w:bCs/>
          <w:color w:val="auto"/>
        </w:rPr>
        <w:t>Конкретные с</w:t>
      </w:r>
      <w:r w:rsidR="003F4A86" w:rsidRPr="00803889">
        <w:rPr>
          <w:rFonts w:ascii="Times New Roman" w:eastAsia="Times New Roman" w:hAnsi="Times New Roman" w:cs="Times New Roman"/>
          <w:bCs/>
          <w:color w:val="auto"/>
        </w:rPr>
        <w:t xml:space="preserve">роки </w:t>
      </w:r>
      <w:r w:rsidR="000B6E11" w:rsidRPr="00803889">
        <w:rPr>
          <w:rFonts w:ascii="Times New Roman" w:eastAsia="Times New Roman" w:hAnsi="Times New Roman" w:cs="Times New Roman"/>
          <w:bCs/>
          <w:color w:val="auto"/>
        </w:rPr>
        <w:t xml:space="preserve">оказания услуг </w:t>
      </w:r>
      <w:r w:rsidR="003F4A86" w:rsidRPr="00803889">
        <w:rPr>
          <w:rFonts w:ascii="Times New Roman" w:eastAsia="Times New Roman" w:hAnsi="Times New Roman" w:cs="Times New Roman"/>
          <w:bCs/>
          <w:color w:val="auto"/>
        </w:rPr>
        <w:t xml:space="preserve">по Заявке </w:t>
      </w:r>
      <w:r w:rsidR="006C2129" w:rsidRPr="00803889">
        <w:rPr>
          <w:rFonts w:ascii="Times New Roman" w:eastAsia="Times New Roman" w:hAnsi="Times New Roman" w:cs="Times New Roman"/>
          <w:bCs/>
          <w:color w:val="auto"/>
        </w:rPr>
        <w:t xml:space="preserve">по каждому средству измерения 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>согласовыва</w:t>
      </w:r>
      <w:r w:rsidR="006C2129" w:rsidRPr="00803889">
        <w:rPr>
          <w:rFonts w:ascii="Times New Roman" w:eastAsia="Times New Roman" w:hAnsi="Times New Roman" w:cs="Times New Roman"/>
          <w:bCs/>
          <w:color w:val="auto"/>
        </w:rPr>
        <w:t>ю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 xml:space="preserve">тся Сторонами </w:t>
      </w:r>
      <w:r w:rsidR="000B6E11" w:rsidRPr="00803889">
        <w:rPr>
          <w:rFonts w:ascii="Times New Roman" w:eastAsia="Times New Roman" w:hAnsi="Times New Roman" w:cs="Times New Roman"/>
          <w:bCs/>
          <w:color w:val="auto"/>
        </w:rPr>
        <w:t xml:space="preserve">в Графике (форма графика определена в Приложении № </w:t>
      </w:r>
      <w:r w:rsidR="00F32BAF" w:rsidRPr="00803889">
        <w:rPr>
          <w:rFonts w:ascii="Times New Roman" w:eastAsia="Times New Roman" w:hAnsi="Times New Roman" w:cs="Times New Roman"/>
          <w:bCs/>
          <w:color w:val="auto"/>
        </w:rPr>
        <w:t xml:space="preserve">4 </w:t>
      </w:r>
      <w:r w:rsidR="000B6E11" w:rsidRPr="00803889">
        <w:rPr>
          <w:rFonts w:ascii="Times New Roman" w:eastAsia="Times New Roman" w:hAnsi="Times New Roman" w:cs="Times New Roman"/>
          <w:bCs/>
          <w:color w:val="auto"/>
        </w:rPr>
        <w:t>к Договору)</w:t>
      </w:r>
      <w:r w:rsidR="0020232D" w:rsidRPr="00803889">
        <w:rPr>
          <w:rFonts w:ascii="Times New Roman" w:eastAsia="Times New Roman" w:hAnsi="Times New Roman" w:cs="Times New Roman"/>
          <w:bCs/>
          <w:color w:val="auto"/>
        </w:rPr>
        <w:t xml:space="preserve">, который оформляется Сторонами дополнительно. </w:t>
      </w:r>
      <w:r w:rsidR="0062047E" w:rsidRPr="00803889">
        <w:rPr>
          <w:rFonts w:ascii="Times New Roman" w:eastAsia="Times New Roman" w:hAnsi="Times New Roman" w:cs="Times New Roman"/>
          <w:bCs/>
          <w:color w:val="auto"/>
        </w:rPr>
        <w:t xml:space="preserve"> </w:t>
      </w:r>
    </w:p>
    <w:p w:rsidR="00E176A3" w:rsidRPr="00803889" w:rsidRDefault="00E176A3" w:rsidP="00803889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Общий срок оказания услуг по Договору определяется с даты его подписания обеими Сторонами до исполнения обязательств по последней </w:t>
      </w:r>
      <w:r w:rsidR="005748F6">
        <w:rPr>
          <w:rFonts w:ascii="Times New Roman" w:eastAsia="Times New Roman" w:hAnsi="Times New Roman" w:cs="Times New Roman"/>
          <w:bCs/>
          <w:color w:val="auto"/>
        </w:rPr>
        <w:t xml:space="preserve">Заявке </w:t>
      </w:r>
      <w:r>
        <w:rPr>
          <w:rFonts w:ascii="Times New Roman" w:eastAsia="Times New Roman" w:hAnsi="Times New Roman" w:cs="Times New Roman"/>
          <w:bCs/>
          <w:color w:val="auto"/>
        </w:rPr>
        <w:t>Заказчика,</w:t>
      </w:r>
      <w:r w:rsidRPr="00E176A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</w:rPr>
        <w:t>поданной в указанные в п. 4.1 Договора сроки.</w:t>
      </w:r>
    </w:p>
    <w:p w:rsidR="0062047E" w:rsidRDefault="0062047E" w:rsidP="0062047E">
      <w:pPr>
        <w:ind w:left="709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AE09EA" w:rsidRPr="00803889" w:rsidRDefault="00160A86" w:rsidP="007F7352">
      <w:pPr>
        <w:pStyle w:val="30"/>
        <w:numPr>
          <w:ilvl w:val="0"/>
          <w:numId w:val="1"/>
        </w:numPr>
        <w:shd w:val="clear" w:color="auto" w:fill="auto"/>
        <w:tabs>
          <w:tab w:val="left" w:pos="1113"/>
        </w:tabs>
        <w:spacing w:before="0" w:after="0" w:line="240" w:lineRule="auto"/>
        <w:ind w:left="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ЦЕНА ДОГОВОРА</w:t>
      </w:r>
      <w:r w:rsidR="007711E4" w:rsidRPr="00803889">
        <w:rPr>
          <w:color w:val="auto"/>
          <w:sz w:val="24"/>
          <w:szCs w:val="24"/>
        </w:rPr>
        <w:t xml:space="preserve"> И ПОРЯДОК ОПЛАТЫ</w:t>
      </w:r>
    </w:p>
    <w:p w:rsidR="00097BBB" w:rsidRPr="00803889" w:rsidRDefault="00160A86" w:rsidP="00C364E2">
      <w:pPr>
        <w:pStyle w:val="21"/>
        <w:widowControl/>
        <w:numPr>
          <w:ilvl w:val="1"/>
          <w:numId w:val="1"/>
        </w:numPr>
        <w:shd w:val="clear" w:color="auto" w:fill="auto"/>
        <w:tabs>
          <w:tab w:val="left" w:pos="1134"/>
          <w:tab w:val="left" w:pos="3899"/>
        </w:tabs>
        <w:spacing w:before="0" w:after="0" w:line="240" w:lineRule="auto"/>
        <w:ind w:right="1"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Цена Договора является п</w:t>
      </w:r>
      <w:r w:rsidR="00C364E2" w:rsidRPr="00803889">
        <w:rPr>
          <w:color w:val="auto"/>
          <w:sz w:val="24"/>
          <w:szCs w:val="24"/>
        </w:rPr>
        <w:t>редельн</w:t>
      </w:r>
      <w:r>
        <w:rPr>
          <w:color w:val="auto"/>
          <w:sz w:val="24"/>
          <w:szCs w:val="24"/>
        </w:rPr>
        <w:t>ой</w:t>
      </w:r>
      <w:r w:rsidR="00C364E2" w:rsidRPr="0080388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риентировочной, складывается из стоимости всех оказываемых</w:t>
      </w:r>
      <w:r w:rsidR="00C364E2" w:rsidRPr="00803889">
        <w:rPr>
          <w:color w:val="auto"/>
          <w:sz w:val="24"/>
          <w:szCs w:val="24"/>
        </w:rPr>
        <w:t xml:space="preserve"> </w:t>
      </w:r>
      <w:r w:rsidR="00B61B8B" w:rsidRPr="00803889">
        <w:rPr>
          <w:color w:val="auto"/>
          <w:sz w:val="24"/>
          <w:szCs w:val="24"/>
        </w:rPr>
        <w:t>услуг по</w:t>
      </w:r>
      <w:r w:rsidR="007711E4" w:rsidRPr="00803889">
        <w:rPr>
          <w:color w:val="auto"/>
          <w:sz w:val="24"/>
          <w:szCs w:val="24"/>
        </w:rPr>
        <w:t xml:space="preserve"> Договору </w:t>
      </w:r>
      <w:r w:rsidR="00192835" w:rsidRPr="00803889">
        <w:rPr>
          <w:color w:val="auto"/>
          <w:sz w:val="24"/>
          <w:szCs w:val="24"/>
        </w:rPr>
        <w:t xml:space="preserve">по всем  Заявкам </w:t>
      </w:r>
      <w:r>
        <w:rPr>
          <w:color w:val="auto"/>
          <w:sz w:val="24"/>
          <w:szCs w:val="24"/>
        </w:rPr>
        <w:t xml:space="preserve"> без НДС </w:t>
      </w:r>
      <w:r w:rsidRPr="00160A86">
        <w:rPr>
          <w:color w:val="auto"/>
          <w:sz w:val="24"/>
          <w:szCs w:val="24"/>
        </w:rPr>
        <w:t>в размере __________ (__________) руб. ____коп.</w:t>
      </w:r>
      <w:r>
        <w:rPr>
          <w:color w:val="auto"/>
          <w:sz w:val="24"/>
          <w:szCs w:val="24"/>
        </w:rPr>
        <w:t xml:space="preserve">, кроме того НДС по ставке 20% - </w:t>
      </w:r>
      <w:r w:rsidR="00192835" w:rsidRPr="00803889">
        <w:rPr>
          <w:color w:val="auto"/>
          <w:sz w:val="24"/>
          <w:szCs w:val="24"/>
        </w:rPr>
        <w:t>______</w:t>
      </w:r>
      <w:r w:rsidR="00097BBB" w:rsidRPr="00803889">
        <w:rPr>
          <w:color w:val="auto"/>
          <w:sz w:val="24"/>
          <w:szCs w:val="24"/>
        </w:rPr>
        <w:t xml:space="preserve"> </w:t>
      </w:r>
      <w:r w:rsidR="00192835" w:rsidRPr="00803889">
        <w:rPr>
          <w:color w:val="auto"/>
          <w:sz w:val="24"/>
          <w:szCs w:val="24"/>
        </w:rPr>
        <w:t xml:space="preserve">(_________) </w:t>
      </w:r>
      <w:r w:rsidR="00097BBB" w:rsidRPr="00803889">
        <w:rPr>
          <w:color w:val="auto"/>
          <w:sz w:val="24"/>
          <w:szCs w:val="24"/>
        </w:rPr>
        <w:t>руб</w:t>
      </w:r>
      <w:r w:rsidR="00192835" w:rsidRPr="00803889">
        <w:rPr>
          <w:color w:val="auto"/>
          <w:sz w:val="24"/>
          <w:szCs w:val="24"/>
        </w:rPr>
        <w:t>.</w:t>
      </w:r>
      <w:r w:rsidR="00097BBB" w:rsidRPr="00803889">
        <w:rPr>
          <w:color w:val="auto"/>
          <w:sz w:val="24"/>
          <w:szCs w:val="24"/>
        </w:rPr>
        <w:t xml:space="preserve"> </w:t>
      </w:r>
      <w:r w:rsidR="00192835" w:rsidRPr="00803889">
        <w:rPr>
          <w:color w:val="auto"/>
          <w:sz w:val="24"/>
          <w:szCs w:val="24"/>
        </w:rPr>
        <w:t>__</w:t>
      </w:r>
      <w:r w:rsidR="00097BBB" w:rsidRPr="00803889">
        <w:rPr>
          <w:color w:val="auto"/>
          <w:sz w:val="24"/>
          <w:szCs w:val="24"/>
        </w:rPr>
        <w:t xml:space="preserve"> коп</w:t>
      </w:r>
      <w:r w:rsidR="00192835" w:rsidRPr="00803889">
        <w:rPr>
          <w:color w:val="auto"/>
          <w:sz w:val="24"/>
          <w:szCs w:val="24"/>
        </w:rPr>
        <w:t xml:space="preserve">., </w:t>
      </w:r>
      <w:r w:rsidR="00687689">
        <w:rPr>
          <w:color w:val="auto"/>
          <w:sz w:val="24"/>
          <w:szCs w:val="24"/>
        </w:rPr>
        <w:t xml:space="preserve">и всего составляет </w:t>
      </w:r>
      <w:r w:rsidR="00687689" w:rsidRPr="00687689">
        <w:rPr>
          <w:color w:val="auto"/>
          <w:sz w:val="24"/>
          <w:szCs w:val="24"/>
        </w:rPr>
        <w:t>__________ (__________) руб. ____коп. (далее – Цена Договора)</w:t>
      </w:r>
      <w:r w:rsidR="00192835" w:rsidRPr="00803889">
        <w:rPr>
          <w:color w:val="auto"/>
          <w:sz w:val="24"/>
          <w:szCs w:val="24"/>
        </w:rPr>
        <w:t>.</w:t>
      </w:r>
      <w:r w:rsidR="00A44080" w:rsidRPr="00803889">
        <w:rPr>
          <w:color w:val="auto"/>
          <w:sz w:val="24"/>
          <w:szCs w:val="24"/>
        </w:rPr>
        <w:t xml:space="preserve"> </w:t>
      </w:r>
    </w:p>
    <w:p w:rsidR="00192835" w:rsidRPr="00803889" w:rsidRDefault="00192835" w:rsidP="00192835">
      <w:pPr>
        <w:pStyle w:val="21"/>
        <w:widowControl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Цена Договора может быть изменена по требованию Заказчика в сторону уменьшения. Уменьшение Цены Договора оформляется путем заключения письменного дополнительного соглашения к настоящему Договору.</w:t>
      </w:r>
    </w:p>
    <w:p w:rsidR="00192835" w:rsidRPr="00803889" w:rsidRDefault="00192835" w:rsidP="00192835">
      <w:pPr>
        <w:pStyle w:val="21"/>
        <w:widowControl/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щая стоимость всех Заявок, выдаваемых Заказчиком Исполнителю по настоящему Договору, не может превышать Цены Договора.</w:t>
      </w:r>
    </w:p>
    <w:p w:rsidR="00192835" w:rsidRPr="00803889" w:rsidRDefault="00192835" w:rsidP="00192835">
      <w:pPr>
        <w:pStyle w:val="21"/>
        <w:widowControl/>
        <w:numPr>
          <w:ilvl w:val="1"/>
          <w:numId w:val="1"/>
        </w:numPr>
        <w:shd w:val="clear" w:color="auto" w:fill="auto"/>
        <w:spacing w:before="0" w:after="0" w:line="240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услуг складывается из стоимости поверки</w:t>
      </w:r>
      <w:r w:rsidR="001D0F1B" w:rsidRPr="00803889">
        <w:rPr>
          <w:color w:val="auto"/>
          <w:sz w:val="24"/>
          <w:szCs w:val="24"/>
        </w:rPr>
        <w:t xml:space="preserve"> одного </w:t>
      </w:r>
      <w:r w:rsidR="006C2129" w:rsidRPr="00803889">
        <w:rPr>
          <w:color w:val="auto"/>
          <w:sz w:val="24"/>
          <w:szCs w:val="24"/>
        </w:rPr>
        <w:t>средства измерения</w:t>
      </w:r>
      <w:r w:rsidR="001D0F1B" w:rsidRPr="00803889">
        <w:rPr>
          <w:color w:val="auto"/>
          <w:sz w:val="24"/>
          <w:szCs w:val="24"/>
        </w:rPr>
        <w:t xml:space="preserve">, </w:t>
      </w:r>
      <w:r w:rsidR="006C2129" w:rsidRPr="00803889">
        <w:rPr>
          <w:color w:val="auto"/>
          <w:sz w:val="24"/>
          <w:szCs w:val="24"/>
        </w:rPr>
        <w:t xml:space="preserve">их </w:t>
      </w:r>
      <w:r w:rsidR="001D0F1B" w:rsidRPr="00803889">
        <w:rPr>
          <w:color w:val="auto"/>
          <w:sz w:val="24"/>
          <w:szCs w:val="24"/>
        </w:rPr>
        <w:t>количества, и тр</w:t>
      </w:r>
      <w:r w:rsidR="00E176A3">
        <w:rPr>
          <w:color w:val="auto"/>
          <w:sz w:val="24"/>
          <w:szCs w:val="24"/>
        </w:rPr>
        <w:t xml:space="preserve">анспортных расходов Исполнителя, указанных в </w:t>
      </w:r>
      <w:r w:rsidR="00F62CC7">
        <w:rPr>
          <w:color w:val="auto"/>
          <w:sz w:val="24"/>
          <w:szCs w:val="24"/>
        </w:rPr>
        <w:t>Расчете</w:t>
      </w:r>
      <w:r w:rsidR="00E176A3">
        <w:rPr>
          <w:color w:val="auto"/>
          <w:sz w:val="24"/>
          <w:szCs w:val="24"/>
        </w:rPr>
        <w:t xml:space="preserve"> стоимости услуг (Приложение № 5 к настоящему Договору).</w:t>
      </w:r>
    </w:p>
    <w:p w:rsidR="005F20AF" w:rsidRPr="00DE2950" w:rsidRDefault="00594491" w:rsidP="00DE2950">
      <w:pPr>
        <w:pStyle w:val="ac"/>
        <w:numPr>
          <w:ilvl w:val="1"/>
          <w:numId w:val="1"/>
        </w:numPr>
        <w:ind w:left="0" w:firstLine="720"/>
        <w:jc w:val="both"/>
        <w:rPr>
          <w:rFonts w:ascii="Times New Roman" w:eastAsia="Times New Roman" w:hAnsi="Times New Roman" w:cs="Times New Roman"/>
          <w:color w:val="auto"/>
        </w:rPr>
      </w:pPr>
      <w:r w:rsidRPr="005748F6">
        <w:rPr>
          <w:rFonts w:ascii="Times New Roman" w:hAnsi="Times New Roman" w:cs="Times New Roman"/>
        </w:rPr>
        <w:t>Заказчик</w:t>
      </w:r>
      <w:r w:rsidR="00A42121" w:rsidRPr="005748F6">
        <w:rPr>
          <w:rFonts w:ascii="Times New Roman" w:hAnsi="Times New Roman" w:cs="Times New Roman"/>
        </w:rPr>
        <w:t xml:space="preserve"> </w:t>
      </w:r>
      <w:r w:rsidR="00E807DA" w:rsidRPr="005748F6">
        <w:rPr>
          <w:rFonts w:ascii="Times New Roman" w:hAnsi="Times New Roman" w:cs="Times New Roman"/>
        </w:rPr>
        <w:t>оплачивает</w:t>
      </w:r>
      <w:r w:rsidR="00A42121" w:rsidRPr="005748F6">
        <w:rPr>
          <w:rFonts w:ascii="Times New Roman" w:hAnsi="Times New Roman" w:cs="Times New Roman"/>
        </w:rPr>
        <w:t xml:space="preserve"> оказанные </w:t>
      </w:r>
      <w:r w:rsidR="00E807DA" w:rsidRPr="005748F6">
        <w:rPr>
          <w:rFonts w:ascii="Times New Roman" w:hAnsi="Times New Roman" w:cs="Times New Roman"/>
        </w:rPr>
        <w:t xml:space="preserve">Исполнителем </w:t>
      </w:r>
      <w:r w:rsidR="00A42121" w:rsidRPr="005748F6">
        <w:rPr>
          <w:rFonts w:ascii="Times New Roman" w:hAnsi="Times New Roman" w:cs="Times New Roman"/>
        </w:rPr>
        <w:t xml:space="preserve">услуги в течение </w:t>
      </w:r>
      <w:r w:rsidR="00D2581C">
        <w:rPr>
          <w:rFonts w:ascii="Times New Roman" w:hAnsi="Times New Roman" w:cs="Times New Roman"/>
        </w:rPr>
        <w:t>15 (пятнадцати</w:t>
      </w:r>
      <w:r w:rsidR="00EE10A5" w:rsidRPr="005748F6">
        <w:rPr>
          <w:rFonts w:ascii="Times New Roman" w:hAnsi="Times New Roman" w:cs="Times New Roman"/>
        </w:rPr>
        <w:t>)</w:t>
      </w:r>
      <w:r w:rsidR="00A42121" w:rsidRPr="005748F6">
        <w:rPr>
          <w:rFonts w:ascii="Times New Roman" w:hAnsi="Times New Roman" w:cs="Times New Roman"/>
        </w:rPr>
        <w:t xml:space="preserve"> </w:t>
      </w:r>
      <w:r w:rsidR="00EE10A5" w:rsidRPr="005748F6">
        <w:rPr>
          <w:rFonts w:ascii="Times New Roman" w:hAnsi="Times New Roman" w:cs="Times New Roman"/>
        </w:rPr>
        <w:t>календарных</w:t>
      </w:r>
      <w:r w:rsidR="00A42121" w:rsidRPr="005748F6">
        <w:rPr>
          <w:rFonts w:ascii="Times New Roman" w:hAnsi="Times New Roman" w:cs="Times New Roman"/>
        </w:rPr>
        <w:t xml:space="preserve"> дней с </w:t>
      </w:r>
      <w:r w:rsidR="00EE10A5" w:rsidRPr="005748F6">
        <w:rPr>
          <w:rFonts w:ascii="Times New Roman" w:hAnsi="Times New Roman" w:cs="Times New Roman"/>
        </w:rPr>
        <w:t>даты</w:t>
      </w:r>
      <w:r w:rsidR="00A42121" w:rsidRPr="005748F6">
        <w:rPr>
          <w:rFonts w:ascii="Times New Roman" w:hAnsi="Times New Roman" w:cs="Times New Roman"/>
        </w:rPr>
        <w:t xml:space="preserve"> подписания </w:t>
      </w:r>
      <w:r w:rsidR="00CF5405" w:rsidRPr="005748F6">
        <w:rPr>
          <w:rFonts w:ascii="Times New Roman" w:hAnsi="Times New Roman" w:cs="Times New Roman"/>
        </w:rPr>
        <w:t xml:space="preserve">обеими </w:t>
      </w:r>
      <w:r w:rsidR="00A42121" w:rsidRPr="005748F6">
        <w:rPr>
          <w:rFonts w:ascii="Times New Roman" w:hAnsi="Times New Roman" w:cs="Times New Roman"/>
        </w:rPr>
        <w:t xml:space="preserve">сторонами Акта приёма - сдачи оказанных услуг </w:t>
      </w:r>
      <w:r w:rsidR="00CF5405" w:rsidRPr="005748F6">
        <w:rPr>
          <w:rFonts w:ascii="Times New Roman" w:hAnsi="Times New Roman" w:cs="Times New Roman"/>
        </w:rPr>
        <w:t xml:space="preserve">путем перечисления денежных средств </w:t>
      </w:r>
      <w:r w:rsidR="00A42121" w:rsidRPr="005748F6">
        <w:rPr>
          <w:rFonts w:ascii="Times New Roman" w:hAnsi="Times New Roman" w:cs="Times New Roman"/>
        </w:rPr>
        <w:t xml:space="preserve">на расчётный счёт Исполнителя, указанный в разделе </w:t>
      </w:r>
      <w:r w:rsidR="005748F6" w:rsidRPr="005748F6">
        <w:rPr>
          <w:rFonts w:ascii="Times New Roman" w:hAnsi="Times New Roman" w:cs="Times New Roman"/>
        </w:rPr>
        <w:t xml:space="preserve">13 </w:t>
      </w:r>
      <w:r w:rsidR="00A42121" w:rsidRPr="005748F6">
        <w:rPr>
          <w:rFonts w:ascii="Times New Roman" w:hAnsi="Times New Roman" w:cs="Times New Roman"/>
        </w:rPr>
        <w:t>«</w:t>
      </w:r>
      <w:r w:rsidR="005748F6" w:rsidRPr="005748F6">
        <w:rPr>
          <w:rFonts w:ascii="Times New Roman" w:eastAsia="Times New Roman" w:hAnsi="Times New Roman" w:cs="Times New Roman"/>
          <w:color w:val="auto"/>
        </w:rPr>
        <w:t>ЮРИДИЧЕСКИЕ АДРЕСА, РЕКВИЗИТЫ СТОРОН</w:t>
      </w:r>
      <w:r w:rsidR="00A42121" w:rsidRPr="00DE2950">
        <w:rPr>
          <w:rFonts w:ascii="Times New Roman" w:hAnsi="Times New Roman" w:cs="Times New Roman"/>
        </w:rPr>
        <w:t>», на основании в</w:t>
      </w:r>
      <w:r w:rsidR="00CF5405" w:rsidRPr="00DE2950">
        <w:rPr>
          <w:rFonts w:ascii="Times New Roman" w:hAnsi="Times New Roman" w:cs="Times New Roman"/>
        </w:rPr>
        <w:t>ыставленного Исполнителем счета или иным, не запрещенным действующим законодательством РФ способом.</w:t>
      </w:r>
    </w:p>
    <w:p w:rsidR="005F20AF" w:rsidRPr="00803889" w:rsidRDefault="00CF5405" w:rsidP="00C364E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89">
        <w:rPr>
          <w:rFonts w:ascii="Times New Roman" w:hAnsi="Times New Roman" w:cs="Times New Roman"/>
          <w:sz w:val="24"/>
          <w:szCs w:val="24"/>
        </w:rPr>
        <w:t>Обязанность Заказчика по оплате считается исполненной с даты списания денежных средств с его расчетного счета.</w:t>
      </w:r>
    </w:p>
    <w:p w:rsidR="00CF5405" w:rsidRPr="00803889" w:rsidRDefault="00CF5405" w:rsidP="00C364E2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89">
        <w:rPr>
          <w:rFonts w:ascii="Times New Roman" w:hAnsi="Times New Roman" w:cs="Times New Roman"/>
          <w:sz w:val="24"/>
          <w:szCs w:val="24"/>
        </w:rPr>
        <w:t xml:space="preserve"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</w:t>
      </w:r>
      <w:r w:rsidR="00464A65" w:rsidRPr="00803889">
        <w:rPr>
          <w:rFonts w:ascii="Times New Roman" w:hAnsi="Times New Roman" w:cs="Times New Roman"/>
          <w:sz w:val="24"/>
          <w:szCs w:val="24"/>
        </w:rPr>
        <w:t>Исполнителю</w:t>
      </w:r>
      <w:r w:rsidRPr="00803889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BE47B0" w:rsidRPr="00803889">
        <w:rPr>
          <w:rFonts w:ascii="Times New Roman" w:hAnsi="Times New Roman" w:cs="Times New Roman"/>
          <w:sz w:val="24"/>
          <w:szCs w:val="24"/>
        </w:rPr>
        <w:t>, уведомив Исполнителя об этом</w:t>
      </w:r>
      <w:r w:rsidR="00464A65" w:rsidRPr="00803889">
        <w:rPr>
          <w:rFonts w:ascii="Times New Roman" w:hAnsi="Times New Roman" w:cs="Times New Roman"/>
          <w:sz w:val="24"/>
          <w:szCs w:val="24"/>
        </w:rPr>
        <w:t>. Д</w:t>
      </w:r>
      <w:r w:rsidRPr="00803889">
        <w:rPr>
          <w:rFonts w:ascii="Times New Roman" w:hAnsi="Times New Roman" w:cs="Times New Roman"/>
          <w:sz w:val="24"/>
          <w:szCs w:val="24"/>
        </w:rPr>
        <w:t xml:space="preserve">анное уменьшение платежей не освобождает </w:t>
      </w:r>
      <w:r w:rsidR="00464A65" w:rsidRPr="00803889">
        <w:rPr>
          <w:rFonts w:ascii="Times New Roman" w:hAnsi="Times New Roman" w:cs="Times New Roman"/>
          <w:sz w:val="24"/>
          <w:szCs w:val="24"/>
        </w:rPr>
        <w:t>Исполнителя</w:t>
      </w:r>
      <w:r w:rsidRPr="00803889">
        <w:rPr>
          <w:rFonts w:ascii="Times New Roman" w:hAnsi="Times New Roman" w:cs="Times New Roman"/>
          <w:sz w:val="24"/>
          <w:szCs w:val="24"/>
        </w:rPr>
        <w:t xml:space="preserve"> от исполнения своих обязательств по настоящему Договору</w:t>
      </w:r>
      <w:r w:rsidR="00464A65" w:rsidRPr="00803889">
        <w:rPr>
          <w:rFonts w:ascii="Times New Roman" w:hAnsi="Times New Roman" w:cs="Times New Roman"/>
          <w:sz w:val="24"/>
          <w:szCs w:val="24"/>
        </w:rPr>
        <w:t>.</w:t>
      </w:r>
    </w:p>
    <w:p w:rsidR="00464A65" w:rsidRPr="00803889" w:rsidRDefault="00464A65" w:rsidP="00464A65">
      <w:pPr>
        <w:pStyle w:val="ConsPlusNormal"/>
        <w:widowControl/>
        <w:numPr>
          <w:ilvl w:val="1"/>
          <w:numId w:val="1"/>
        </w:numPr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3889">
        <w:rPr>
          <w:rFonts w:ascii="Times New Roman" w:hAnsi="Times New Roman" w:cs="Times New Roman"/>
          <w:sz w:val="24"/>
          <w:szCs w:val="24"/>
        </w:rPr>
        <w:t>При наличии у Исполнителя просроченной дебиторской задолженности перед Заказчиком по любому договору, заключенному Исполнителем и Заказчиком, Заказчик имеет право в одностороннем порядке произвести зачет просроченной дебиторской задолженности Исполнителя с кредиторской задолженностью, возникающей у Заказчика по настоящему Договору. При этом указанный зачет не освобождает Исполнителя от исполнения обязательств по настоящему Договору</w:t>
      </w:r>
      <w:r w:rsidR="004B2B3B">
        <w:rPr>
          <w:rFonts w:ascii="Times New Roman" w:hAnsi="Times New Roman" w:cs="Times New Roman"/>
          <w:sz w:val="24"/>
          <w:szCs w:val="24"/>
        </w:rPr>
        <w:t>.</w:t>
      </w:r>
    </w:p>
    <w:p w:rsidR="00AF675F" w:rsidRPr="00803889" w:rsidRDefault="00AF675F" w:rsidP="00C364E2">
      <w:pPr>
        <w:pStyle w:val="ConsPlusNormal"/>
        <w:widowControl/>
        <w:tabs>
          <w:tab w:val="left" w:pos="1134"/>
        </w:tabs>
        <w:ind w:left="540"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09EA" w:rsidRPr="00803889" w:rsidRDefault="007711E4" w:rsidP="00C364E2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/>
        <w:rPr>
          <w:color w:val="auto"/>
          <w:sz w:val="24"/>
          <w:szCs w:val="24"/>
        </w:rPr>
      </w:pPr>
      <w:bookmarkStart w:id="1" w:name="bookmark1"/>
      <w:r w:rsidRPr="00803889">
        <w:rPr>
          <w:color w:val="auto"/>
          <w:sz w:val="24"/>
          <w:szCs w:val="24"/>
        </w:rPr>
        <w:t>ПОРЯДОК СДАЧИ-ПРИЕМКИ ОКАЗАННЫХ УСЛУГ</w:t>
      </w:r>
      <w:bookmarkEnd w:id="1"/>
    </w:p>
    <w:p w:rsidR="003578A7" w:rsidRPr="00803889" w:rsidRDefault="003578A7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тветственным со стороны Заказчика за решение организационно-технических вопросов и приемку оказанных услуг является ______ или лицо, им назначенное.</w:t>
      </w:r>
    </w:p>
    <w:p w:rsidR="003578A7" w:rsidRPr="00803889" w:rsidRDefault="003578A7" w:rsidP="003578A7">
      <w:pPr>
        <w:pStyle w:val="21"/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right="1" w:firstLine="76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тветственным со стороны Исполнителя за решение организационно-технических вопросов, сдачу оказанных услуг является ____________________ или лицо, им назначенное.</w:t>
      </w:r>
    </w:p>
    <w:p w:rsidR="00491A5B" w:rsidRPr="00803889" w:rsidRDefault="00491A5B" w:rsidP="00491A5B">
      <w:pPr>
        <w:pStyle w:val="21"/>
        <w:numPr>
          <w:ilvl w:val="1"/>
          <w:numId w:val="1"/>
        </w:numPr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Сдача-приемка услуг по настоящему Договору осуществляется по </w:t>
      </w:r>
      <w:r w:rsidR="008A65C9" w:rsidRPr="00803889">
        <w:rPr>
          <w:color w:val="auto"/>
          <w:sz w:val="24"/>
          <w:szCs w:val="24"/>
        </w:rPr>
        <w:t>средствам измерения</w:t>
      </w:r>
      <w:r w:rsidRPr="00803889">
        <w:rPr>
          <w:color w:val="auto"/>
          <w:sz w:val="24"/>
          <w:szCs w:val="24"/>
        </w:rPr>
        <w:t xml:space="preserve">, </w:t>
      </w:r>
      <w:r w:rsidR="00D331C5" w:rsidRPr="00803889">
        <w:rPr>
          <w:color w:val="auto"/>
          <w:sz w:val="24"/>
          <w:szCs w:val="24"/>
        </w:rPr>
        <w:t>услуги по которым оказаны</w:t>
      </w:r>
      <w:r w:rsidRPr="00803889">
        <w:rPr>
          <w:color w:val="auto"/>
          <w:sz w:val="24"/>
          <w:szCs w:val="24"/>
        </w:rPr>
        <w:t>, в указанном в настоящем разделе Договора порядке.</w:t>
      </w:r>
    </w:p>
    <w:p w:rsidR="00491A5B" w:rsidRPr="00803889" w:rsidRDefault="00491A5B" w:rsidP="00491A5B">
      <w:pPr>
        <w:pStyle w:val="21"/>
        <w:numPr>
          <w:ilvl w:val="1"/>
          <w:numId w:val="1"/>
        </w:numPr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Требования к результатам услуг и перечень документации, подлежащим оформлению и сдаче Исполнителем Заказчику по окончании оказания услуг, определяются Техническим заданием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  <w:tab w:val="left" w:pos="439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о завершении оказания услуг </w:t>
      </w:r>
      <w:r w:rsidR="00491A5B" w:rsidRPr="00803889">
        <w:rPr>
          <w:color w:val="auto"/>
          <w:sz w:val="24"/>
          <w:szCs w:val="24"/>
        </w:rPr>
        <w:t xml:space="preserve">по </w:t>
      </w:r>
      <w:r w:rsidR="00D331C5" w:rsidRPr="00803889">
        <w:rPr>
          <w:color w:val="auto"/>
          <w:sz w:val="24"/>
          <w:szCs w:val="24"/>
        </w:rPr>
        <w:t xml:space="preserve">всем средствам измерений/части средств измерений, указанных в </w:t>
      </w:r>
      <w:r w:rsidR="00491A5B" w:rsidRPr="00803889">
        <w:rPr>
          <w:color w:val="auto"/>
          <w:sz w:val="24"/>
          <w:szCs w:val="24"/>
        </w:rPr>
        <w:t>Заявке</w:t>
      </w:r>
      <w:r w:rsidR="00D331C5" w:rsidRPr="00803889">
        <w:rPr>
          <w:color w:val="auto"/>
          <w:sz w:val="24"/>
          <w:szCs w:val="24"/>
        </w:rPr>
        <w:t>,</w:t>
      </w:r>
      <w:r w:rsidR="00491A5B" w:rsidRPr="00803889">
        <w:rPr>
          <w:color w:val="auto"/>
          <w:sz w:val="24"/>
          <w:szCs w:val="24"/>
        </w:rPr>
        <w:t xml:space="preserve"> </w:t>
      </w:r>
      <w:r w:rsidRPr="00803889">
        <w:rPr>
          <w:color w:val="auto"/>
          <w:sz w:val="24"/>
          <w:szCs w:val="24"/>
        </w:rPr>
        <w:t xml:space="preserve">Исполнитель предоставляет Заказчику акт </w:t>
      </w:r>
      <w:r w:rsidR="00491A5B" w:rsidRPr="00803889">
        <w:rPr>
          <w:color w:val="auto"/>
          <w:sz w:val="24"/>
          <w:szCs w:val="24"/>
        </w:rPr>
        <w:t xml:space="preserve">сдачи-приемки </w:t>
      </w:r>
      <w:r w:rsidR="00B61B8B" w:rsidRPr="00803889">
        <w:rPr>
          <w:color w:val="auto"/>
          <w:sz w:val="24"/>
          <w:szCs w:val="24"/>
        </w:rPr>
        <w:t>оказан</w:t>
      </w:r>
      <w:r w:rsidR="00491A5B" w:rsidRPr="00803889">
        <w:rPr>
          <w:color w:val="auto"/>
          <w:sz w:val="24"/>
          <w:szCs w:val="24"/>
        </w:rPr>
        <w:t>ных услуг</w:t>
      </w:r>
      <w:r w:rsidR="00C76911" w:rsidRPr="00803889">
        <w:rPr>
          <w:color w:val="auto"/>
          <w:sz w:val="24"/>
          <w:szCs w:val="24"/>
        </w:rPr>
        <w:t xml:space="preserve"> (в двух экземплярах, подписанных со стороны </w:t>
      </w:r>
      <w:r w:rsidR="00464A65" w:rsidRPr="00803889">
        <w:rPr>
          <w:color w:val="auto"/>
          <w:sz w:val="24"/>
          <w:szCs w:val="24"/>
        </w:rPr>
        <w:t>И</w:t>
      </w:r>
      <w:r w:rsidR="00C76911" w:rsidRPr="00803889">
        <w:rPr>
          <w:color w:val="auto"/>
          <w:sz w:val="24"/>
          <w:szCs w:val="24"/>
        </w:rPr>
        <w:t>сполнителя)</w:t>
      </w:r>
      <w:r w:rsidR="00491A5B" w:rsidRPr="00803889">
        <w:rPr>
          <w:color w:val="auto"/>
          <w:sz w:val="24"/>
          <w:szCs w:val="24"/>
        </w:rPr>
        <w:t xml:space="preserve">, </w:t>
      </w:r>
      <w:r w:rsidR="00C76911" w:rsidRPr="00803889">
        <w:rPr>
          <w:color w:val="auto"/>
          <w:sz w:val="24"/>
          <w:szCs w:val="24"/>
        </w:rPr>
        <w:t xml:space="preserve">документацию, указанную в п. </w:t>
      </w:r>
      <w:r w:rsidR="0047372D" w:rsidRPr="00803889">
        <w:rPr>
          <w:color w:val="auto"/>
          <w:sz w:val="24"/>
          <w:szCs w:val="24"/>
        </w:rPr>
        <w:t>6.7 Договора</w:t>
      </w:r>
      <w:r w:rsidR="00C76911" w:rsidRPr="00803889">
        <w:rPr>
          <w:color w:val="auto"/>
          <w:sz w:val="24"/>
          <w:szCs w:val="24"/>
        </w:rPr>
        <w:t xml:space="preserve"> по каждому из поверенных </w:t>
      </w:r>
      <w:r w:rsidR="00D331C5" w:rsidRPr="00803889">
        <w:rPr>
          <w:color w:val="auto"/>
          <w:sz w:val="24"/>
          <w:szCs w:val="24"/>
        </w:rPr>
        <w:t>средств измерений</w:t>
      </w:r>
      <w:r w:rsidR="00C76911" w:rsidRPr="00803889">
        <w:rPr>
          <w:color w:val="auto"/>
          <w:sz w:val="24"/>
          <w:szCs w:val="24"/>
        </w:rPr>
        <w:t>, счет на оплату оказанных услуг</w:t>
      </w:r>
      <w:r w:rsidR="003F2688" w:rsidRPr="00803889">
        <w:rPr>
          <w:color w:val="auto"/>
          <w:sz w:val="24"/>
          <w:szCs w:val="24"/>
        </w:rPr>
        <w:t>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Заказчик в течение </w:t>
      </w:r>
      <w:r w:rsidR="00C76911" w:rsidRPr="00803889">
        <w:rPr>
          <w:color w:val="auto"/>
          <w:sz w:val="24"/>
          <w:szCs w:val="24"/>
        </w:rPr>
        <w:t>10</w:t>
      </w:r>
      <w:r w:rsidRPr="00803889">
        <w:rPr>
          <w:color w:val="auto"/>
          <w:sz w:val="24"/>
          <w:szCs w:val="24"/>
        </w:rPr>
        <w:t xml:space="preserve"> (</w:t>
      </w:r>
      <w:r w:rsidR="00C76911" w:rsidRPr="00803889">
        <w:rPr>
          <w:color w:val="auto"/>
          <w:sz w:val="24"/>
          <w:szCs w:val="24"/>
        </w:rPr>
        <w:t>десяти</w:t>
      </w:r>
      <w:r w:rsidRPr="00803889">
        <w:rPr>
          <w:color w:val="auto"/>
          <w:sz w:val="24"/>
          <w:szCs w:val="24"/>
        </w:rPr>
        <w:t xml:space="preserve">) рабочих дней с </w:t>
      </w:r>
      <w:r w:rsidR="00C76911" w:rsidRPr="00803889">
        <w:rPr>
          <w:color w:val="auto"/>
          <w:sz w:val="24"/>
          <w:szCs w:val="24"/>
        </w:rPr>
        <w:t xml:space="preserve">даты </w:t>
      </w:r>
      <w:r w:rsidRPr="00803889">
        <w:rPr>
          <w:color w:val="auto"/>
          <w:sz w:val="24"/>
          <w:szCs w:val="24"/>
        </w:rPr>
        <w:t xml:space="preserve">получения </w:t>
      </w:r>
      <w:r w:rsidR="00C76911" w:rsidRPr="00803889">
        <w:rPr>
          <w:color w:val="auto"/>
          <w:sz w:val="24"/>
          <w:szCs w:val="24"/>
        </w:rPr>
        <w:t xml:space="preserve">документов, указанных в п. 6.4 Договора, </w:t>
      </w:r>
      <w:r w:rsidRPr="00803889">
        <w:rPr>
          <w:color w:val="auto"/>
          <w:sz w:val="24"/>
          <w:szCs w:val="24"/>
        </w:rPr>
        <w:t xml:space="preserve">обязан </w:t>
      </w:r>
      <w:r w:rsidR="00C76911" w:rsidRPr="00803889">
        <w:rPr>
          <w:color w:val="auto"/>
          <w:sz w:val="24"/>
          <w:szCs w:val="24"/>
        </w:rPr>
        <w:t xml:space="preserve">рассмотреть представленные документы, </w:t>
      </w:r>
      <w:r w:rsidRPr="00803889">
        <w:rPr>
          <w:color w:val="auto"/>
          <w:sz w:val="24"/>
          <w:szCs w:val="24"/>
        </w:rPr>
        <w:t xml:space="preserve">подписать и возвратить Исполнителю </w:t>
      </w:r>
      <w:r w:rsidR="00C76911" w:rsidRPr="00803889">
        <w:rPr>
          <w:color w:val="auto"/>
          <w:sz w:val="24"/>
          <w:szCs w:val="24"/>
        </w:rPr>
        <w:t xml:space="preserve">акт сдачи </w:t>
      </w:r>
      <w:r w:rsidRPr="00803889">
        <w:rPr>
          <w:color w:val="auto"/>
          <w:sz w:val="24"/>
          <w:szCs w:val="24"/>
        </w:rPr>
        <w:t>или направить мотивированный отказ.</w:t>
      </w:r>
    </w:p>
    <w:p w:rsidR="00EF5920" w:rsidRPr="00803889" w:rsidRDefault="00EF5920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осле получения Исполнителем </w:t>
      </w:r>
      <w:r w:rsidR="00464A65" w:rsidRPr="00803889">
        <w:rPr>
          <w:color w:val="auto"/>
          <w:sz w:val="24"/>
          <w:szCs w:val="24"/>
        </w:rPr>
        <w:t xml:space="preserve">от Заказчика </w:t>
      </w:r>
      <w:r w:rsidR="00D7453A" w:rsidRPr="00803889">
        <w:rPr>
          <w:color w:val="auto"/>
          <w:sz w:val="24"/>
          <w:szCs w:val="24"/>
        </w:rPr>
        <w:t xml:space="preserve">подписанного </w:t>
      </w:r>
      <w:r w:rsidRPr="00803889">
        <w:rPr>
          <w:color w:val="auto"/>
          <w:sz w:val="24"/>
          <w:szCs w:val="24"/>
        </w:rPr>
        <w:t xml:space="preserve">Акта он формирует и </w:t>
      </w:r>
      <w:r w:rsidR="00FD100F" w:rsidRPr="00803889">
        <w:rPr>
          <w:color w:val="auto"/>
          <w:sz w:val="24"/>
          <w:szCs w:val="24"/>
        </w:rPr>
        <w:t xml:space="preserve">в течение 5 (пяти) дней </w:t>
      </w:r>
      <w:r w:rsidRPr="00803889">
        <w:rPr>
          <w:color w:val="auto"/>
          <w:sz w:val="24"/>
          <w:szCs w:val="24"/>
        </w:rPr>
        <w:t>передает Заказчику счет-фактуру</w:t>
      </w:r>
      <w:r w:rsidR="00FD100F" w:rsidRPr="00803889">
        <w:rPr>
          <w:color w:val="auto"/>
          <w:sz w:val="24"/>
          <w:szCs w:val="24"/>
        </w:rPr>
        <w:t>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Результатом </w:t>
      </w:r>
      <w:r w:rsidR="00B61B8B" w:rsidRPr="00803889">
        <w:rPr>
          <w:color w:val="auto"/>
          <w:sz w:val="24"/>
          <w:szCs w:val="24"/>
        </w:rPr>
        <w:t>оказания услуг</w:t>
      </w:r>
      <w:r w:rsidRPr="00803889">
        <w:rPr>
          <w:color w:val="auto"/>
          <w:sz w:val="24"/>
          <w:szCs w:val="24"/>
        </w:rPr>
        <w:t xml:space="preserve"> по настоящему Договору являются:</w:t>
      </w:r>
    </w:p>
    <w:p w:rsidR="00AE09EA" w:rsidRPr="00803889" w:rsidRDefault="007711E4" w:rsidP="00C364E2">
      <w:pPr>
        <w:pStyle w:val="21"/>
        <w:numPr>
          <w:ilvl w:val="0"/>
          <w:numId w:val="4"/>
        </w:numPr>
        <w:shd w:val="clear" w:color="auto" w:fill="auto"/>
        <w:tabs>
          <w:tab w:val="left" w:pos="910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ередача Заказчику Свидетельств о поверке</w:t>
      </w:r>
      <w:r w:rsidR="00C828D7" w:rsidRPr="00803889">
        <w:rPr>
          <w:color w:val="auto"/>
          <w:sz w:val="24"/>
          <w:szCs w:val="24"/>
        </w:rPr>
        <w:t xml:space="preserve"> установленной формы</w:t>
      </w:r>
      <w:r w:rsidRPr="00803889">
        <w:rPr>
          <w:color w:val="auto"/>
          <w:sz w:val="24"/>
          <w:szCs w:val="24"/>
        </w:rPr>
        <w:t>;</w:t>
      </w:r>
    </w:p>
    <w:p w:rsidR="00AE09EA" w:rsidRPr="00803889" w:rsidRDefault="007711E4" w:rsidP="00C364E2">
      <w:pPr>
        <w:pStyle w:val="21"/>
        <w:numPr>
          <w:ilvl w:val="0"/>
          <w:numId w:val="4"/>
        </w:numPr>
        <w:shd w:val="clear" w:color="auto" w:fill="auto"/>
        <w:tabs>
          <w:tab w:val="left" w:pos="910"/>
        </w:tabs>
        <w:spacing w:before="0" w:after="0" w:line="240" w:lineRule="auto"/>
        <w:ind w:left="40" w:right="1" w:firstLine="72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ередача Заказчику оформленн</w:t>
      </w:r>
      <w:r w:rsidR="007F7352" w:rsidRPr="00803889">
        <w:rPr>
          <w:color w:val="auto"/>
          <w:sz w:val="24"/>
          <w:szCs w:val="24"/>
        </w:rPr>
        <w:t>ых Извещений о непригодности</w:t>
      </w:r>
      <w:r w:rsidR="00FC79F9" w:rsidRPr="00803889">
        <w:rPr>
          <w:color w:val="auto"/>
          <w:sz w:val="24"/>
          <w:szCs w:val="24"/>
        </w:rPr>
        <w:t xml:space="preserve"> установленной формы</w:t>
      </w:r>
      <w:r w:rsidR="00BE47B0" w:rsidRPr="00803889">
        <w:rPr>
          <w:color w:val="auto"/>
          <w:sz w:val="24"/>
          <w:szCs w:val="24"/>
        </w:rPr>
        <w:t xml:space="preserve">. </w:t>
      </w:r>
    </w:p>
    <w:p w:rsidR="00B75E08" w:rsidRPr="00803889" w:rsidRDefault="00B75E08" w:rsidP="00C364E2">
      <w:pPr>
        <w:pStyle w:val="21"/>
        <w:shd w:val="clear" w:color="auto" w:fill="auto"/>
        <w:spacing w:before="0" w:after="0" w:line="240" w:lineRule="auto"/>
        <w:ind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/>
        <w:rPr>
          <w:color w:val="auto"/>
          <w:sz w:val="24"/>
          <w:szCs w:val="24"/>
        </w:rPr>
      </w:pPr>
      <w:bookmarkStart w:id="2" w:name="bookmark2"/>
      <w:r w:rsidRPr="00803889">
        <w:rPr>
          <w:color w:val="auto"/>
          <w:sz w:val="24"/>
          <w:szCs w:val="24"/>
        </w:rPr>
        <w:t>ОТВЕТСТВЕННОСТЬ СТОРОН</w:t>
      </w:r>
      <w:bookmarkEnd w:id="2"/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За </w:t>
      </w:r>
      <w:r w:rsidR="00EA4ECD" w:rsidRPr="00803889">
        <w:rPr>
          <w:color w:val="auto"/>
          <w:sz w:val="24"/>
          <w:szCs w:val="24"/>
        </w:rPr>
        <w:t>нарушение установленных настоящим Договором сроков оказания услуг</w:t>
      </w:r>
      <w:r w:rsidR="00B962BC" w:rsidRPr="00803889">
        <w:rPr>
          <w:color w:val="auto"/>
          <w:sz w:val="24"/>
          <w:szCs w:val="24"/>
        </w:rPr>
        <w:t xml:space="preserve"> </w:t>
      </w:r>
      <w:r w:rsidR="00687689">
        <w:rPr>
          <w:color w:val="auto"/>
          <w:sz w:val="24"/>
          <w:szCs w:val="24"/>
        </w:rPr>
        <w:t xml:space="preserve">Заказчик вправе начислить </w:t>
      </w:r>
      <w:r w:rsidRPr="00803889">
        <w:rPr>
          <w:color w:val="auto"/>
          <w:sz w:val="24"/>
          <w:szCs w:val="24"/>
        </w:rPr>
        <w:t>Исполнител</w:t>
      </w:r>
      <w:r w:rsidR="00687689">
        <w:rPr>
          <w:color w:val="auto"/>
          <w:sz w:val="24"/>
          <w:szCs w:val="24"/>
        </w:rPr>
        <w:t>ю</w:t>
      </w:r>
      <w:r w:rsidRPr="00803889">
        <w:rPr>
          <w:color w:val="auto"/>
          <w:sz w:val="24"/>
          <w:szCs w:val="24"/>
        </w:rPr>
        <w:t xml:space="preserve"> </w:t>
      </w:r>
      <w:r w:rsidR="001C2B21" w:rsidRPr="00803889">
        <w:rPr>
          <w:color w:val="auto"/>
          <w:sz w:val="24"/>
          <w:szCs w:val="24"/>
        </w:rPr>
        <w:t>неустойку в размере 0,</w:t>
      </w:r>
      <w:r w:rsidR="00B962BC" w:rsidRPr="00803889">
        <w:rPr>
          <w:color w:val="auto"/>
          <w:sz w:val="24"/>
          <w:szCs w:val="24"/>
        </w:rPr>
        <w:t>05</w:t>
      </w:r>
      <w:r w:rsidR="001C2B21" w:rsidRPr="00803889">
        <w:rPr>
          <w:color w:val="auto"/>
          <w:sz w:val="24"/>
          <w:szCs w:val="24"/>
        </w:rPr>
        <w:t>% от стоимости</w:t>
      </w:r>
      <w:r w:rsidR="007A5C9B" w:rsidRPr="00803889">
        <w:rPr>
          <w:color w:val="auto"/>
          <w:sz w:val="24"/>
          <w:szCs w:val="24"/>
        </w:rPr>
        <w:t xml:space="preserve"> не оказанных</w:t>
      </w:r>
      <w:r w:rsidR="001C2B21" w:rsidRPr="00803889">
        <w:rPr>
          <w:color w:val="auto"/>
          <w:sz w:val="24"/>
          <w:szCs w:val="24"/>
        </w:rPr>
        <w:t xml:space="preserve"> услуг </w:t>
      </w:r>
      <w:r w:rsidR="00FD100F" w:rsidRPr="00803889">
        <w:rPr>
          <w:color w:val="auto"/>
          <w:sz w:val="24"/>
          <w:szCs w:val="24"/>
        </w:rPr>
        <w:t>за каждый день просрочки</w:t>
      </w:r>
      <w:r w:rsidR="00BE47B0" w:rsidRPr="00803889">
        <w:rPr>
          <w:color w:val="auto"/>
          <w:sz w:val="24"/>
          <w:szCs w:val="24"/>
        </w:rPr>
        <w:t>, но всего не более 20% от стоимости не оказанных услуг.</w:t>
      </w:r>
      <w:r w:rsidR="001C2B21" w:rsidRPr="00803889">
        <w:rPr>
          <w:color w:val="auto"/>
          <w:sz w:val="24"/>
          <w:szCs w:val="24"/>
        </w:rPr>
        <w:t xml:space="preserve"> </w:t>
      </w:r>
    </w:p>
    <w:p w:rsidR="00B962BC" w:rsidRPr="00803889" w:rsidRDefault="00B962BC" w:rsidP="00B962BC">
      <w:pPr>
        <w:pStyle w:val="ac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 xml:space="preserve">За нарушение Заказчиком срока исполнения обязательства по оплате по настоящему Договору Исполнитель </w:t>
      </w:r>
      <w:r w:rsidR="00687689">
        <w:rPr>
          <w:rFonts w:ascii="Times New Roman" w:eastAsia="Times New Roman" w:hAnsi="Times New Roman" w:cs="Times New Roman"/>
          <w:color w:val="auto"/>
        </w:rPr>
        <w:t>вправе</w:t>
      </w:r>
      <w:r w:rsidRPr="00803889">
        <w:rPr>
          <w:rFonts w:ascii="Times New Roman" w:eastAsia="Times New Roman" w:hAnsi="Times New Roman" w:cs="Times New Roman"/>
          <w:color w:val="auto"/>
        </w:rPr>
        <w:t xml:space="preserve"> начислить Заказчику </w:t>
      </w:r>
      <w:r w:rsidR="00687689">
        <w:rPr>
          <w:rFonts w:ascii="Times New Roman" w:eastAsia="Times New Roman" w:hAnsi="Times New Roman" w:cs="Times New Roman"/>
          <w:color w:val="auto"/>
        </w:rPr>
        <w:t>неустойку</w:t>
      </w:r>
      <w:r w:rsidR="00687689" w:rsidRPr="00803889">
        <w:rPr>
          <w:rFonts w:ascii="Times New Roman" w:eastAsia="Times New Roman" w:hAnsi="Times New Roman" w:cs="Times New Roman"/>
          <w:color w:val="auto"/>
        </w:rPr>
        <w:t xml:space="preserve"> </w:t>
      </w:r>
      <w:r w:rsidRPr="00803889">
        <w:rPr>
          <w:rFonts w:ascii="Times New Roman" w:eastAsia="Times New Roman" w:hAnsi="Times New Roman" w:cs="Times New Roman"/>
          <w:color w:val="auto"/>
        </w:rPr>
        <w:t>в размере 0,05% от суммы просроченного платежа за каждый день просрочки, но всего не более 20% от просроченной суммы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Уплата </w:t>
      </w:r>
      <w:r w:rsidR="00687689">
        <w:rPr>
          <w:color w:val="auto"/>
          <w:sz w:val="24"/>
          <w:szCs w:val="24"/>
        </w:rPr>
        <w:t>неустойки</w:t>
      </w:r>
      <w:r w:rsidR="00687689" w:rsidRPr="00803889">
        <w:rPr>
          <w:color w:val="auto"/>
          <w:sz w:val="24"/>
          <w:szCs w:val="24"/>
        </w:rPr>
        <w:t xml:space="preserve"> </w:t>
      </w:r>
      <w:r w:rsidRPr="00803889">
        <w:rPr>
          <w:color w:val="auto"/>
          <w:sz w:val="24"/>
          <w:szCs w:val="24"/>
        </w:rPr>
        <w:t>не освобождает Стороны от исполнения настоящего Договора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85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В случае нарушения сторонами обязательств по настоящему </w:t>
      </w:r>
      <w:r w:rsidR="00B962BC" w:rsidRPr="00803889">
        <w:rPr>
          <w:color w:val="auto"/>
          <w:sz w:val="24"/>
          <w:szCs w:val="24"/>
        </w:rPr>
        <w:t>Д</w:t>
      </w:r>
      <w:r w:rsidRPr="00803889">
        <w:rPr>
          <w:color w:val="auto"/>
          <w:sz w:val="24"/>
          <w:szCs w:val="24"/>
        </w:rPr>
        <w:t xml:space="preserve">оговору они несут ответственность в соответствии с действующим законодательством </w:t>
      </w:r>
      <w:r w:rsidR="00B962BC" w:rsidRPr="00803889">
        <w:rPr>
          <w:color w:val="auto"/>
          <w:sz w:val="24"/>
          <w:szCs w:val="24"/>
        </w:rPr>
        <w:t>РФ</w:t>
      </w:r>
      <w:r w:rsidRPr="00803889">
        <w:rPr>
          <w:color w:val="auto"/>
          <w:sz w:val="24"/>
          <w:szCs w:val="24"/>
        </w:rPr>
        <w:t>.</w:t>
      </w:r>
    </w:p>
    <w:p w:rsidR="00134D55" w:rsidRPr="00803889" w:rsidRDefault="00B962BC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4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</w:t>
      </w:r>
      <w:r w:rsidR="00134D55" w:rsidRPr="00803889">
        <w:rPr>
          <w:color w:val="auto"/>
          <w:sz w:val="24"/>
          <w:szCs w:val="24"/>
        </w:rPr>
        <w:t xml:space="preserve">Исполнитель гарантирует, что </w:t>
      </w:r>
      <w:r w:rsidR="00F62499">
        <w:rPr>
          <w:color w:val="auto"/>
          <w:sz w:val="24"/>
          <w:szCs w:val="24"/>
        </w:rPr>
        <w:t>имеет все необходимые документы, разрешения для оказания услуг по настоящему Договору</w:t>
      </w:r>
      <w:r w:rsidR="00134D55" w:rsidRPr="00803889">
        <w:rPr>
          <w:color w:val="auto"/>
          <w:sz w:val="24"/>
          <w:szCs w:val="24"/>
        </w:rPr>
        <w:t>.</w:t>
      </w:r>
      <w:r w:rsidR="00DC155B">
        <w:rPr>
          <w:color w:val="auto"/>
          <w:sz w:val="24"/>
          <w:szCs w:val="24"/>
        </w:rPr>
        <w:t xml:space="preserve"> Копии документов предоставляются Исполнителем по запросу Заказчика.</w:t>
      </w:r>
    </w:p>
    <w:p w:rsidR="001F307E" w:rsidRPr="00803889" w:rsidRDefault="001F307E" w:rsidP="00C364E2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left="760"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30"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БСТОЯТЕЛЬСТВА НЕПРЕОДОЛИМОЙ СИЛЫ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непосредственно повлияли на исполнение Сторонами настоящего Договора. В случае наступления обстоятельств непреодолимой силы, срок исполнения Сторонами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-х дней с </w:t>
      </w:r>
      <w:r w:rsidR="00CA6660" w:rsidRPr="00803889">
        <w:rPr>
          <w:color w:val="auto"/>
          <w:sz w:val="24"/>
          <w:szCs w:val="24"/>
        </w:rPr>
        <w:t>даты</w:t>
      </w:r>
      <w:r w:rsidRPr="00803889">
        <w:rPr>
          <w:color w:val="auto"/>
          <w:sz w:val="24"/>
          <w:szCs w:val="24"/>
        </w:rPr>
        <w:t xml:space="preserve"> наступления вышеуказанных обстоятельств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Наступление обстоятельств непреодолимой силы подтверждается справкой соответствующих органов государственной власти и управления.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Если невозможность полного или частичного исполнения обязательств будет существовать более 2 (двух) месяцев, любая Сторона вправе расторгнуть настоящий Договор </w:t>
      </w:r>
      <w:r w:rsidR="00EA4ECD" w:rsidRPr="00803889">
        <w:rPr>
          <w:color w:val="auto"/>
          <w:sz w:val="24"/>
          <w:szCs w:val="24"/>
        </w:rPr>
        <w:t>в одностороннем порядке</w:t>
      </w:r>
      <w:r w:rsidRPr="00803889">
        <w:rPr>
          <w:color w:val="auto"/>
          <w:sz w:val="24"/>
          <w:szCs w:val="24"/>
        </w:rPr>
        <w:t>.</w:t>
      </w:r>
    </w:p>
    <w:p w:rsidR="00F2094C" w:rsidRPr="00803889" w:rsidRDefault="00F2094C" w:rsidP="00C364E2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left="740"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30"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РОК ДЕЙСТВИЯ ДОГОВОРА</w:t>
      </w:r>
    </w:p>
    <w:p w:rsidR="00AE09EA" w:rsidRPr="00803889" w:rsidRDefault="007711E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Настоящий Договор вступает в силу с </w:t>
      </w:r>
      <w:r w:rsidR="00EB2DA1" w:rsidRPr="00803889">
        <w:rPr>
          <w:color w:val="auto"/>
          <w:sz w:val="24"/>
          <w:szCs w:val="24"/>
        </w:rPr>
        <w:t>даты</w:t>
      </w:r>
      <w:r w:rsidRPr="00803889">
        <w:rPr>
          <w:color w:val="auto"/>
          <w:sz w:val="24"/>
          <w:szCs w:val="24"/>
        </w:rPr>
        <w:t xml:space="preserve"> подписания его обеими Сторонами и действует до полного выполнения Сторонами взятых на себя обязательств</w:t>
      </w:r>
      <w:r w:rsidR="00CA6660" w:rsidRPr="00803889">
        <w:rPr>
          <w:color w:val="auto"/>
          <w:sz w:val="24"/>
          <w:szCs w:val="24"/>
        </w:rPr>
        <w:t xml:space="preserve"> или расторжения Договора</w:t>
      </w:r>
      <w:r w:rsidRPr="00803889">
        <w:rPr>
          <w:color w:val="auto"/>
          <w:sz w:val="24"/>
          <w:szCs w:val="24"/>
        </w:rPr>
        <w:t>.</w:t>
      </w:r>
    </w:p>
    <w:p w:rsidR="00AE09EA" w:rsidRPr="00803889" w:rsidRDefault="001C2B21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Заказчик в любой момент вправе в одностороннем внесудебном порядке расторгнуть настоящий Договор, уведомив Исполнителя в письменной форме не менее чем за 7 (семь) календарных дней до даты расторжения Договора. Договор считается расторгнутым с даты, указанной в таком уведомлении. </w:t>
      </w:r>
    </w:p>
    <w:p w:rsidR="00B75E08" w:rsidRPr="00803889" w:rsidRDefault="00B75E08" w:rsidP="00C364E2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left="740" w:right="1"/>
        <w:rPr>
          <w:color w:val="auto"/>
          <w:sz w:val="24"/>
          <w:szCs w:val="24"/>
        </w:rPr>
      </w:pPr>
    </w:p>
    <w:p w:rsidR="00AE09EA" w:rsidRPr="00803889" w:rsidRDefault="007711E4" w:rsidP="00C364E2">
      <w:pPr>
        <w:pStyle w:val="30"/>
        <w:numPr>
          <w:ilvl w:val="0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ОРЯДОК РАЗРЕШЕНИЯ СПОРОВ</w:t>
      </w:r>
    </w:p>
    <w:p w:rsidR="00CA6660" w:rsidRPr="00803889" w:rsidRDefault="00F0202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Все </w:t>
      </w:r>
      <w:r w:rsidR="00CA6660" w:rsidRPr="00803889">
        <w:rPr>
          <w:color w:val="auto"/>
          <w:sz w:val="24"/>
          <w:szCs w:val="24"/>
        </w:rPr>
        <w:t>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календарных дней с даты её получения Стороной</w:t>
      </w:r>
      <w:r w:rsidRPr="00803889">
        <w:rPr>
          <w:color w:val="auto"/>
          <w:sz w:val="24"/>
          <w:szCs w:val="24"/>
        </w:rPr>
        <w:t>.</w:t>
      </w:r>
    </w:p>
    <w:p w:rsidR="00F02024" w:rsidRPr="00803889" w:rsidRDefault="00F02024" w:rsidP="00C364E2">
      <w:pPr>
        <w:pStyle w:val="21"/>
        <w:numPr>
          <w:ilvl w:val="1"/>
          <w:numId w:val="1"/>
        </w:numPr>
        <w:shd w:val="clear" w:color="auto" w:fill="auto"/>
        <w:tabs>
          <w:tab w:val="left" w:pos="1135"/>
        </w:tabs>
        <w:spacing w:before="0" w:after="0" w:line="240" w:lineRule="auto"/>
        <w:ind w:left="20" w:right="1" w:firstLine="720"/>
        <w:rPr>
          <w:strike/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В случае не достижения согласия по спорным вопросам таковые передаются на разрешение в Арбитражный суд города Санкт-Петербурга и Ленинградской области.</w:t>
      </w:r>
    </w:p>
    <w:p w:rsidR="001F307E" w:rsidRPr="00803889" w:rsidRDefault="001F307E" w:rsidP="00C364E2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left="740" w:right="1"/>
        <w:rPr>
          <w:color w:val="auto"/>
          <w:sz w:val="24"/>
          <w:szCs w:val="24"/>
        </w:rPr>
      </w:pPr>
    </w:p>
    <w:p w:rsidR="00687689" w:rsidRDefault="00687689" w:rsidP="00C364E2">
      <w:pPr>
        <w:pStyle w:val="33"/>
        <w:keepNext/>
        <w:keepLines/>
        <w:numPr>
          <w:ilvl w:val="0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20" w:right="1"/>
        <w:rPr>
          <w:color w:val="auto"/>
          <w:sz w:val="24"/>
          <w:szCs w:val="24"/>
        </w:rPr>
      </w:pPr>
      <w:bookmarkStart w:id="3" w:name="bookmark3"/>
      <w:r>
        <w:rPr>
          <w:color w:val="auto"/>
          <w:sz w:val="24"/>
          <w:szCs w:val="24"/>
        </w:rPr>
        <w:t xml:space="preserve">АНТИКОРРУПЦИОННАЯ ОГОВОРКА </w:t>
      </w:r>
    </w:p>
    <w:p w:rsidR="00687689" w:rsidRPr="00DE2950" w:rsidRDefault="00687689" w:rsidP="00DE2950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E2950">
        <w:rPr>
          <w:rFonts w:ascii="Times New Roman" w:hAnsi="Times New Roman" w:cs="Times New Roman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687689" w:rsidRPr="00DE2950" w:rsidRDefault="00687689" w:rsidP="00DE2950">
      <w:pPr>
        <w:pStyle w:val="ac"/>
        <w:ind w:left="0" w:firstLine="709"/>
        <w:jc w:val="both"/>
        <w:rPr>
          <w:rFonts w:ascii="Times New Roman" w:hAnsi="Times New Roman" w:cs="Times New Roman"/>
        </w:rPr>
      </w:pPr>
      <w:r w:rsidRPr="00DE2950">
        <w:rPr>
          <w:rFonts w:ascii="Times New Roman" w:hAnsi="Times New Roman" w:cs="Times New Roman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687689" w:rsidRPr="00DE2950" w:rsidRDefault="00687689" w:rsidP="00DE2950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E2950">
        <w:rPr>
          <w:rFonts w:ascii="Times New Roman" w:hAnsi="Times New Roman" w:cs="Times New Roman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ascii="Times New Roman" w:hAnsi="Times New Roman" w:cs="Times New Roman"/>
        </w:rPr>
        <w:t>11</w:t>
      </w:r>
      <w:r w:rsidRPr="00DE2950">
        <w:rPr>
          <w:rFonts w:ascii="Times New Roman" w:hAnsi="Times New Roman" w:cs="Times New Roman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687689" w:rsidRPr="00DE2950" w:rsidRDefault="00687689" w:rsidP="00DE2950">
      <w:pPr>
        <w:pStyle w:val="ac"/>
        <w:ind w:left="0" w:firstLine="709"/>
        <w:jc w:val="both"/>
        <w:rPr>
          <w:rFonts w:ascii="Times New Roman" w:hAnsi="Times New Roman" w:cs="Times New Roman"/>
        </w:rPr>
      </w:pPr>
      <w:r w:rsidRPr="00DE2950">
        <w:rPr>
          <w:rFonts w:ascii="Times New Roman" w:hAnsi="Times New Roman" w:cs="Times New Roman"/>
        </w:rPr>
        <w:t>После получения уведомления Сторона, в адрес которой оно направлено, в течение 5 (пяти) календарных дней направляет ответ, что нарушения не произошло или не произойдет.</w:t>
      </w:r>
    </w:p>
    <w:p w:rsidR="00687689" w:rsidRPr="00DE2950" w:rsidRDefault="00687689" w:rsidP="00DE2950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E2950">
        <w:rPr>
          <w:rFonts w:ascii="Times New Roman" w:hAnsi="Times New Roman" w:cs="Times New Roman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ascii="Times New Roman" w:hAnsi="Times New Roman" w:cs="Times New Roman"/>
        </w:rPr>
        <w:t>11</w:t>
      </w:r>
      <w:r w:rsidRPr="00DE2950">
        <w:rPr>
          <w:rFonts w:ascii="Times New Roman" w:hAnsi="Times New Roman" w:cs="Times New Roman"/>
        </w:rPr>
        <w:t>.2 Договора, до момента получения ею ответа.</w:t>
      </w:r>
    </w:p>
    <w:p w:rsidR="00687689" w:rsidRPr="00DE2950" w:rsidRDefault="00687689" w:rsidP="00DE2950">
      <w:pPr>
        <w:pStyle w:val="33"/>
        <w:keepNext/>
        <w:keepLines/>
        <w:numPr>
          <w:ilvl w:val="1"/>
          <w:numId w:val="1"/>
        </w:numPr>
        <w:shd w:val="clear" w:color="auto" w:fill="auto"/>
        <w:spacing w:before="0" w:line="240" w:lineRule="auto"/>
        <w:ind w:right="1" w:firstLine="709"/>
        <w:rPr>
          <w:b w:val="0"/>
          <w:color w:val="auto"/>
          <w:sz w:val="24"/>
          <w:szCs w:val="24"/>
        </w:rPr>
      </w:pPr>
      <w:r w:rsidRPr="00DE2950">
        <w:rPr>
          <w:b w:val="0"/>
          <w:sz w:val="24"/>
          <w:szCs w:val="24"/>
        </w:rPr>
        <w:t>Если подтвердилось нарушение другой стороной обязательств, указанных в п. 1</w:t>
      </w:r>
      <w:r w:rsidR="0089142F">
        <w:rPr>
          <w:b w:val="0"/>
          <w:sz w:val="24"/>
          <w:szCs w:val="24"/>
        </w:rPr>
        <w:t>1</w:t>
      </w:r>
      <w:r w:rsidRPr="00DE2950">
        <w:rPr>
          <w:b w:val="0"/>
          <w:sz w:val="24"/>
          <w:szCs w:val="24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:rsidR="00687689" w:rsidRDefault="00687689" w:rsidP="00DE2950">
      <w:pPr>
        <w:pStyle w:val="33"/>
        <w:keepNext/>
        <w:keepLines/>
        <w:shd w:val="clear" w:color="auto" w:fill="auto"/>
        <w:tabs>
          <w:tab w:val="left" w:pos="1135"/>
        </w:tabs>
        <w:spacing w:before="0" w:line="240" w:lineRule="auto"/>
        <w:ind w:left="740" w:right="1" w:firstLine="0"/>
        <w:rPr>
          <w:color w:val="auto"/>
          <w:sz w:val="24"/>
          <w:szCs w:val="24"/>
        </w:rPr>
      </w:pPr>
    </w:p>
    <w:p w:rsidR="00B75E08" w:rsidRPr="00803889" w:rsidRDefault="007711E4" w:rsidP="00C364E2">
      <w:pPr>
        <w:pStyle w:val="33"/>
        <w:keepNext/>
        <w:keepLines/>
        <w:numPr>
          <w:ilvl w:val="0"/>
          <w:numId w:val="1"/>
        </w:numPr>
        <w:shd w:val="clear" w:color="auto" w:fill="auto"/>
        <w:tabs>
          <w:tab w:val="left" w:pos="1135"/>
        </w:tabs>
        <w:spacing w:before="0" w:line="240" w:lineRule="auto"/>
        <w:ind w:left="20" w:right="1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ОСОБЫЕ УСЛОВИЯ</w:t>
      </w:r>
      <w:bookmarkEnd w:id="3"/>
    </w:p>
    <w:p w:rsidR="00AE09EA" w:rsidRPr="00803889" w:rsidRDefault="007711E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0" w:right="1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Права и обязанности, возникшие из настоящего Договора, </w:t>
      </w:r>
      <w:r w:rsidR="00F02024" w:rsidRPr="00803889">
        <w:rPr>
          <w:color w:val="auto"/>
          <w:sz w:val="24"/>
          <w:szCs w:val="24"/>
        </w:rPr>
        <w:t>Исполнитель</w:t>
      </w:r>
      <w:r w:rsidRPr="00803889">
        <w:rPr>
          <w:color w:val="auto"/>
          <w:sz w:val="24"/>
          <w:szCs w:val="24"/>
        </w:rPr>
        <w:t xml:space="preserve"> не вправе передавать третьим лицам без письменного согласия </w:t>
      </w:r>
      <w:r w:rsidR="00F02024" w:rsidRPr="00803889">
        <w:rPr>
          <w:color w:val="auto"/>
          <w:sz w:val="24"/>
          <w:szCs w:val="24"/>
        </w:rPr>
        <w:t>Заказчика</w:t>
      </w:r>
      <w:r w:rsidRPr="00803889">
        <w:rPr>
          <w:color w:val="auto"/>
          <w:sz w:val="24"/>
          <w:szCs w:val="24"/>
        </w:rPr>
        <w:t>.</w:t>
      </w:r>
    </w:p>
    <w:p w:rsidR="00AE09EA" w:rsidRPr="00803889" w:rsidRDefault="007711E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0" w:right="1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Риск случайной гибели или случайного повреждения результата оказанных услуг до его приёмки Заказчиком несёт Исполнитель.</w:t>
      </w:r>
    </w:p>
    <w:p w:rsidR="00AE09EA" w:rsidRPr="00803889" w:rsidRDefault="007711E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AE09EA" w:rsidRPr="00803889" w:rsidRDefault="007711E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Все указанные в Договоре приложения являются его неотъемлемой частью.</w:t>
      </w:r>
    </w:p>
    <w:p w:rsidR="00F02024" w:rsidRPr="00803889" w:rsidRDefault="00F0202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AE09EA" w:rsidRPr="00803889" w:rsidRDefault="00F51B6D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Любые дополнения или изменения настоящего Договора, касающиеся объемов, стоимости и сроков оказания услуг или иных его условий, осуществляются путем подписания сторонами соответствующего дополнительного соглашения.</w:t>
      </w:r>
    </w:p>
    <w:p w:rsidR="00F02024" w:rsidRPr="00803889" w:rsidRDefault="00F0202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3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При исполнении Договора Стороны вправе руководствоваться документами, полученными посредством факсимильной связи</w:t>
      </w:r>
      <w:r w:rsidR="000E49CE">
        <w:rPr>
          <w:color w:val="auto"/>
          <w:sz w:val="24"/>
          <w:szCs w:val="24"/>
        </w:rPr>
        <w:t>, электронной почты</w:t>
      </w:r>
      <w:r w:rsidRPr="00803889">
        <w:rPr>
          <w:color w:val="auto"/>
          <w:sz w:val="24"/>
          <w:szCs w:val="24"/>
        </w:rPr>
        <w:t>, при условии обмена оригиналами документов в течение 14 (четырнадцати) календарных дней с даты передачи документов посредством факсимильной связи.</w:t>
      </w:r>
    </w:p>
    <w:p w:rsidR="00F02024" w:rsidRPr="00803889" w:rsidRDefault="00F02024" w:rsidP="00F02024">
      <w:pPr>
        <w:pStyle w:val="ac"/>
        <w:numPr>
          <w:ilvl w:val="1"/>
          <w:numId w:val="1"/>
        </w:numPr>
        <w:autoSpaceDE w:val="0"/>
        <w:autoSpaceDN w:val="0"/>
        <w:adjustRightInd w:val="0"/>
        <w:ind w:left="0" w:firstLine="689"/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 xml:space="preserve">В случае изменения условий раздела </w:t>
      </w:r>
      <w:r w:rsidR="005748F6" w:rsidRPr="00803889">
        <w:rPr>
          <w:rFonts w:ascii="Times New Roman" w:hAnsi="Times New Roman" w:cs="Times New Roman"/>
          <w:color w:val="auto"/>
        </w:rPr>
        <w:t>1</w:t>
      </w:r>
      <w:r w:rsidR="005748F6">
        <w:rPr>
          <w:rFonts w:ascii="Times New Roman" w:hAnsi="Times New Roman" w:cs="Times New Roman"/>
          <w:color w:val="auto"/>
        </w:rPr>
        <w:t>3</w:t>
      </w:r>
      <w:r w:rsidR="005748F6" w:rsidRPr="00803889">
        <w:rPr>
          <w:rFonts w:ascii="Times New Roman" w:hAnsi="Times New Roman" w:cs="Times New Roman"/>
          <w:color w:val="auto"/>
        </w:rPr>
        <w:t xml:space="preserve"> </w:t>
      </w:r>
      <w:r w:rsidRPr="00803889">
        <w:rPr>
          <w:rFonts w:ascii="Times New Roman" w:hAnsi="Times New Roman" w:cs="Times New Roman"/>
          <w:color w:val="auto"/>
        </w:rPr>
        <w:t>настоящего Договора, Стороны обязаны в течение 5 (пяти) рабочих дней уведомить друг друга о таких изменениях.</w:t>
      </w:r>
    </w:p>
    <w:p w:rsidR="00F02024" w:rsidRDefault="00F02024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0" w:firstLine="68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 Договор подписан в 2 (двух) экземплярах, имеющих одинаковую юридическую силу, один экземпляр для Исполнителя, один экземпляр для Заказчика.</w:t>
      </w:r>
    </w:p>
    <w:p w:rsidR="00821AAB" w:rsidRDefault="00821AAB" w:rsidP="00F02024">
      <w:pPr>
        <w:pStyle w:val="21"/>
        <w:numPr>
          <w:ilvl w:val="1"/>
          <w:numId w:val="1"/>
        </w:numPr>
        <w:shd w:val="clear" w:color="auto" w:fill="auto"/>
        <w:tabs>
          <w:tab w:val="left" w:pos="1282"/>
        </w:tabs>
        <w:spacing w:before="0" w:after="0" w:line="240" w:lineRule="auto"/>
        <w:ind w:left="20" w:firstLine="68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я к Договору:</w:t>
      </w:r>
    </w:p>
    <w:p w:rsidR="00821AAB" w:rsidRDefault="00821AAB" w:rsidP="00821AAB">
      <w:pPr>
        <w:pStyle w:val="21"/>
        <w:shd w:val="clear" w:color="auto" w:fill="auto"/>
        <w:tabs>
          <w:tab w:val="left" w:pos="1282"/>
        </w:tabs>
        <w:spacing w:before="0" w:after="0" w:line="240" w:lineRule="auto"/>
        <w:ind w:left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№1 – Техническое задание;</w:t>
      </w:r>
    </w:p>
    <w:p w:rsidR="00821AAB" w:rsidRDefault="00821AAB" w:rsidP="00821AAB">
      <w:pPr>
        <w:pStyle w:val="21"/>
        <w:shd w:val="clear" w:color="auto" w:fill="auto"/>
        <w:tabs>
          <w:tab w:val="left" w:pos="1282"/>
        </w:tabs>
        <w:spacing w:before="0" w:after="0" w:line="240" w:lineRule="auto"/>
        <w:ind w:left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№2 – Форма заявки</w:t>
      </w:r>
      <w:r w:rsidR="0006356D">
        <w:rPr>
          <w:color w:val="auto"/>
          <w:sz w:val="24"/>
          <w:szCs w:val="24"/>
        </w:rPr>
        <w:t>;</w:t>
      </w:r>
    </w:p>
    <w:p w:rsidR="0006356D" w:rsidRDefault="0006356D" w:rsidP="00821AAB">
      <w:pPr>
        <w:pStyle w:val="21"/>
        <w:shd w:val="clear" w:color="auto" w:fill="auto"/>
        <w:tabs>
          <w:tab w:val="left" w:pos="1282"/>
        </w:tabs>
        <w:spacing w:before="0" w:after="0" w:line="240" w:lineRule="auto"/>
        <w:ind w:left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ложение №3 –  Форма </w:t>
      </w:r>
      <w:r w:rsidRPr="0006356D">
        <w:rPr>
          <w:color w:val="auto"/>
          <w:sz w:val="24"/>
          <w:szCs w:val="24"/>
        </w:rPr>
        <w:t>Переч</w:t>
      </w:r>
      <w:r>
        <w:rPr>
          <w:color w:val="auto"/>
          <w:sz w:val="24"/>
          <w:szCs w:val="24"/>
        </w:rPr>
        <w:t>ня</w:t>
      </w:r>
      <w:r w:rsidRPr="0006356D">
        <w:rPr>
          <w:color w:val="auto"/>
          <w:sz w:val="24"/>
          <w:szCs w:val="24"/>
        </w:rPr>
        <w:t xml:space="preserve"> средств измерений</w:t>
      </w:r>
      <w:r>
        <w:rPr>
          <w:color w:val="auto"/>
          <w:sz w:val="24"/>
          <w:szCs w:val="24"/>
        </w:rPr>
        <w:t>;</w:t>
      </w:r>
    </w:p>
    <w:p w:rsidR="0006356D" w:rsidRDefault="0006356D" w:rsidP="00821AAB">
      <w:pPr>
        <w:pStyle w:val="21"/>
        <w:shd w:val="clear" w:color="auto" w:fill="auto"/>
        <w:tabs>
          <w:tab w:val="left" w:pos="1282"/>
        </w:tabs>
        <w:spacing w:before="0" w:after="0" w:line="240" w:lineRule="auto"/>
        <w:ind w:left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№4 – Форма Графика оказания услуг;</w:t>
      </w:r>
    </w:p>
    <w:p w:rsidR="0006356D" w:rsidRDefault="0006356D" w:rsidP="00821AAB">
      <w:pPr>
        <w:pStyle w:val="21"/>
        <w:shd w:val="clear" w:color="auto" w:fill="auto"/>
        <w:tabs>
          <w:tab w:val="left" w:pos="1282"/>
        </w:tabs>
        <w:spacing w:before="0" w:after="0" w:line="240" w:lineRule="auto"/>
        <w:ind w:left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иложение №5 – Расчет стоимости услуг;</w:t>
      </w:r>
    </w:p>
    <w:p w:rsidR="0006356D" w:rsidRDefault="0006356D" w:rsidP="00821AAB">
      <w:pPr>
        <w:pStyle w:val="21"/>
        <w:shd w:val="clear" w:color="auto" w:fill="auto"/>
        <w:tabs>
          <w:tab w:val="left" w:pos="1282"/>
        </w:tabs>
        <w:spacing w:before="0" w:after="0" w:line="240" w:lineRule="auto"/>
        <w:ind w:left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ложение №6 </w:t>
      </w:r>
      <w:r w:rsidR="0084306D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="0084306D">
        <w:rPr>
          <w:color w:val="auto"/>
          <w:sz w:val="24"/>
          <w:szCs w:val="24"/>
        </w:rPr>
        <w:t>Порядок оформления документов.</w:t>
      </w:r>
    </w:p>
    <w:p w:rsidR="0006356D" w:rsidRPr="00803889" w:rsidRDefault="0006356D" w:rsidP="00821AAB">
      <w:pPr>
        <w:pStyle w:val="21"/>
        <w:shd w:val="clear" w:color="auto" w:fill="auto"/>
        <w:tabs>
          <w:tab w:val="left" w:pos="1282"/>
        </w:tabs>
        <w:spacing w:before="0" w:after="0" w:line="240" w:lineRule="auto"/>
        <w:ind w:left="709"/>
        <w:rPr>
          <w:color w:val="auto"/>
          <w:sz w:val="24"/>
          <w:szCs w:val="24"/>
        </w:rPr>
      </w:pPr>
    </w:p>
    <w:p w:rsidR="00F02024" w:rsidRPr="00803889" w:rsidRDefault="00F02024" w:rsidP="00F02024">
      <w:pPr>
        <w:pStyle w:val="21"/>
        <w:shd w:val="clear" w:color="auto" w:fill="auto"/>
        <w:tabs>
          <w:tab w:val="left" w:pos="1282"/>
        </w:tabs>
        <w:spacing w:before="0" w:after="0" w:line="240" w:lineRule="auto"/>
        <w:ind w:left="709"/>
        <w:rPr>
          <w:color w:val="auto"/>
          <w:sz w:val="24"/>
          <w:szCs w:val="24"/>
        </w:rPr>
      </w:pPr>
    </w:p>
    <w:p w:rsidR="00AE09EA" w:rsidRPr="00803889" w:rsidRDefault="007711E4" w:rsidP="009C3B5D">
      <w:pPr>
        <w:pStyle w:val="40"/>
        <w:keepNext/>
        <w:keepLines/>
        <w:numPr>
          <w:ilvl w:val="0"/>
          <w:numId w:val="1"/>
        </w:numPr>
        <w:shd w:val="clear" w:color="auto" w:fill="auto"/>
        <w:tabs>
          <w:tab w:val="left" w:pos="1106"/>
        </w:tabs>
        <w:spacing w:before="0" w:after="78" w:line="240" w:lineRule="auto"/>
        <w:ind w:left="20" w:firstLine="740"/>
        <w:rPr>
          <w:color w:val="auto"/>
          <w:sz w:val="24"/>
          <w:szCs w:val="24"/>
        </w:rPr>
      </w:pPr>
      <w:bookmarkStart w:id="4" w:name="bookmark4"/>
      <w:r w:rsidRPr="00803889">
        <w:rPr>
          <w:color w:val="auto"/>
          <w:sz w:val="24"/>
          <w:szCs w:val="24"/>
        </w:rPr>
        <w:t>ЮРИДИЧЕСКИЕ АДРЕСА, РЕКВИЗИТЫ СТОРОН</w:t>
      </w:r>
      <w:bookmarkEnd w:id="4"/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b/>
          <w:color w:val="auto"/>
        </w:rPr>
        <w:t>Заказчик</w:t>
      </w:r>
      <w:r w:rsidRPr="00803889">
        <w:rPr>
          <w:rFonts w:ascii="Times New Roman" w:hAnsi="Times New Roman" w:cs="Times New Roman"/>
          <w:color w:val="auto"/>
        </w:rPr>
        <w:t xml:space="preserve">: </w:t>
      </w:r>
      <w:r w:rsidR="002B2A35" w:rsidRPr="002B2A35">
        <w:rPr>
          <w:rFonts w:ascii="Times New Roman" w:hAnsi="Times New Roman" w:cs="Times New Roman"/>
          <w:b/>
          <w:color w:val="auto"/>
        </w:rPr>
        <w:t>Акционерно общество «ЛОЭСК» - Электрические сети Санкт-Петербурга и Ленинградской области</w:t>
      </w:r>
      <w:r w:rsidR="002B2A35">
        <w:rPr>
          <w:rFonts w:ascii="Times New Roman" w:hAnsi="Times New Roman" w:cs="Times New Roman"/>
          <w:b/>
          <w:color w:val="auto"/>
        </w:rPr>
        <w:t>»</w:t>
      </w:r>
      <w:r w:rsidRPr="00803889">
        <w:rPr>
          <w:rFonts w:ascii="Times New Roman" w:hAnsi="Times New Roman" w:cs="Times New Roman"/>
          <w:color w:val="auto"/>
        </w:rPr>
        <w:t xml:space="preserve"> (АО «ЛОЭСК»)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Место нахождения: 187342, Ленинградская область, г. Кировск, ул. Ладожская, д.3А.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Фактический адрес: 187342, Ленинградская область, г. Кировск, ул. Ладожская, д.3А.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Адрес для почтовых отправлений: 197110, Санкт-Петербург, Песочная наб., дом 42, лит. А.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ОГРН 1044700565172</w:t>
      </w:r>
      <w:r w:rsidR="004B2B3B">
        <w:rPr>
          <w:rFonts w:ascii="Times New Roman" w:hAnsi="Times New Roman" w:cs="Times New Roman"/>
          <w:color w:val="auto"/>
        </w:rPr>
        <w:t xml:space="preserve">  </w:t>
      </w:r>
      <w:r w:rsidRPr="00803889">
        <w:rPr>
          <w:rFonts w:ascii="Times New Roman" w:hAnsi="Times New Roman" w:cs="Times New Roman"/>
          <w:color w:val="auto"/>
        </w:rPr>
        <w:t>ИНН 4703074613</w:t>
      </w:r>
      <w:r w:rsidR="004B2B3B">
        <w:rPr>
          <w:rFonts w:ascii="Times New Roman" w:hAnsi="Times New Roman" w:cs="Times New Roman"/>
          <w:color w:val="auto"/>
        </w:rPr>
        <w:t xml:space="preserve">   </w:t>
      </w:r>
      <w:r w:rsidRPr="00803889">
        <w:rPr>
          <w:rFonts w:ascii="Times New Roman" w:hAnsi="Times New Roman" w:cs="Times New Roman"/>
          <w:color w:val="auto"/>
        </w:rPr>
        <w:t>КПП 4706</w:t>
      </w:r>
      <w:r w:rsidR="005748F6">
        <w:rPr>
          <w:rFonts w:ascii="Times New Roman" w:hAnsi="Times New Roman" w:cs="Times New Roman"/>
          <w:color w:val="auto"/>
        </w:rPr>
        <w:t>01001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 xml:space="preserve">Северо-Западный Банк ПАО Сбербанк 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г. Санкт-Петербург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р/с 40702 810 2 5500 0100605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к/с 30101 810 5 0000 0000653</w:t>
      </w:r>
    </w:p>
    <w:p w:rsidR="00616200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БИК 044 030</w:t>
      </w:r>
      <w:r w:rsidR="000E49CE">
        <w:rPr>
          <w:rFonts w:ascii="Times New Roman" w:hAnsi="Times New Roman" w:cs="Times New Roman"/>
          <w:color w:val="auto"/>
        </w:rPr>
        <w:t> </w:t>
      </w:r>
      <w:r w:rsidRPr="00803889">
        <w:rPr>
          <w:rFonts w:ascii="Times New Roman" w:hAnsi="Times New Roman" w:cs="Times New Roman"/>
          <w:color w:val="auto"/>
        </w:rPr>
        <w:t>653</w:t>
      </w:r>
    </w:p>
    <w:p w:rsidR="00616200" w:rsidRPr="00803889" w:rsidRDefault="000E49CE" w:rsidP="00616200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Тел. 8(812) 334-47-47, </w:t>
      </w:r>
      <w:r>
        <w:rPr>
          <w:rFonts w:ascii="Times New Roman" w:hAnsi="Times New Roman" w:cs="Times New Roman"/>
          <w:color w:val="auto"/>
          <w:lang w:val="en-US"/>
        </w:rPr>
        <w:t>email</w:t>
      </w:r>
      <w:r>
        <w:rPr>
          <w:rFonts w:ascii="Times New Roman" w:hAnsi="Times New Roman" w:cs="Times New Roman"/>
          <w:color w:val="auto"/>
        </w:rPr>
        <w:t xml:space="preserve">: </w:t>
      </w:r>
      <w:r w:rsidR="0038615A" w:rsidRPr="0038615A">
        <w:rPr>
          <w:rFonts w:ascii="Times New Roman" w:hAnsi="Times New Roman" w:cs="Times New Roman"/>
          <w:color w:val="auto"/>
        </w:rPr>
        <w:t>corp@loesk.ru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b/>
          <w:color w:val="auto"/>
        </w:rPr>
        <w:t>Исполнитель</w:t>
      </w:r>
      <w:r w:rsidRPr="00803889">
        <w:rPr>
          <w:rFonts w:ascii="Times New Roman" w:hAnsi="Times New Roman" w:cs="Times New Roman"/>
          <w:color w:val="auto"/>
        </w:rPr>
        <w:t>: __________________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Место нахождения: _______________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Адрес для почтовых отправлений: ________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Телефон____________, факс 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e-mail 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ОГРН 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ИНН ____________КПП ____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ОКПО _________  ОКВЭД __________ ОКОПФ _________ ОКТМО ___________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 xml:space="preserve">р/с ______________________ в банке __________________ </w:t>
      </w:r>
    </w:p>
    <w:p w:rsidR="00616200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 xml:space="preserve">БИК ______________ </w:t>
      </w:r>
    </w:p>
    <w:p w:rsidR="00AE09EA" w:rsidRPr="00803889" w:rsidRDefault="00616200" w:rsidP="00616200">
      <w:pPr>
        <w:jc w:val="both"/>
        <w:rPr>
          <w:rFonts w:ascii="Times New Roman" w:hAnsi="Times New Roman" w:cs="Times New Roman"/>
          <w:color w:val="auto"/>
        </w:rPr>
      </w:pPr>
      <w:r w:rsidRPr="00803889">
        <w:rPr>
          <w:rFonts w:ascii="Times New Roman" w:hAnsi="Times New Roman" w:cs="Times New Roman"/>
          <w:color w:val="auto"/>
        </w:rPr>
        <w:t>к/с __________________</w:t>
      </w:r>
    </w:p>
    <w:p w:rsidR="00616200" w:rsidRPr="00803889" w:rsidRDefault="00616200" w:rsidP="007F7352">
      <w:pPr>
        <w:jc w:val="both"/>
        <w:rPr>
          <w:rFonts w:ascii="Times New Roman" w:hAnsi="Times New Roman" w:cs="Times New Roman"/>
          <w:color w:val="auto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236DBE">
        <w:tc>
          <w:tcPr>
            <w:tcW w:w="10335" w:type="dxa"/>
            <w:gridSpan w:val="4"/>
          </w:tcPr>
          <w:p w:rsidR="00616200" w:rsidRPr="00803889" w:rsidRDefault="00616200" w:rsidP="00616200">
            <w:pPr>
              <w:pStyle w:val="ac"/>
              <w:widowControl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  <w:t>ПОДПИСИ И ПЕЧАТИ СТОРОН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616200" w:rsidRPr="00803889" w:rsidRDefault="00B85DB7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</w:t>
            </w:r>
            <w:r w:rsidR="00616200"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:</w:t>
            </w:r>
          </w:p>
        </w:tc>
        <w:tc>
          <w:tcPr>
            <w:tcW w:w="284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616200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616200" w:rsidRPr="00803889" w:rsidRDefault="00616200" w:rsidP="00616200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616200" w:rsidRPr="00803889" w:rsidRDefault="00616200" w:rsidP="00616200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616200" w:rsidRPr="00803889" w:rsidRDefault="00616200" w:rsidP="007F7352">
      <w:pPr>
        <w:jc w:val="both"/>
        <w:rPr>
          <w:rFonts w:ascii="Times New Roman" w:hAnsi="Times New Roman" w:cs="Times New Roman"/>
          <w:color w:val="auto"/>
        </w:rPr>
      </w:pPr>
    </w:p>
    <w:p w:rsidR="00AE09EA" w:rsidRPr="00803889" w:rsidRDefault="00AE09EA" w:rsidP="007F7352">
      <w:pPr>
        <w:jc w:val="both"/>
        <w:rPr>
          <w:rFonts w:ascii="Times New Roman" w:hAnsi="Times New Roman" w:cs="Times New Roman"/>
          <w:color w:val="auto"/>
        </w:rPr>
      </w:pPr>
    </w:p>
    <w:p w:rsidR="00616200" w:rsidRPr="00803889" w:rsidRDefault="00616200" w:rsidP="007F7352">
      <w:pPr>
        <w:jc w:val="both"/>
        <w:rPr>
          <w:rFonts w:ascii="Times New Roman" w:hAnsi="Times New Roman" w:cs="Times New Roman"/>
          <w:color w:val="auto"/>
        </w:rPr>
      </w:pPr>
    </w:p>
    <w:p w:rsidR="00616200" w:rsidRPr="00803889" w:rsidRDefault="00616200" w:rsidP="007F7352">
      <w:pPr>
        <w:jc w:val="both"/>
        <w:rPr>
          <w:rFonts w:ascii="Times New Roman" w:hAnsi="Times New Roman" w:cs="Times New Roman"/>
          <w:color w:val="auto"/>
        </w:rPr>
        <w:sectPr w:rsidR="00616200" w:rsidRPr="00803889" w:rsidSect="00DE2950">
          <w:type w:val="continuous"/>
          <w:pgSz w:w="11909" w:h="16838"/>
          <w:pgMar w:top="709" w:right="851" w:bottom="709" w:left="1134" w:header="0" w:footer="6" w:gutter="0"/>
          <w:cols w:space="720"/>
          <w:noEndnote/>
          <w:docGrid w:linePitch="360"/>
        </w:sectPr>
      </w:pPr>
    </w:p>
    <w:p w:rsidR="00AE09EA" w:rsidRPr="00803889" w:rsidRDefault="00AE09EA" w:rsidP="007F7352">
      <w:pPr>
        <w:jc w:val="both"/>
        <w:rPr>
          <w:rFonts w:ascii="Times New Roman" w:hAnsi="Times New Roman" w:cs="Times New Roman"/>
          <w:color w:val="auto"/>
        </w:rPr>
      </w:pPr>
    </w:p>
    <w:p w:rsidR="00AE09EA" w:rsidRPr="00803889" w:rsidRDefault="00AE09EA" w:rsidP="007F7352">
      <w:pPr>
        <w:spacing w:before="35" w:after="35"/>
        <w:jc w:val="both"/>
        <w:rPr>
          <w:rFonts w:ascii="Times New Roman" w:hAnsi="Times New Roman" w:cs="Times New Roman"/>
          <w:color w:val="auto"/>
        </w:rPr>
      </w:pPr>
    </w:p>
    <w:p w:rsidR="00AE09EA" w:rsidRPr="00803889" w:rsidRDefault="00AE09EA" w:rsidP="007F7352">
      <w:pPr>
        <w:jc w:val="both"/>
        <w:rPr>
          <w:rFonts w:ascii="Times New Roman" w:hAnsi="Times New Roman" w:cs="Times New Roman"/>
          <w:color w:val="auto"/>
        </w:rPr>
        <w:sectPr w:rsidR="00AE09EA" w:rsidRPr="00803889" w:rsidSect="00B75E08">
          <w:type w:val="continuous"/>
          <w:pgSz w:w="11909" w:h="16838"/>
          <w:pgMar w:top="0" w:right="567" w:bottom="851" w:left="1418" w:header="0" w:footer="6" w:gutter="0"/>
          <w:cols w:space="720"/>
          <w:noEndnote/>
          <w:docGrid w:linePitch="360"/>
        </w:sectPr>
      </w:pPr>
    </w:p>
    <w:p w:rsidR="00AE09EA" w:rsidRPr="00803889" w:rsidRDefault="00AE09EA" w:rsidP="007F7352">
      <w:pPr>
        <w:pStyle w:val="21"/>
        <w:shd w:val="clear" w:color="auto" w:fill="auto"/>
        <w:tabs>
          <w:tab w:val="left" w:leader="underscore" w:pos="2184"/>
        </w:tabs>
        <w:spacing w:before="0" w:after="0" w:line="240" w:lineRule="auto"/>
        <w:rPr>
          <w:color w:val="auto"/>
          <w:sz w:val="24"/>
          <w:szCs w:val="24"/>
        </w:rPr>
        <w:sectPr w:rsidR="00AE09EA" w:rsidRPr="00803889" w:rsidSect="00B75E08">
          <w:type w:val="continuous"/>
          <w:pgSz w:w="11909" w:h="16838"/>
          <w:pgMar w:top="270" w:right="567" w:bottom="851" w:left="1418" w:header="0" w:footer="6" w:gutter="0"/>
          <w:cols w:space="720"/>
          <w:noEndnote/>
          <w:docGrid w:linePitch="360"/>
        </w:sectPr>
      </w:pPr>
    </w:p>
    <w:p w:rsidR="001B7A96" w:rsidRPr="00803889" w:rsidRDefault="001B7A96" w:rsidP="001B7A96">
      <w:pPr>
        <w:ind w:right="1" w:firstLine="4962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1 </w:t>
      </w:r>
    </w:p>
    <w:p w:rsidR="001B7A96" w:rsidRPr="00803889" w:rsidRDefault="001B7A96" w:rsidP="001B7A96">
      <w:pPr>
        <w:ind w:right="1" w:firstLine="4962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1B7A96" w:rsidRPr="00803889" w:rsidRDefault="001B7A96" w:rsidP="001B7A9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B7A96" w:rsidRPr="00803889" w:rsidRDefault="001B7A96" w:rsidP="001B7A9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1B7A96" w:rsidRPr="00803889" w:rsidRDefault="001B7A96" w:rsidP="001B7A96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ТЕХНИЧЕСКОЕ ЗАДАНИЕ</w:t>
      </w:r>
    </w:p>
    <w:p w:rsidR="001B7A96" w:rsidRPr="00803889" w:rsidRDefault="001B7A96" w:rsidP="001B7A96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Оказание услуг по поверке счетчиков электроэнергии, измерительных трансформаторов тока</w:t>
      </w: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(ТТ)</w:t>
      </w: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и напряжения</w:t>
      </w: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(ТН)</w:t>
      </w: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для нужд АО «ЛОЭСК»</w:t>
      </w:r>
    </w:p>
    <w:p w:rsidR="001B7A96" w:rsidRPr="00803889" w:rsidRDefault="001B7A96" w:rsidP="001B7A9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1B7A96" w:rsidRPr="00803889" w:rsidRDefault="001B7A96" w:rsidP="001B7A96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Цель оказания услуг</w:t>
      </w:r>
    </w:p>
    <w:p w:rsidR="001B7A96" w:rsidRPr="00803889" w:rsidRDefault="001B7A96" w:rsidP="001B7A9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Выполнение требований Федерального закона "Об обеспечении единства измерений" №102 от 26.06.</w:t>
      </w:r>
      <w:r>
        <w:rPr>
          <w:rFonts w:ascii="Times New Roman" w:eastAsiaTheme="minorHAnsi" w:hAnsi="Times New Roman" w:cs="Times New Roman"/>
          <w:color w:val="auto"/>
          <w:lang w:eastAsia="en-US"/>
        </w:rPr>
        <w:t>20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08 г. Получение легитимного документа – Свидетельства о поверке, подтверждающего соответствие средств измерений заявленным в эксплуатационной документации метрологическим требованиям.</w:t>
      </w:r>
    </w:p>
    <w:p w:rsidR="001B7A96" w:rsidRDefault="001B7A96" w:rsidP="001B7A9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Выполнение требований НП «АТС» в части приведения в соответствие АИИСКУЭ техническим требованиям оптового рынка электроэнергии (мощности).</w:t>
      </w:r>
      <w:r w:rsidRPr="00FA57F8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1B7A96" w:rsidRPr="00803889" w:rsidRDefault="001B7A96" w:rsidP="001B7A96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Выполнение требований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.5 ст.1 </w:t>
      </w:r>
      <w:r w:rsidRPr="00FA57F8">
        <w:rPr>
          <w:rFonts w:ascii="Times New Roman" w:eastAsiaTheme="minorHAnsi" w:hAnsi="Times New Roman" w:cs="Times New Roman"/>
          <w:color w:val="auto"/>
          <w:lang w:eastAsia="en-US"/>
        </w:rPr>
        <w:t>Федерально</w:t>
      </w:r>
      <w:r>
        <w:rPr>
          <w:rFonts w:ascii="Times New Roman" w:eastAsiaTheme="minorHAnsi" w:hAnsi="Times New Roman" w:cs="Times New Roman"/>
          <w:color w:val="auto"/>
          <w:lang w:eastAsia="en-US"/>
        </w:rPr>
        <w:t>го</w:t>
      </w:r>
      <w:r w:rsidRPr="00FA57F8">
        <w:rPr>
          <w:rFonts w:ascii="Times New Roman" w:eastAsiaTheme="minorHAnsi" w:hAnsi="Times New Roman" w:cs="Times New Roman"/>
          <w:color w:val="auto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color w:val="auto"/>
          <w:lang w:eastAsia="en-US"/>
        </w:rPr>
        <w:t>а</w:t>
      </w:r>
      <w:r w:rsidRPr="00FA57F8">
        <w:rPr>
          <w:rFonts w:ascii="Times New Roman" w:eastAsiaTheme="minorHAnsi" w:hAnsi="Times New Roman" w:cs="Times New Roman"/>
          <w:color w:val="auto"/>
          <w:lang w:eastAsia="en-US"/>
        </w:rPr>
        <w:t xml:space="preserve"> от 27.12.2018 N 522-ФЗ "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"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в части поверки приборов коммерческого учета электроэнергии и иного оборудования, </w:t>
      </w:r>
      <w:r w:rsidRPr="00FA57F8">
        <w:rPr>
          <w:rFonts w:ascii="Times New Roman" w:eastAsiaTheme="minorHAnsi" w:hAnsi="Times New Roman" w:cs="Times New Roman"/>
          <w:color w:val="auto"/>
          <w:lang w:eastAsia="en-US"/>
        </w:rPr>
        <w:t>которые используются для коммерческого учета электрической энергии (мощности), в том числе не пр</w:t>
      </w:r>
      <w:r>
        <w:rPr>
          <w:rFonts w:ascii="Times New Roman" w:eastAsiaTheme="minorHAnsi" w:hAnsi="Times New Roman" w:cs="Times New Roman"/>
          <w:color w:val="auto"/>
          <w:lang w:eastAsia="en-US"/>
        </w:rPr>
        <w:t>инадлежащих сетевой организации.</w:t>
      </w:r>
      <w:bookmarkStart w:id="5" w:name="_GoBack"/>
      <w:bookmarkEnd w:id="5"/>
    </w:p>
    <w:p w:rsidR="001B7A96" w:rsidRPr="00803889" w:rsidRDefault="001B7A96" w:rsidP="001B7A96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1B7A96" w:rsidRPr="00803889" w:rsidRDefault="001B7A96" w:rsidP="001B7A96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Основное содержание оказания услуг</w:t>
      </w:r>
    </w:p>
    <w:p w:rsidR="001B7A96" w:rsidRPr="00803889" w:rsidRDefault="001B7A96" w:rsidP="001B7A96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Услуги по поверке оказываются как в лаборатории Исполнителя, так и непосредственно в действующих электроустановках (ДЭУ), территориально расположенных в Ленинградской области. Поверяемое оборудование установлено на подстанциях 110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-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 35кВ, на трансформ</w:t>
      </w:r>
      <w:r>
        <w:rPr>
          <w:rFonts w:ascii="Times New Roman" w:eastAsiaTheme="minorHAnsi" w:hAnsi="Times New Roman" w:cs="Times New Roman"/>
          <w:color w:val="auto"/>
          <w:lang w:eastAsia="en-US"/>
        </w:rPr>
        <w:t>аторных подстанциях 6-10/0,4 кВ, а также в пунктах коммерческого учета электроэнергии (ПКУ) на опорах 6-10 кВ.</w:t>
      </w:r>
    </w:p>
    <w:p w:rsidR="001B7A96" w:rsidRPr="00803889" w:rsidRDefault="001B7A96" w:rsidP="001B7A96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Поверка средств измерений должна выполняться в соответствии с требованиями действующих на территории РФ стандартов и методиками поверки, утвержденными в соответствии с действующим законодательством. Измерение параметров вторичных цепей трансформаторов должно выполняться по аттестованным МВИ.</w:t>
      </w:r>
    </w:p>
    <w:p w:rsidR="001B7A96" w:rsidRPr="00803889" w:rsidRDefault="001B7A96" w:rsidP="001B7A96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Организация, оказывающая услуги по поверке, должна иметь действующий аттестат аккредитации на право поверки измерительных трансформаторов тока и напряжения.</w:t>
      </w:r>
    </w:p>
    <w:p w:rsidR="001B7A96" w:rsidRPr="00803889" w:rsidRDefault="001B7A96" w:rsidP="001B7A96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При проведении поверки счетчиков электроэнергии в лабораторных условиях в связи с истечением межповерочного интервала, Исполнитель производит замену внутренней батареи питания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счетчика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1B7A96" w:rsidRPr="00803889" w:rsidRDefault="001B7A96" w:rsidP="001B7A96">
      <w:pPr>
        <w:widowControl/>
        <w:spacing w:line="240" w:lineRule="atLeast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По результатам оказания услуг по поверке должны быть оформлены протоколы поверки и, в случае соответствия метрологических характеристик, свидетельства о поверке установленной формы, в противном случае – извещение о непригодности к применению, с указанием причин.</w:t>
      </w:r>
    </w:p>
    <w:p w:rsidR="001B7A96" w:rsidRPr="00803889" w:rsidRDefault="001B7A96" w:rsidP="001B7A96">
      <w:pPr>
        <w:widowControl/>
        <w:autoSpaceDE w:val="0"/>
        <w:autoSpaceDN w:val="0"/>
        <w:adjustRightInd w:val="0"/>
        <w:spacing w:afterLines="50" w:after="120"/>
        <w:ind w:firstLine="53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Транспортировка оборудования и персонала на объекты, перенос оборудования на территории энергообъектов обеспечиваются Исполнителем услуг.</w:t>
      </w:r>
    </w:p>
    <w:p w:rsidR="001B7A96" w:rsidRPr="00803889" w:rsidRDefault="001B7A96" w:rsidP="001B7A96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Требования к оборудованию</w:t>
      </w:r>
    </w:p>
    <w:p w:rsidR="001B7A96" w:rsidRPr="00803889" w:rsidRDefault="001B7A96" w:rsidP="001B7A96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Средства поверки, используемые при проведении поверки в ДЭУ, должны обеспечивать безопасную работу и возможность работы при температуре в диапазоне от 0 до +40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sym w:font="Symbol" w:char="F0B0"/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С. Питание оборудования от сети переменного тока напряжением 220 В, либо от независимого источника. Оборудование должно быть переносным, позволяющим производить подключение к сети с использованием кабелей питания длиной до 25 м. Метрологическое оборудование должно быть занесено в Госреестр средств измерений РФ и иметь действующие свидетельства о поверке. </w:t>
      </w:r>
    </w:p>
    <w:p w:rsidR="001B7A96" w:rsidRPr="00803889" w:rsidRDefault="001B7A96" w:rsidP="001B7A96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b/>
          <w:color w:val="auto"/>
          <w:lang w:eastAsia="en-US"/>
        </w:rPr>
        <w:t>Требования к персоналу</w:t>
      </w:r>
    </w:p>
    <w:p w:rsidR="00A62D4A" w:rsidRPr="00803889" w:rsidRDefault="00A62D4A" w:rsidP="00A62D4A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Сотрудники, непосредственно выполняющие операции поверки, должны быть аттестованы на право выполнения поверочных работ и иметь опыт проведения поверки не менее 3 лет.</w:t>
      </w:r>
    </w:p>
    <w:p w:rsidR="00A62D4A" w:rsidRPr="00C817BC" w:rsidRDefault="00A62D4A" w:rsidP="00A62D4A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Персонал должен иметь группу по электробезопасности, соответствующую выполняемым работам и выполнять требования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равил</w:t>
      </w:r>
      <w:r w:rsidRPr="00C817BC">
        <w:rPr>
          <w:rFonts w:ascii="Times New Roman" w:eastAsiaTheme="minorHAnsi" w:hAnsi="Times New Roman" w:cs="Times New Roman"/>
          <w:color w:val="auto"/>
          <w:lang w:eastAsia="en-US"/>
        </w:rPr>
        <w:t xml:space="preserve"> по охране труда при эксплуатации электроустановок (далее </w:t>
      </w:r>
      <w:r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Pr="00C817BC">
        <w:rPr>
          <w:rFonts w:ascii="Times New Roman" w:eastAsiaTheme="minorHAnsi" w:hAnsi="Times New Roman" w:cs="Times New Roman"/>
          <w:color w:val="auto"/>
          <w:lang w:eastAsia="en-US"/>
        </w:rPr>
        <w:t xml:space="preserve"> Правила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о охране труда</w:t>
      </w:r>
      <w:r w:rsidRPr="00C817BC">
        <w:rPr>
          <w:rFonts w:ascii="Times New Roman" w:eastAsiaTheme="minorHAnsi" w:hAnsi="Times New Roman" w:cs="Times New Roman"/>
          <w:color w:val="auto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lang w:eastAsia="en-US"/>
        </w:rPr>
        <w:t>, утвержденных Приказом Министерства труда и социальной защиты №328</w:t>
      </w:r>
      <w:r>
        <w:rPr>
          <w:rFonts w:ascii="Times New Roman" w:eastAsiaTheme="minorHAnsi" w:hAnsi="Times New Roman" w:cs="Times New Roman"/>
          <w:color w:val="auto"/>
          <w:lang w:val="en-US" w:eastAsia="en-US"/>
        </w:rPr>
        <w:t>N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от 24.07.2013 г.</w:t>
      </w:r>
    </w:p>
    <w:p w:rsidR="00A62D4A" w:rsidRPr="00803889" w:rsidRDefault="00A62D4A" w:rsidP="00A62D4A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Персонал, оказывающий услуги по поверке, выполняет работы в ДЭУ на правах командированного персонала в соответствии с гл.</w:t>
      </w:r>
      <w:r>
        <w:rPr>
          <w:rFonts w:ascii="Times New Roman" w:eastAsiaTheme="minorHAnsi" w:hAnsi="Times New Roman" w:cs="Times New Roman"/>
          <w:color w:val="auto"/>
          <w:lang w:eastAsia="en-US"/>
        </w:rPr>
        <w:t>46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/>
        </w:rPr>
        <w:t>Правил</w:t>
      </w:r>
      <w:r w:rsidRPr="00CC256C">
        <w:rPr>
          <w:rFonts w:ascii="Times New Roman" w:eastAsiaTheme="minorHAnsi" w:hAnsi="Times New Roman" w:cs="Times New Roman"/>
          <w:color w:val="auto"/>
          <w:lang w:eastAsia="en-US"/>
        </w:rPr>
        <w:t xml:space="preserve"> по охране труда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. Работы должны выполняться в составе бригады не менее двух человек.</w:t>
      </w:r>
    </w:p>
    <w:p w:rsidR="00A62D4A" w:rsidRPr="00803889" w:rsidRDefault="00A62D4A" w:rsidP="00A62D4A">
      <w:pPr>
        <w:widowControl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>Для выполнения поверки средств измерений, установленных в ПКУ, персонал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Исполнителя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 должен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пройти обучение </w:t>
      </w:r>
      <w:r w:rsidRPr="00EE6B3F">
        <w:rPr>
          <w:rFonts w:ascii="Times New Roman" w:eastAsiaTheme="minorHAnsi" w:hAnsi="Times New Roman" w:cs="Times New Roman"/>
          <w:color w:val="auto"/>
          <w:lang w:eastAsia="en-US"/>
        </w:rPr>
        <w:t xml:space="preserve">безопасным методам и приемам выполнения работ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и </w:t>
      </w: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иметь право выполнения работ на </w:t>
      </w:r>
      <w:r>
        <w:rPr>
          <w:rFonts w:ascii="Times New Roman" w:eastAsiaTheme="minorHAnsi" w:hAnsi="Times New Roman" w:cs="Times New Roman"/>
          <w:color w:val="auto"/>
          <w:lang w:eastAsia="en-US"/>
        </w:rPr>
        <w:t>высоте и удостоверение рабочего люльки.</w:t>
      </w:r>
    </w:p>
    <w:p w:rsidR="00A62D4A" w:rsidRPr="00803889" w:rsidRDefault="00A62D4A" w:rsidP="00A62D4A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t xml:space="preserve">При выполнении работ в ДЭУ лицами, ответственными за безопасность работ, назначаются сотрудники организации – Исполнителя услуг. </w:t>
      </w:r>
    </w:p>
    <w:p w:rsidR="001B7A96" w:rsidRDefault="00967D85" w:rsidP="001B7A96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План-график проведения поверки средств измерений </w:t>
      </w:r>
      <w:r w:rsidR="001B7A96" w:rsidRPr="002445A4">
        <w:rPr>
          <w:rFonts w:ascii="Times New Roman" w:eastAsiaTheme="minorHAnsi" w:hAnsi="Times New Roman" w:cs="Times New Roman"/>
          <w:b/>
          <w:color w:val="auto"/>
          <w:lang w:eastAsia="en-US"/>
        </w:rPr>
        <w:t>в 2020 г.</w:t>
      </w:r>
    </w:p>
    <w:tbl>
      <w:tblPr>
        <w:tblStyle w:val="a9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1276"/>
        <w:gridCol w:w="1276"/>
        <w:gridCol w:w="1417"/>
        <w:gridCol w:w="1412"/>
        <w:gridCol w:w="1134"/>
      </w:tblGrid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Филиал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Наименование СИ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Место установки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Тип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1417" w:type="dxa"/>
            <w:vAlign w:val="center"/>
          </w:tcPr>
          <w:p w:rsidR="00E60E24" w:rsidRPr="00366DB7" w:rsidRDefault="00B120DB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Период работ</w:t>
            </w:r>
          </w:p>
        </w:tc>
        <w:tc>
          <w:tcPr>
            <w:tcW w:w="1412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Балансовая принадлеж</w:t>
            </w:r>
            <w:r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-</w:t>
            </w:r>
            <w:r w:rsidRPr="00366DB7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Место проведения поверки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О ЛОЭСК</w:t>
            </w:r>
          </w:p>
        </w:tc>
        <w:tc>
          <w:tcPr>
            <w:tcW w:w="992" w:type="dxa"/>
            <w:vAlign w:val="center"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четчик электроэнергии</w:t>
            </w:r>
          </w:p>
        </w:tc>
        <w:tc>
          <w:tcPr>
            <w:tcW w:w="1276" w:type="dxa"/>
            <w:vAlign w:val="center"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еркурий</w:t>
            </w:r>
          </w:p>
        </w:tc>
        <w:tc>
          <w:tcPr>
            <w:tcW w:w="1276" w:type="dxa"/>
            <w:vAlign w:val="center"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3 шт.</w:t>
            </w:r>
          </w:p>
        </w:tc>
        <w:tc>
          <w:tcPr>
            <w:tcW w:w="1417" w:type="dxa"/>
            <w:vAlign w:val="center"/>
          </w:tcPr>
          <w:p w:rsidR="00E60E24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12" w:type="dxa"/>
            <w:vAlign w:val="center"/>
          </w:tcPr>
          <w:p w:rsidR="00E60E24" w:rsidRPr="00967D85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потребители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Лаборатория Исполнителя</w:t>
            </w:r>
          </w:p>
        </w:tc>
      </w:tr>
      <w:tr w:rsidR="00E60E24" w:rsidRPr="001B7A96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осточный филиал</w:t>
            </w:r>
          </w:p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ЭС г. Волхов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2 РУ-10кВ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384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3847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842</w:t>
            </w:r>
          </w:p>
        </w:tc>
        <w:tc>
          <w:tcPr>
            <w:tcW w:w="1417" w:type="dxa"/>
            <w:vAlign w:val="center"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1B7A9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пре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60E24" w:rsidRPr="00366DB7" w:rsidRDefault="00E60E24" w:rsidP="001B7A96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ействующ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я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электроустановка (ДЭУ)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осточный филиал</w:t>
            </w:r>
          </w:p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ЭС г. Волхов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2 РУ-10кВ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пре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осточный филиал</w:t>
            </w:r>
          </w:p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ЭС г. Волхов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 РУ-10кВ ТП-39 в сторону ТП-3 ОЖД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пре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осточный филиал</w:t>
            </w:r>
          </w:p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ЭС г. Волхов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 РУ-10кВ ТП-39 в сторону ТП-3 ОЖД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ОМ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пре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осточный филиал</w:t>
            </w:r>
          </w:p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ЭС г. Кириши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вод1, секция 1, ЗРУ-6кВ "Север" ГПС "Кириши", яч. 5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1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Балттранс</w:t>
            </w:r>
            <w:r w:rsid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-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нефтепродукт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осточный филиал РЭС г. Кириши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вод1, секция 1, ЗРУ-6кВ "Север" ГПС "Кириши", яч. 5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Балттранс</w:t>
            </w:r>
            <w:r w:rsid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-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нефтепродукт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осточный филиал РЭС г. Кириши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вод 2, секция 2, ЗРУ-6кВ "Север" ГПС "Кириши", яч.3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1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Балттранснефтепродукт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осточный филиал РЭС г. Кириши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вод 2, секция 2, ЗРУ-6кВ "Север" ГПС "Кириши"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Балттранснефтепродукт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ападный филиал РЭС № 1 г. Кингисепп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17, ф.17-01, ТП-60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-1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585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25849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584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нтябр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ападный филиал РЭС № 1 г. Кингисепп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17, ф.17-01, ТП-60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хЗНОЛ.06-10 У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00990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201004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009997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нтябр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ападный филиал РЭС г. Волосово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 380 яч.1 РУ 10кВ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1-1 У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7289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632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7286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Баумит Строительные материалы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ападный филиал РЭС г. Волосово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 380 яч.1 РУ 10кВ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030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030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030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Баумит Строительные материалы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ападный филиал РЭС г. Сосновый Бор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Н-10кВ от РП-2 яч.8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1-1 У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592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23607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3613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нтябр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СМУП "ТСП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городская котельная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ападный филиал РЭС г. Сосновый Бор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Н-10кВ от РП-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НОЛП-НТЗ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231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12504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2483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нтябр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СМУП "ТСП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городская котельная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ападный филиал РЭС г. Волосово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8132, п.Кикерино карьер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ОМ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568(АВС)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АО "Семиозерское карьероуправление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Сертолово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8251 яч.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1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344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343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нтябр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Сертолово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8251 яч.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42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242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421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нтябр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Сертолово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ф.537-606, ТП-9402,ПКУ на опоре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1-1 У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195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2195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199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нтябр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Сертолово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ф.537-606, ТП-9402,ПКУ на опоре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НОЛП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001758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100185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00190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нтябр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ф.1108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ЛО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3954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3959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962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РУ-10 кВ яч.107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84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ф.140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3953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396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96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84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ЛО, Всеволожский р-н, д. Новосаратовка, центральное отделение ЩУ-1 секции №1 РП-137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ЛО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214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20847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0845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"АгроЭнергоСервис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комплекс по производству плодоовощной продукции в закрытом грунте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РУ-10 кВ яч.407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136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929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ЛО, Всеволожский р-н, д. Новосаратовка, центральное отделение яч 5 секции №1 РП-137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"АгроЭнергоСервис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комплекс по производству плодоовощной продукции в закрытом грунте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220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ЩУ-2 секции №2 РП-137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0844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20846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084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"АгроЭнергоСервис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комплекс по производству плодоовощной продукции в закрытом грунте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974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 секции яч.6 секции №2 РП-137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 шт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"АгроЭнергоСервис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комплекс по производству плодоовощной продукции в закрытом грунте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30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958   3963   3955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105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517   516   137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207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956   3952   3957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404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546   551    556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304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564      1239       56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20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244    1243    1242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20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1275B3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549    </w:t>
            </w:r>
          </w:p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559    54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305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562     567     55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30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ригородный филиал РЭС г. Всеволож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КРУ-10кВ ПС-137 яч.408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н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Калининская, 1 с.ш., ф.01, ТП-176 (1с.ш.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016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017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потребитель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Калининская, 1 с.ш., ф.01, ТП-176 (1с.ш.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079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079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079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потребитель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Калининская, 2 с.ш., ф.07, ТП-176 (2с.ш.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016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017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потребитель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92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513 110/35/6 кВ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НОМ-35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292049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109654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179762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ар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 xml:space="preserve">Договор аренды №01-04/12-А от 01.04.2012 г. 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008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513 110/35/6 кВ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НОМ-35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51977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1519773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51977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ар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 xml:space="preserve">Договор аренды №01-04/12-А от 01.04.2012 г. 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283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(ПС "Вуокса", Т-1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ЛК-10-УЗ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37291200000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37291200000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7291200000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 (ПС "Вуокса", Т-1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НОЛП-6 У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400097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4001078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4001081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Л-35кВ л.Ник-1 на ПС "Вуокса" (ПС "Вуокса", Т-2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ЛК-10-УЗ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08880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088803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08855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Л-35кВ л.Ник-1 на ПС "Вуокса" (ПС "Вуокса", Т-2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74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274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7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СН-2 ПС "Вуокса"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-0,6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303426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30342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03421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СН-1 ПС "Вуокса"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-0,6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30392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303923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0392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РУ-10кВ, ТП-431,яч.8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1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105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11344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1049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Электроинструмент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Производственный корпус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431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НОЛ.06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000891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0008908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00329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Электроинструмент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Производственный корпус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86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г.Выборг ул. Промышленная д.7-д, РУ 0,4 кВ ТП "овощехранилище"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 10-1</w:t>
            </w:r>
          </w:p>
        </w:tc>
        <w:tc>
          <w:tcPr>
            <w:tcW w:w="1276" w:type="dxa"/>
            <w:vAlign w:val="center"/>
            <w:hideMark/>
          </w:tcPr>
          <w:p w:rsidR="001275B3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2362(А),</w:t>
            </w:r>
          </w:p>
          <w:p w:rsidR="001275B3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2363(В),</w:t>
            </w:r>
          </w:p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2364(С)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Атлант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002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еверный филиал РЭС г. Выборг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г.Выборг ул. Промышленная д.7-д, РУ 0,4 кВ ТП "овощехранилище"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Н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945(АВС)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Атлант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9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Центральный филиал РЭС г. Киров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382, яч.16, ф.382-16 Т-2 (ф.08, 12, 20, 22, 24, 26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Ш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861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676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543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ай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864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Центральный филиал РЭС г. Киров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382, яч.16, ф.382-16 Т-2 (ф.08, 12, 20, 22, 24, 26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НАМИТ-10(6)-1 УХЛ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007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007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007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ай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866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Центральный филиал РЭС г. Киров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382, яч.17, ф.382-17 Т-1 (ф. 03, 05, 11, 13, 25, 27, 29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Ш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3406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64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875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ай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01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Центральный филиал РЭС г. Кировск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382, яч.17, ф.382-17 Т-1 (ф. 03, 05, 11, 13, 25, 27, 29)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НАМИТ-10(6)-1 УХЛ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003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003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003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ай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012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Центральный филиал РЭС г. Отрадное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733, яч.7, ф.733-0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ЛМ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0041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00416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00413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ай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028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Центральный филиал РЭС г. Отрадное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733, яч.7, ф.733-0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НАМИТ-10(6)-1 УХЛ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87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87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875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ай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Центральный филиал РЭС г. Отрадное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ячейка 7 ф.03 ПС-733 РУ-10кВ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ЛМ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00415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00416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00413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Май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88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  п. Дружная горк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Др.Горка, яч.02, ф.Др.Горка-0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A: 16418 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610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Южный филиал  п. Дружная горка 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Др.Горка, яч., ф.Др.Горка-0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055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055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0551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РЭС г. Луг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48. яч.24. ф.48-08. КРУН-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Л-10М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53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412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РЭС г. Луг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48. яч.24. ф.48-08. КРУН-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ОМ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6805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68053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Июль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п.Коммунар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Коммунар, яч.02, ф.Коммунар-0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н/д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н/д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н/д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БФ Коммунар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п.Коммунар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ПС-Коммунар, яч.02, ф.Коммунар-0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/д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БФ Коммунар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5, РУ-6кВ, ячейка 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1-1 У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1275B3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51925 В:51926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51929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ЗАО «Гатчинский ССК»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5, РУ-6кВ, ячейка 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411711000000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ЗАО «Гатчинский ССК»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8 РУ-6кВ, яч.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Л-10М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1275B3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4390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4389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МУП «Водоканал» г.Гатчина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Комплекс очистных сооружений (КОС)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8 РУ-6кВ, яч.7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1275B3" w:rsidP="001275B3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8834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8834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883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МУП «Водоканал» г.Гатчина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Комплекс очистных сооружений (КОС)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57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У-6кВ, РТП-12, яч.8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1-1 У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1275B3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20256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20257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20259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 xml:space="preserve">ОАО «218 Авиационный ремонтный завод» (ОАО «218 АРЗ») 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Площадка №1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57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У-6кВ, РТП-12, яч.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1275B3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758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758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75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 xml:space="preserve">ОАО «218 Авиационный ремонтный завод» (ОАО «218 АРЗ») 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Площадка №1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ТП-110,РУ-6кВ, яч.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ЗНАМИТ-10(6)-1 УХЛ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1275B3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192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192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192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АО «Завод «Кризо»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 xml:space="preserve">РТП-110, Ф-4 ПС-224, вв.1 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ТП-110,РУ-6кВ, яч.9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211</w:t>
            </w:r>
            <w:r w:rsidR="00BE79E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73</w:t>
            </w:r>
            <w:r w:rsidR="00BE79E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21677</w:t>
            </w:r>
            <w:r w:rsidR="00BE79E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2158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АО «Завод «Кризо»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 xml:space="preserve">РТП-110, Ф-4 ПС-224, вв.1 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75 РУ-6кВ, яч.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BE79EE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</w:t>
            </w:r>
            <w:r w:rsidR="00BE79E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:6307</w:t>
            </w:r>
            <w:r w:rsidR="00BE79E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6308</w:t>
            </w:r>
            <w:r w:rsidR="00BE79EE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6309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АО «Концерн «ЦНИИ «Электроприбор»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Производственные корпуса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75 РУ-6кВ, яч.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24210000000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АО «Концерн «ЦНИИ «Электроприбор»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Производственные корпуса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7 РУ-6кВ,яч.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11602 В:11603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1160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АО «МОРО-Гатчина»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Овощная база (склады)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7 РУ-6кВ, яч.1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хЗНОЛ.06-6 У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1006536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1006642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100664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АО «МОРО-Гатчина»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Овощная база (склады)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У-6кВ РТП-116, СШ-1, яч.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1784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1782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РУСЭНЕРГОСБЫТ" Октябрьский филиал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У-6кВ РТП-116, СШ-1, яч.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А:8029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В:8029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С:8029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РУСЭНЕРГОСБЫТ" Октябрьский филиал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У-6кВ,ТП-111,СШ2,яч.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20649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20525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2077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Северо-Западная Электросетевая Компания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У-6кВ,ТП-111,СШ2,яч.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367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367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367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Северо-Западная Электросетевая Компания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У-6кВ,ТП-111,СШ1,яч.8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20740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20648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20647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Северо-Западная Электросетевая Компания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У-6кВ,ТП-111,СШ2,яч.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НОЛП-6 У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2476 В:2476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2476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Северо-Западная Электросетевая Компания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111,РУ-6кВ,СШ1,яч.7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207</w:t>
            </w:r>
            <w:r w:rsid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41</w:t>
            </w:r>
            <w:r w:rsid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20510</w:t>
            </w:r>
            <w:r w:rsid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20771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Северо-Западная Электросетевая Компания"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117 РУ-6кВ, СШ-1, яч.9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УК"СТАЙЛ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117 РУ-6кВ, СШ-1, яч.8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1590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1590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159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УК"СТАЙЛ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63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117 РУ-6кВ, СШ-1,яч.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О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 шт.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УК"СТАЙЛ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117 РУ-6кВ, СШ-1 яч.9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12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4028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02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УК"СТАЙЛ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117 РУ-6кВ, СШ-2 яч.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568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1568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568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УК"СТАЙЛ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val="en-US"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г. Гатчина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117 РУ-6кВ, СШ-2, яч.2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Л-10М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310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289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311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УК"СТАЙЛ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331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РЭС Оредежский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108 РУ-6кВ, яч.1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ЛК-10-5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3538110000001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353811000000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3538110000003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«Орион-Спецсплав-Гатчина»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Производственный Цех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РЭС Оредежский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-108 РУ-6кВ, яч.9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2723110000020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«Орион-Спецсплав-Гатчина»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Производственный Цех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1260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РЭС Оредежский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У-10кВ ПС-259, 2с.ш.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ВК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22052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22064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АО "Коммунальные системы Гатчинского района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КОС/ГНС п.Белогорка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РЭС Оредежский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1 РУ-10кВ, СШ-2, яч.16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ОЛ-10-У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 xml:space="preserve">А:14860 </w:t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В:14858</w:t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С:14853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Сиверский метизный завод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РЭС Оредежский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1 РУ-10кВ, СШ-2, яч.13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ТМИ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:2786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В:2786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С:2786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Сиверский метизный завод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РЭС Оредежский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Т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1 РУ-10кВ,СШ-1,яч.5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ПЛ-10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B370A1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4857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14856</w:t>
            </w:r>
            <w:r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</w:r>
            <w:r w:rsidR="00E60E24"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14862</w:t>
            </w:r>
          </w:p>
        </w:tc>
        <w:tc>
          <w:tcPr>
            <w:tcW w:w="1417" w:type="dxa"/>
            <w:vAlign w:val="center"/>
          </w:tcPr>
          <w:p w:rsidR="00E60E24" w:rsidRPr="00B370A1" w:rsidRDefault="00E60E24" w:rsidP="00B370A1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Сиверский метизный завод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  <w:tr w:rsidR="00E60E24" w:rsidRPr="002445A4" w:rsidTr="00967D85">
        <w:trPr>
          <w:trHeight w:val="945"/>
          <w:jc w:val="center"/>
        </w:trPr>
        <w:tc>
          <w:tcPr>
            <w:tcW w:w="1418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Южный филиал РЭС Оредежский</w:t>
            </w:r>
          </w:p>
        </w:tc>
        <w:tc>
          <w:tcPr>
            <w:tcW w:w="992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ТН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РП-1 РУ-10кВ,СШ-1,яч.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НАМИТ-10-2 УХЛ</w:t>
            </w:r>
          </w:p>
        </w:tc>
        <w:tc>
          <w:tcPr>
            <w:tcW w:w="1276" w:type="dxa"/>
            <w:vAlign w:val="center"/>
            <w:hideMark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A: 1487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B: 1487</w:t>
            </w: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br/>
              <w:t>C: 1487</w:t>
            </w:r>
          </w:p>
        </w:tc>
        <w:tc>
          <w:tcPr>
            <w:tcW w:w="1417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B370A1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Август 2020</w:t>
            </w:r>
          </w:p>
        </w:tc>
        <w:tc>
          <w:tcPr>
            <w:tcW w:w="1412" w:type="dxa"/>
            <w:vAlign w:val="center"/>
            <w:hideMark/>
          </w:tcPr>
          <w:p w:rsidR="00E60E24" w:rsidRPr="00967D85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</w:pP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t>ООО "Сиверский метизный завод"</w:t>
            </w:r>
            <w:r w:rsidRPr="00967D85">
              <w:rPr>
                <w:rFonts w:ascii="Arial" w:eastAsiaTheme="minorHAnsi" w:hAnsi="Arial" w:cs="Arial"/>
                <w:color w:val="auto"/>
                <w:sz w:val="18"/>
                <w:szCs w:val="18"/>
                <w:lang w:eastAsia="en-US"/>
              </w:rPr>
              <w:br/>
              <w:t>Завод</w:t>
            </w:r>
          </w:p>
        </w:tc>
        <w:tc>
          <w:tcPr>
            <w:tcW w:w="1134" w:type="dxa"/>
            <w:vAlign w:val="center"/>
          </w:tcPr>
          <w:p w:rsidR="00E60E24" w:rsidRPr="00366DB7" w:rsidRDefault="00E60E24" w:rsidP="00E60E24">
            <w:pPr>
              <w:widowControl/>
              <w:spacing w:after="20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</w:pPr>
            <w:r w:rsidRPr="00366DB7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/>
              </w:rPr>
              <w:t>ДЭУ</w:t>
            </w:r>
          </w:p>
        </w:tc>
      </w:tr>
    </w:tbl>
    <w:p w:rsidR="001B7A96" w:rsidRDefault="001B7A96" w:rsidP="001B7A96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1B7A96" w:rsidRDefault="001B7A96" w:rsidP="001B7A96">
      <w:pPr>
        <w:widowControl/>
        <w:spacing w:after="200"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B85DB7" w:rsidRPr="00803889" w:rsidRDefault="00B85DB7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236DBE">
        <w:tc>
          <w:tcPr>
            <w:tcW w:w="10335" w:type="dxa"/>
            <w:gridSpan w:val="4"/>
          </w:tcPr>
          <w:p w:rsidR="00B85DB7" w:rsidRPr="00803889" w:rsidRDefault="00B85DB7" w:rsidP="00B85DB7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B85DB7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B85DB7" w:rsidRPr="00803889" w:rsidRDefault="00B85DB7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85DB7" w:rsidRPr="00803889" w:rsidRDefault="00B85DB7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85DB7" w:rsidRPr="00803889" w:rsidRDefault="00B85DB7">
      <w:pPr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572D09" w:rsidRPr="00803889" w:rsidRDefault="00572D09">
      <w:pPr>
        <w:rPr>
          <w:rFonts w:ascii="Times New Roman" w:eastAsiaTheme="minorHAnsi" w:hAnsi="Times New Roman" w:cs="Times New Roman"/>
          <w:color w:val="auto"/>
          <w:lang w:eastAsia="en-US"/>
        </w:rPr>
      </w:pPr>
      <w:r w:rsidRPr="00803889">
        <w:rPr>
          <w:rFonts w:ascii="Times New Roman" w:eastAsiaTheme="minorHAnsi" w:hAnsi="Times New Roman" w:cs="Times New Roman"/>
          <w:color w:val="auto"/>
          <w:lang w:eastAsia="en-US"/>
        </w:rPr>
        <w:br w:type="page"/>
      </w:r>
    </w:p>
    <w:p w:rsidR="00572D09" w:rsidRPr="00803889" w:rsidRDefault="00572D09" w:rsidP="00572D09">
      <w:pPr>
        <w:ind w:right="1" w:firstLine="5387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2 </w:t>
      </w:r>
    </w:p>
    <w:p w:rsidR="00572D09" w:rsidRPr="00803889" w:rsidRDefault="00572D09" w:rsidP="00572D09">
      <w:pPr>
        <w:ind w:right="1" w:firstLine="5387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572D09" w:rsidRPr="00803889" w:rsidRDefault="00572D09" w:rsidP="00572D09">
      <w:pPr>
        <w:ind w:right="1" w:firstLine="5387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572D09" w:rsidRPr="00803889" w:rsidRDefault="00572D09" w:rsidP="00572D09">
      <w:pPr>
        <w:ind w:right="1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ФОРМ</w:t>
      </w: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А</w:t>
      </w:r>
    </w:p>
    <w:p w:rsidR="00572D09" w:rsidRPr="00803889" w:rsidRDefault="00572D09" w:rsidP="00572D09">
      <w:pPr>
        <w:ind w:right="1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572D09" w:rsidRPr="00803889" w:rsidRDefault="00572D09" w:rsidP="00572D09">
      <w:pPr>
        <w:ind w:right="1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>ЗАЯВКА</w:t>
      </w:r>
    </w:p>
    <w:p w:rsidR="00572D09" w:rsidRPr="00803889" w:rsidRDefault="00572D09" w:rsidP="00572D09">
      <w:pPr>
        <w:ind w:right="1"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>на оказание услуг по договору № ______ от «__» _____20__г.</w:t>
      </w:r>
    </w:p>
    <w:p w:rsidR="00616200" w:rsidRPr="00803889" w:rsidRDefault="00616200" w:rsidP="00616200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F2406" w:rsidRPr="00803889" w:rsidRDefault="000F2406" w:rsidP="000F2406">
      <w:pPr>
        <w:widowControl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>Санкт - Петербург                                                                                              «____»______ 20__г.</w:t>
      </w:r>
    </w:p>
    <w:p w:rsidR="000F2406" w:rsidRPr="00803889" w:rsidRDefault="000F2406" w:rsidP="000F240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F746E1" w:rsidRPr="00803889" w:rsidRDefault="00F746E1" w:rsidP="000F240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B85DB7" w:rsidRPr="00803889" w:rsidRDefault="000F2406" w:rsidP="00F746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 xml:space="preserve">Настоящей Заявкой АО «ЛОЭСК», в лице ______________________, действующего на основании _____________________, как Заказчик по Договору, поручает Исполнителю _______________________ </w:t>
      </w:r>
      <w:r w:rsidR="00B85DB7" w:rsidRPr="00803889">
        <w:rPr>
          <w:rFonts w:ascii="Times New Roman" w:eastAsia="Times New Roman" w:hAnsi="Times New Roman" w:cs="Times New Roman"/>
          <w:color w:val="auto"/>
        </w:rPr>
        <w:t xml:space="preserve">оказать услуги по метрологической поверке компонентов узлов учета электроэнергии (далее – услуги): счетчиков электроэнергии, трансформаторов тока и трансформаторов напряжения (далее </w:t>
      </w:r>
      <w:r w:rsidR="004B5EBF" w:rsidRPr="00803889">
        <w:rPr>
          <w:rFonts w:ascii="Times New Roman" w:eastAsia="Times New Roman" w:hAnsi="Times New Roman" w:cs="Times New Roman"/>
          <w:color w:val="auto"/>
        </w:rPr>
        <w:t>–</w:t>
      </w:r>
      <w:r w:rsidR="00B85DB7" w:rsidRPr="00803889">
        <w:rPr>
          <w:rFonts w:ascii="Times New Roman" w:eastAsia="Times New Roman" w:hAnsi="Times New Roman" w:cs="Times New Roman"/>
          <w:color w:val="auto"/>
        </w:rPr>
        <w:t xml:space="preserve"> </w:t>
      </w:r>
      <w:r w:rsidR="004B5EBF" w:rsidRPr="00803889">
        <w:rPr>
          <w:rFonts w:ascii="Times New Roman" w:eastAsia="Times New Roman" w:hAnsi="Times New Roman" w:cs="Times New Roman"/>
          <w:color w:val="auto"/>
        </w:rPr>
        <w:t>средства измерений</w:t>
      </w:r>
      <w:r w:rsidR="00B85DB7" w:rsidRPr="00803889">
        <w:rPr>
          <w:rFonts w:ascii="Times New Roman" w:eastAsia="Times New Roman" w:hAnsi="Times New Roman" w:cs="Times New Roman"/>
          <w:color w:val="auto"/>
        </w:rPr>
        <w:t xml:space="preserve">), указанных в </w:t>
      </w:r>
      <w:r w:rsidR="00BE47B0" w:rsidRPr="00803889">
        <w:rPr>
          <w:rFonts w:ascii="Times New Roman" w:eastAsia="Times New Roman" w:hAnsi="Times New Roman" w:cs="Times New Roman"/>
          <w:color w:val="auto"/>
        </w:rPr>
        <w:t xml:space="preserve">Перечне </w:t>
      </w:r>
      <w:r w:rsidR="004B5EBF" w:rsidRPr="00803889">
        <w:rPr>
          <w:rFonts w:ascii="Times New Roman" w:eastAsia="Times New Roman" w:hAnsi="Times New Roman" w:cs="Times New Roman"/>
          <w:color w:val="auto"/>
        </w:rPr>
        <w:t>средств измерений</w:t>
      </w:r>
      <w:r w:rsidR="00B85DB7" w:rsidRPr="00803889">
        <w:rPr>
          <w:rFonts w:ascii="Times New Roman" w:eastAsia="Times New Roman" w:hAnsi="Times New Roman" w:cs="Times New Roman"/>
          <w:color w:val="auto"/>
        </w:rPr>
        <w:t xml:space="preserve"> (приложение к настоящей заявк</w:t>
      </w:r>
      <w:r w:rsidR="0062047E" w:rsidRPr="00803889">
        <w:rPr>
          <w:rFonts w:ascii="Times New Roman" w:eastAsia="Times New Roman" w:hAnsi="Times New Roman" w:cs="Times New Roman"/>
          <w:color w:val="auto"/>
        </w:rPr>
        <w:t>е</w:t>
      </w:r>
      <w:r w:rsidR="00B85DB7" w:rsidRPr="00803889">
        <w:rPr>
          <w:rFonts w:ascii="Times New Roman" w:eastAsia="Times New Roman" w:hAnsi="Times New Roman" w:cs="Times New Roman"/>
          <w:color w:val="auto"/>
        </w:rPr>
        <w:t>).</w:t>
      </w:r>
    </w:p>
    <w:p w:rsidR="00BE47B0" w:rsidRPr="00803889" w:rsidRDefault="00BE47B0" w:rsidP="00F746E1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803889">
        <w:rPr>
          <w:rFonts w:ascii="Times New Roman" w:eastAsia="Times New Roman" w:hAnsi="Times New Roman" w:cs="Times New Roman"/>
          <w:color w:val="auto"/>
        </w:rPr>
        <w:t>Период оказания услуг по Заявке - __________.</w:t>
      </w:r>
    </w:p>
    <w:p w:rsidR="000F2406" w:rsidRPr="00803889" w:rsidRDefault="000F2406" w:rsidP="000F240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03889">
        <w:rPr>
          <w:rFonts w:ascii="Times New Roman" w:eastAsia="Calibri" w:hAnsi="Times New Roman" w:cs="Times New Roman"/>
          <w:color w:val="auto"/>
          <w:lang w:eastAsia="en-US"/>
        </w:rPr>
        <w:t>Настоящая заявка № _______ является неотъемлемой часть Договора с даты ее выдачи Заказчиком.</w:t>
      </w:r>
    </w:p>
    <w:p w:rsidR="000F2406" w:rsidRPr="00803889" w:rsidRDefault="000F2406" w:rsidP="000F240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03889">
        <w:rPr>
          <w:rFonts w:ascii="Times New Roman" w:eastAsia="Calibri" w:hAnsi="Times New Roman" w:cs="Times New Roman"/>
          <w:color w:val="auto"/>
          <w:lang w:eastAsia="en-US"/>
        </w:rPr>
        <w:t>Во всем остальном, не предусмотренном условиями настоящей Заявки, Заказчик и Подрядчик руководствуются условиям Договора.</w:t>
      </w:r>
    </w:p>
    <w:p w:rsidR="00BE47B0" w:rsidRPr="00803889" w:rsidRDefault="00BE47B0" w:rsidP="000F240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F746E1" w:rsidRPr="00803889" w:rsidRDefault="00F746E1" w:rsidP="000F2406">
      <w:pPr>
        <w:widowControl/>
        <w:ind w:firstLine="567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03889">
        <w:rPr>
          <w:rFonts w:ascii="Times New Roman" w:eastAsia="Calibri" w:hAnsi="Times New Roman" w:cs="Times New Roman"/>
          <w:color w:val="auto"/>
          <w:lang w:eastAsia="en-US"/>
        </w:rPr>
        <w:t xml:space="preserve">Приложение к заявке: </w:t>
      </w:r>
      <w:r w:rsidR="00BE47B0" w:rsidRPr="00803889">
        <w:rPr>
          <w:rFonts w:ascii="Times New Roman" w:eastAsia="Calibri" w:hAnsi="Times New Roman" w:cs="Times New Roman"/>
          <w:color w:val="auto"/>
          <w:lang w:eastAsia="en-US"/>
        </w:rPr>
        <w:t xml:space="preserve">Перечень </w:t>
      </w:r>
      <w:r w:rsidR="004B5EBF" w:rsidRPr="00803889">
        <w:rPr>
          <w:rFonts w:ascii="Times New Roman" w:eastAsia="Calibri" w:hAnsi="Times New Roman" w:cs="Times New Roman"/>
          <w:color w:val="auto"/>
          <w:lang w:eastAsia="en-US"/>
        </w:rPr>
        <w:t>средств измерений</w:t>
      </w:r>
      <w:r w:rsidR="00BE47B0" w:rsidRPr="00803889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0F2406" w:rsidRPr="00803889" w:rsidRDefault="000F2406" w:rsidP="000F2406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F2406" w:rsidRPr="00803889" w:rsidRDefault="000F2406" w:rsidP="000F2406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  <w:r w:rsidRPr="00803889">
        <w:rPr>
          <w:rFonts w:ascii="Times New Roman" w:eastAsia="Calibri" w:hAnsi="Times New Roman" w:cs="Times New Roman"/>
          <w:color w:val="auto"/>
          <w:lang w:eastAsia="en-US"/>
        </w:rPr>
        <w:t xml:space="preserve">Заказчик </w:t>
      </w:r>
      <w:r w:rsidRPr="00803889">
        <w:rPr>
          <w:rFonts w:ascii="Times New Roman" w:eastAsia="Calibri" w:hAnsi="Times New Roman" w:cs="Times New Roman"/>
          <w:color w:val="auto"/>
          <w:lang w:eastAsia="en-US"/>
        </w:rPr>
        <w:br/>
        <w:t>_______________________________________ подпись М.П.</w:t>
      </w:r>
    </w:p>
    <w:p w:rsidR="000F2406" w:rsidRPr="00803889" w:rsidRDefault="000F2406" w:rsidP="000F2406">
      <w:pPr>
        <w:widowControl/>
        <w:rPr>
          <w:rFonts w:ascii="Times New Roman" w:eastAsia="Calibri" w:hAnsi="Times New Roman" w:cs="Times New Roman"/>
          <w:color w:val="auto"/>
          <w:lang w:eastAsia="en-US"/>
        </w:rPr>
      </w:pPr>
    </w:p>
    <w:p w:rsidR="000F2406" w:rsidRPr="00803889" w:rsidRDefault="000F2406" w:rsidP="000F2406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EB3A8B" w:rsidRPr="00803889" w:rsidRDefault="00EB3A8B" w:rsidP="000F2406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236DBE">
        <w:tc>
          <w:tcPr>
            <w:tcW w:w="10335" w:type="dxa"/>
            <w:gridSpan w:val="4"/>
          </w:tcPr>
          <w:p w:rsidR="00B85DB7" w:rsidRPr="00803889" w:rsidRDefault="00B85DB7" w:rsidP="00236DBE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  <w:t>ФОРМА СОГЛАСОВАНА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B85DB7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B85DB7" w:rsidRPr="00803889" w:rsidRDefault="00B85DB7" w:rsidP="00B85DB7">
      <w:pPr>
        <w:widowControl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EB3A8B" w:rsidRPr="00803889" w:rsidRDefault="00EB3A8B" w:rsidP="000F2406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:rsidR="000F2406" w:rsidRPr="00803889" w:rsidRDefault="000F2406" w:rsidP="00616200">
      <w:pPr>
        <w:widowControl/>
        <w:spacing w:after="200"/>
        <w:ind w:firstLine="70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B3A8B" w:rsidRPr="00803889" w:rsidRDefault="00EB3A8B" w:rsidP="00616200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  <w:sectPr w:rsidR="00EB3A8B" w:rsidRPr="00803889" w:rsidSect="00616200">
          <w:pgSz w:w="11909" w:h="16838"/>
          <w:pgMar w:top="943" w:right="567" w:bottom="851" w:left="1418" w:header="0" w:footer="6" w:gutter="0"/>
          <w:cols w:space="720"/>
          <w:noEndnote/>
          <w:docGrid w:linePitch="360"/>
        </w:sectPr>
      </w:pPr>
    </w:p>
    <w:p w:rsidR="00EB3A8B" w:rsidRPr="00803889" w:rsidRDefault="00EB3A8B" w:rsidP="00EB3A8B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3 </w:t>
      </w:r>
    </w:p>
    <w:p w:rsidR="00EB3A8B" w:rsidRPr="00803889" w:rsidRDefault="00EB3A8B" w:rsidP="00EB3A8B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EB3A8B" w:rsidRPr="00803889" w:rsidRDefault="00EB3A8B" w:rsidP="00EB3A8B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EB3A8B" w:rsidRPr="00803889" w:rsidRDefault="00EB3A8B" w:rsidP="00EB3A8B">
      <w:pPr>
        <w:ind w:right="1"/>
        <w:jc w:val="right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ФОРМА</w:t>
      </w:r>
    </w:p>
    <w:p w:rsidR="00EB3A8B" w:rsidRPr="00803889" w:rsidRDefault="00EB3A8B" w:rsidP="00EB3A8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B3A8B" w:rsidRPr="00803889" w:rsidRDefault="00EB3A8B" w:rsidP="00EB3A8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B3A8B" w:rsidRPr="00803889" w:rsidRDefault="00F32BAF" w:rsidP="00EB3A8B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803889">
        <w:rPr>
          <w:rFonts w:ascii="Times New Roman" w:eastAsia="Times New Roman" w:hAnsi="Times New Roman" w:cs="Times New Roman"/>
          <w:b/>
          <w:bCs/>
          <w:color w:val="auto"/>
        </w:rPr>
        <w:t>Перечень</w:t>
      </w:r>
      <w:r w:rsidR="0062047E" w:rsidRPr="00803889">
        <w:rPr>
          <w:rFonts w:ascii="Times New Roman" w:eastAsia="Times New Roman" w:hAnsi="Times New Roman" w:cs="Times New Roman"/>
          <w:b/>
          <w:bCs/>
          <w:color w:val="auto"/>
        </w:rPr>
        <w:t xml:space="preserve"> средств измерений</w:t>
      </w:r>
      <w:r w:rsidR="00B85DB7" w:rsidRPr="00803889">
        <w:rPr>
          <w:rFonts w:ascii="Times New Roman" w:eastAsia="Times New Roman" w:hAnsi="Times New Roman" w:cs="Times New Roman"/>
          <w:b/>
          <w:bCs/>
          <w:color w:val="auto"/>
        </w:rPr>
        <w:t xml:space="preserve"> по заявке</w:t>
      </w:r>
      <w:r w:rsidRPr="00803889">
        <w:rPr>
          <w:rFonts w:ascii="Times New Roman" w:eastAsia="Times New Roman" w:hAnsi="Times New Roman" w:cs="Times New Roman"/>
          <w:b/>
          <w:bCs/>
          <w:color w:val="auto"/>
        </w:rPr>
        <w:t xml:space="preserve"> №  ______, подлежащих поверк</w:t>
      </w:r>
      <w:r w:rsidR="002348F0" w:rsidRPr="00803889">
        <w:rPr>
          <w:rFonts w:ascii="Times New Roman" w:eastAsia="Times New Roman" w:hAnsi="Times New Roman" w:cs="Times New Roman"/>
          <w:b/>
          <w:bCs/>
          <w:color w:val="auto"/>
        </w:rPr>
        <w:t>е</w:t>
      </w:r>
      <w:r w:rsidRPr="00803889">
        <w:rPr>
          <w:rFonts w:ascii="Times New Roman" w:eastAsia="Times New Roman" w:hAnsi="Times New Roman" w:cs="Times New Roman"/>
          <w:b/>
          <w:bCs/>
          <w:color w:val="auto"/>
        </w:rPr>
        <w:t xml:space="preserve"> в период ______.</w:t>
      </w:r>
    </w:p>
    <w:p w:rsidR="00EB3A8B" w:rsidRPr="00803889" w:rsidRDefault="00EB3A8B" w:rsidP="00EB3A8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1553"/>
        <w:gridCol w:w="1716"/>
        <w:gridCol w:w="1304"/>
        <w:gridCol w:w="1327"/>
        <w:gridCol w:w="1259"/>
        <w:gridCol w:w="1634"/>
        <w:gridCol w:w="1412"/>
      </w:tblGrid>
      <w:tr w:rsidR="00803889" w:rsidRPr="00803889" w:rsidTr="00803889">
        <w:trPr>
          <w:trHeight w:val="848"/>
          <w:jc w:val="center"/>
        </w:trPr>
        <w:tc>
          <w:tcPr>
            <w:tcW w:w="1607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Филиал</w:t>
            </w:r>
          </w:p>
        </w:tc>
        <w:tc>
          <w:tcPr>
            <w:tcW w:w="1553" w:type="dxa"/>
            <w:hideMark/>
          </w:tcPr>
          <w:p w:rsidR="008B4E6E" w:rsidRPr="00803889" w:rsidRDefault="008B4E6E" w:rsidP="00B85DB7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 xml:space="preserve">РЭС </w:t>
            </w:r>
          </w:p>
        </w:tc>
        <w:tc>
          <w:tcPr>
            <w:tcW w:w="1716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Наименование СИ</w:t>
            </w:r>
          </w:p>
        </w:tc>
        <w:tc>
          <w:tcPr>
            <w:tcW w:w="130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есто установки</w:t>
            </w:r>
          </w:p>
        </w:tc>
        <w:tc>
          <w:tcPr>
            <w:tcW w:w="1327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Кт ТТ</w:t>
            </w:r>
          </w:p>
        </w:tc>
        <w:tc>
          <w:tcPr>
            <w:tcW w:w="1259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Тип ТТ</w:t>
            </w:r>
          </w:p>
        </w:tc>
        <w:tc>
          <w:tcPr>
            <w:tcW w:w="1634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Номер ТТ</w:t>
            </w:r>
          </w:p>
        </w:tc>
        <w:tc>
          <w:tcPr>
            <w:tcW w:w="1412" w:type="dxa"/>
            <w:hideMark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03889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Место проведения поверки</w:t>
            </w:r>
          </w:p>
        </w:tc>
      </w:tr>
      <w:tr w:rsidR="00803889" w:rsidRPr="00803889" w:rsidTr="00803889">
        <w:trPr>
          <w:trHeight w:val="402"/>
          <w:jc w:val="center"/>
        </w:trPr>
        <w:tc>
          <w:tcPr>
            <w:tcW w:w="160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03889" w:rsidRPr="00803889" w:rsidTr="00803889">
        <w:trPr>
          <w:trHeight w:val="402"/>
          <w:jc w:val="center"/>
        </w:trPr>
        <w:tc>
          <w:tcPr>
            <w:tcW w:w="160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803889" w:rsidRPr="00803889" w:rsidTr="00803889">
        <w:trPr>
          <w:trHeight w:val="402"/>
          <w:jc w:val="center"/>
        </w:trPr>
        <w:tc>
          <w:tcPr>
            <w:tcW w:w="160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553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27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634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</w:tcPr>
          <w:p w:rsidR="008B4E6E" w:rsidRPr="00803889" w:rsidRDefault="008B4E6E" w:rsidP="00236DBE">
            <w:pPr>
              <w:widowControl/>
              <w:jc w:val="center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EB3A8B" w:rsidRPr="00803889" w:rsidRDefault="00EB3A8B" w:rsidP="00EB3A8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B85DB7" w:rsidRPr="00803889" w:rsidRDefault="00B85DB7" w:rsidP="00EB3A8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236DBE">
        <w:tc>
          <w:tcPr>
            <w:tcW w:w="10335" w:type="dxa"/>
            <w:gridSpan w:val="4"/>
          </w:tcPr>
          <w:p w:rsidR="00B85DB7" w:rsidRPr="00803889" w:rsidRDefault="00B85DB7" w:rsidP="00236DBE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  <w:t>ФОРМА СОГЛАСОВАНА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236DBE">
        <w:trPr>
          <w:gridAfter w:val="1"/>
          <w:wAfter w:w="308" w:type="dxa"/>
        </w:trPr>
        <w:tc>
          <w:tcPr>
            <w:tcW w:w="5208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B85DB7" w:rsidRPr="00803889" w:rsidTr="00236DBE">
        <w:trPr>
          <w:gridAfter w:val="1"/>
          <w:wAfter w:w="308" w:type="dxa"/>
        </w:trPr>
        <w:tc>
          <w:tcPr>
            <w:tcW w:w="5208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B85DB7" w:rsidRPr="00803889" w:rsidRDefault="00B85DB7" w:rsidP="00236DBE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B85DB7" w:rsidRPr="00803889" w:rsidRDefault="00B85DB7" w:rsidP="00236DBE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EB3A8B" w:rsidRPr="00803889" w:rsidRDefault="00EB3A8B" w:rsidP="00EB3A8B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B3A8B" w:rsidRPr="00803889" w:rsidRDefault="00EB3A8B" w:rsidP="00EB3A8B">
      <w:pPr>
        <w:widowControl/>
        <w:spacing w:after="200"/>
        <w:ind w:firstLine="708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B3A8B" w:rsidRPr="00803889" w:rsidRDefault="00EB3A8B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81C42" w:rsidRPr="00803889" w:rsidRDefault="00E81C42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81C42" w:rsidRPr="00803889" w:rsidRDefault="00E81C42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E81C42" w:rsidRPr="00803889" w:rsidRDefault="00E81C42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F32BAF" w:rsidRPr="00803889" w:rsidRDefault="00F32BAF" w:rsidP="00F32BAF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4 </w:t>
      </w:r>
    </w:p>
    <w:p w:rsidR="00F32BAF" w:rsidRPr="00803889" w:rsidRDefault="00F32BAF" w:rsidP="00F32BAF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F32BAF" w:rsidRPr="00803889" w:rsidRDefault="00F32BAF" w:rsidP="00F32BAF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F32BAF" w:rsidRPr="00803889" w:rsidRDefault="00F32BAF" w:rsidP="00803889">
      <w:pPr>
        <w:widowControl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0388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t>ФОРМА</w:t>
      </w:r>
    </w:p>
    <w:p w:rsidR="00F32BAF" w:rsidRPr="00803889" w:rsidRDefault="00F32BAF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038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График оказания услуг по поверке </w:t>
      </w:r>
      <w:r w:rsidR="00F32BAF" w:rsidRPr="008038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средств измерений по Заявке № ______ </w:t>
      </w:r>
      <w:r w:rsidRPr="008038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на </w:t>
      </w:r>
      <w:r w:rsidR="00F32BAF" w:rsidRPr="0080388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иод ________.</w:t>
      </w: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803889" w:rsidRPr="00803889" w:rsidTr="00EF4D18">
        <w:tc>
          <w:tcPr>
            <w:tcW w:w="4361" w:type="dxa"/>
          </w:tcPr>
          <w:p w:rsidR="00641068" w:rsidRPr="00803889" w:rsidRDefault="00641068" w:rsidP="00EF4D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Филиал АО "ЛОЭСК"</w:t>
            </w:r>
          </w:p>
        </w:tc>
        <w:tc>
          <w:tcPr>
            <w:tcW w:w="5670" w:type="dxa"/>
          </w:tcPr>
          <w:p w:rsidR="00641068" w:rsidRPr="00803889" w:rsidRDefault="00EF4D18" w:rsidP="00EF4D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Даты проведения поверки</w:t>
            </w:r>
          </w:p>
        </w:tc>
      </w:tr>
      <w:tr w:rsidR="00803889" w:rsidRPr="00803889" w:rsidTr="00EF4D18">
        <w:tc>
          <w:tcPr>
            <w:tcW w:w="4361" w:type="dxa"/>
          </w:tcPr>
          <w:p w:rsidR="00641068" w:rsidRPr="00803889" w:rsidRDefault="00641068" w:rsidP="0064106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641068" w:rsidRPr="00803889" w:rsidRDefault="00641068" w:rsidP="0064106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  <w:tr w:rsidR="00641068" w:rsidRPr="00803889" w:rsidTr="00EF4D18">
        <w:tc>
          <w:tcPr>
            <w:tcW w:w="4361" w:type="dxa"/>
          </w:tcPr>
          <w:p w:rsidR="00641068" w:rsidRPr="00803889" w:rsidRDefault="00641068" w:rsidP="0064106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670" w:type="dxa"/>
          </w:tcPr>
          <w:p w:rsidR="00641068" w:rsidRPr="00803889" w:rsidRDefault="00641068" w:rsidP="0064106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41068" w:rsidRPr="00803889" w:rsidRDefault="00641068" w:rsidP="00641068">
      <w:pPr>
        <w:widowControl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E81C42" w:rsidRPr="00803889" w:rsidRDefault="00E81C42" w:rsidP="00EB3A8B">
      <w:pPr>
        <w:widowControl/>
        <w:spacing w:after="200"/>
        <w:ind w:firstLine="708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03889" w:rsidRPr="00803889" w:rsidTr="001B7A96">
        <w:tc>
          <w:tcPr>
            <w:tcW w:w="10335" w:type="dxa"/>
            <w:gridSpan w:val="4"/>
          </w:tcPr>
          <w:p w:rsidR="00F32BAF" w:rsidRPr="00803889" w:rsidRDefault="00F32BAF" w:rsidP="001B7A96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  <w:t>ФОРМА СОГЛАСОВАНА</w:t>
            </w:r>
          </w:p>
        </w:tc>
      </w:tr>
      <w:tr w:rsidR="00803889" w:rsidRPr="00803889" w:rsidTr="001B7A96">
        <w:trPr>
          <w:gridAfter w:val="1"/>
          <w:wAfter w:w="308" w:type="dxa"/>
        </w:trPr>
        <w:tc>
          <w:tcPr>
            <w:tcW w:w="5208" w:type="dxa"/>
            <w:hideMark/>
          </w:tcPr>
          <w:p w:rsidR="00F32BAF" w:rsidRPr="00803889" w:rsidRDefault="00F32BAF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F32BAF" w:rsidRPr="00803889" w:rsidRDefault="00F32BAF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32BAF" w:rsidRPr="00803889" w:rsidRDefault="00F32BAF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03889" w:rsidRPr="00803889" w:rsidTr="001B7A96">
        <w:trPr>
          <w:gridAfter w:val="1"/>
          <w:wAfter w:w="308" w:type="dxa"/>
        </w:trPr>
        <w:tc>
          <w:tcPr>
            <w:tcW w:w="5208" w:type="dxa"/>
          </w:tcPr>
          <w:p w:rsidR="00F32BAF" w:rsidRPr="00803889" w:rsidRDefault="00F32BAF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F32BAF" w:rsidRPr="00803889" w:rsidRDefault="00F32BAF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32BAF" w:rsidRPr="00803889" w:rsidRDefault="00F32BAF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03889" w:rsidRPr="00803889" w:rsidTr="001B7A96">
        <w:trPr>
          <w:gridAfter w:val="1"/>
          <w:wAfter w:w="308" w:type="dxa"/>
        </w:trPr>
        <w:tc>
          <w:tcPr>
            <w:tcW w:w="5208" w:type="dxa"/>
          </w:tcPr>
          <w:p w:rsidR="00F32BAF" w:rsidRPr="00803889" w:rsidRDefault="00F32BAF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32BAF" w:rsidRPr="00803889" w:rsidRDefault="00F32BAF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32BAF" w:rsidRPr="00803889" w:rsidRDefault="00F32BAF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F32BAF" w:rsidRPr="00803889" w:rsidRDefault="00F32BAF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F32BAF" w:rsidRPr="00803889" w:rsidRDefault="00F32BAF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32BAF" w:rsidRPr="00803889" w:rsidRDefault="00F32BAF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F32BAF" w:rsidRPr="00803889" w:rsidRDefault="00F32BAF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803889" w:rsidRPr="00803889" w:rsidTr="001B7A96">
        <w:trPr>
          <w:gridAfter w:val="1"/>
          <w:wAfter w:w="308" w:type="dxa"/>
        </w:trPr>
        <w:tc>
          <w:tcPr>
            <w:tcW w:w="5208" w:type="dxa"/>
            <w:hideMark/>
          </w:tcPr>
          <w:p w:rsidR="00F32BAF" w:rsidRPr="00803889" w:rsidRDefault="00F32BAF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F32BAF" w:rsidRPr="00803889" w:rsidRDefault="00F32BAF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32BAF" w:rsidRPr="00803889" w:rsidRDefault="00F32BAF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616200" w:rsidRDefault="00616200" w:rsidP="00803889">
      <w:pPr>
        <w:widowControl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F62CC7" w:rsidRDefault="00F62CC7" w:rsidP="00803889">
      <w:pPr>
        <w:widowControl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F62CC7" w:rsidRDefault="00F62CC7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br w:type="page"/>
      </w:r>
    </w:p>
    <w:p w:rsidR="00F62CC7" w:rsidRDefault="00F62CC7" w:rsidP="00803889">
      <w:pPr>
        <w:widowControl/>
        <w:rPr>
          <w:rFonts w:ascii="Times New Roman" w:eastAsiaTheme="minorHAnsi" w:hAnsi="Times New Roman" w:cs="Times New Roman"/>
          <w:b/>
          <w:color w:val="auto"/>
          <w:lang w:eastAsia="en-US"/>
        </w:rPr>
        <w:sectPr w:rsidR="00F62CC7" w:rsidSect="00EB3A8B">
          <w:pgSz w:w="16838" w:h="11909" w:orient="landscape"/>
          <w:pgMar w:top="1418" w:right="941" w:bottom="567" w:left="851" w:header="0" w:footer="6" w:gutter="0"/>
          <w:cols w:space="720"/>
          <w:noEndnote/>
          <w:docGrid w:linePitch="360"/>
        </w:sectPr>
      </w:pPr>
    </w:p>
    <w:p w:rsidR="00F62CC7" w:rsidRPr="00803889" w:rsidRDefault="00F62CC7" w:rsidP="00F62CC7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eastAsia="en-US"/>
        </w:rPr>
        <w:t>5</w:t>
      </w: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F62CC7" w:rsidRDefault="00F62CC7" w:rsidP="00F62CC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F62CC7" w:rsidRDefault="00F62CC7" w:rsidP="00F62CC7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p w:rsidR="00F62CC7" w:rsidRDefault="00F62CC7" w:rsidP="00F62CC7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t>Расчет стоимости услуг</w:t>
      </w:r>
    </w:p>
    <w:p w:rsidR="00F62CC7" w:rsidRDefault="00F62CC7" w:rsidP="00F62CC7">
      <w:pPr>
        <w:widowControl/>
        <w:jc w:val="center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F62CC7" w:rsidRPr="00803889" w:rsidRDefault="004B2B3B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. </w:t>
      </w:r>
      <w:r w:rsidR="00F62CC7" w:rsidRPr="00803889">
        <w:rPr>
          <w:color w:val="auto"/>
          <w:sz w:val="24"/>
          <w:szCs w:val="24"/>
        </w:rPr>
        <w:t>Стоимость поверки одного средства изменения не подлежит увеличению в течение срока действия настоящего Договора и составляет: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ансформатора напряжения до 110 кВ на месте эксплуатации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 трансформатора тока до 110 кВ на месте эксплуатации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ансформатора напряжения до 35 кВ на месте эксплуатации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ансформатора тока до 35 кВ на месте эксплуатации 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ехфазного трансформатора напряжения 6-10 кВ на месте эксплуатации 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однофазного трансформатора напряжения 6-20 кВ на месте эксплуатации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F62CC7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трансформатора тока 6-20 кВ на месте эксплуатации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951B2D" w:rsidRPr="00803889" w:rsidRDefault="00951B2D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951B2D">
        <w:rPr>
          <w:color w:val="auto"/>
          <w:sz w:val="24"/>
          <w:szCs w:val="24"/>
        </w:rPr>
        <w:t xml:space="preserve">Стоимость поверки трансформатора тока </w:t>
      </w:r>
      <w:r>
        <w:rPr>
          <w:color w:val="auto"/>
          <w:sz w:val="24"/>
          <w:szCs w:val="24"/>
        </w:rPr>
        <w:t>0,4</w:t>
      </w:r>
      <w:r w:rsidRPr="00951B2D">
        <w:rPr>
          <w:color w:val="auto"/>
          <w:sz w:val="24"/>
          <w:szCs w:val="24"/>
        </w:rPr>
        <w:t xml:space="preserve"> кВ на месте эксплуатации ______ (_________) руб. __ коп., в том числе НДС-20% - ______ (_________) руб. __ коп.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счетчика электрической энергии трехфазного электронного (активная и реактивная энергия)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Стоимость поверки счетчика электрической энергии трехфазного электронного многофункционального (активная и реактивная энергия)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Стоимость замены батареи питания счетчика электрической энергии </w:t>
      </w:r>
      <w:r w:rsidR="00951B2D">
        <w:rPr>
          <w:color w:val="auto"/>
          <w:sz w:val="24"/>
          <w:szCs w:val="24"/>
        </w:rPr>
        <w:t>типа ПСЧ, либо подобных (с учетом стоимости батареи питания)</w:t>
      </w:r>
      <w:r w:rsidRPr="00803889">
        <w:rPr>
          <w:color w:val="auto"/>
          <w:sz w:val="24"/>
          <w:szCs w:val="24"/>
        </w:rPr>
        <w:t>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951B2D" w:rsidRPr="00803889" w:rsidRDefault="00951B2D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 xml:space="preserve">Стоимость замены батареи питания счетчика электрической энергии </w:t>
      </w:r>
      <w:r>
        <w:rPr>
          <w:color w:val="auto"/>
          <w:sz w:val="24"/>
          <w:szCs w:val="24"/>
        </w:rPr>
        <w:t>типа Меркурий, либо подобных (с учетом стоимости батареи питания)</w:t>
      </w:r>
      <w:r w:rsidRPr="00803889">
        <w:rPr>
          <w:color w:val="auto"/>
          <w:sz w:val="24"/>
          <w:szCs w:val="24"/>
        </w:rPr>
        <w:t>______ (_________) руб. __ коп., в том числе НДС-</w:t>
      </w:r>
      <w:r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p w:rsidR="00F62CC7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</w:p>
    <w:p w:rsidR="00F62CC7" w:rsidRPr="00803889" w:rsidRDefault="004B2B3B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r w:rsidR="00F62CC7" w:rsidRPr="00803889">
        <w:rPr>
          <w:color w:val="auto"/>
          <w:sz w:val="24"/>
          <w:szCs w:val="24"/>
        </w:rPr>
        <w:t>Стоимость транспортных расходов Исполнителя определяется в зависимости от местонахождения средств измерения Заказчика, подлежащих поверке по полученной Заявки, в пределах зоны ответственности филиалов АО «ЛОЭСК», и составляет не более: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Южные электросети»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;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Северные электросети»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;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Восточные электросети»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;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Западные электросети»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;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Центральные электросети»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;</w:t>
      </w:r>
    </w:p>
    <w:p w:rsidR="00F62CC7" w:rsidRPr="00803889" w:rsidRDefault="00F62CC7" w:rsidP="00951B2D">
      <w:pPr>
        <w:pStyle w:val="21"/>
        <w:widowControl/>
        <w:shd w:val="clear" w:color="auto" w:fill="auto"/>
        <w:spacing w:before="0" w:after="0" w:line="276" w:lineRule="auto"/>
        <w:ind w:firstLine="709"/>
        <w:rPr>
          <w:color w:val="auto"/>
          <w:sz w:val="24"/>
          <w:szCs w:val="24"/>
        </w:rPr>
      </w:pPr>
      <w:r w:rsidRPr="00803889">
        <w:rPr>
          <w:color w:val="auto"/>
          <w:sz w:val="24"/>
          <w:szCs w:val="24"/>
        </w:rPr>
        <w:t>Филиал АО «ЛОЭСК» «Пригородные электросети» ______ (_________) руб. __ коп., в том числе НДС-</w:t>
      </w:r>
      <w:r w:rsidR="001A20D1">
        <w:rPr>
          <w:color w:val="auto"/>
          <w:sz w:val="24"/>
          <w:szCs w:val="24"/>
        </w:rPr>
        <w:t>20</w:t>
      </w:r>
      <w:r w:rsidRPr="00803889">
        <w:rPr>
          <w:color w:val="auto"/>
          <w:sz w:val="24"/>
          <w:szCs w:val="24"/>
        </w:rPr>
        <w:t>% - ______ (_________) руб. __ коп.</w:t>
      </w: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F62CC7" w:rsidRPr="00803889" w:rsidTr="001B7A96">
        <w:tc>
          <w:tcPr>
            <w:tcW w:w="10335" w:type="dxa"/>
            <w:gridSpan w:val="4"/>
          </w:tcPr>
          <w:p w:rsidR="00F62CC7" w:rsidRPr="00803889" w:rsidRDefault="00F62CC7" w:rsidP="00951B2D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</w:p>
        </w:tc>
      </w:tr>
      <w:tr w:rsidR="00F62CC7" w:rsidRPr="00803889" w:rsidTr="001B7A96">
        <w:trPr>
          <w:gridAfter w:val="1"/>
          <w:wAfter w:w="308" w:type="dxa"/>
        </w:trPr>
        <w:tc>
          <w:tcPr>
            <w:tcW w:w="5208" w:type="dxa"/>
            <w:hideMark/>
          </w:tcPr>
          <w:p w:rsidR="00F62CC7" w:rsidRPr="00803889" w:rsidRDefault="00F62CC7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F62CC7" w:rsidRPr="00803889" w:rsidRDefault="00F62CC7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62CC7" w:rsidRPr="00803889" w:rsidRDefault="00F62CC7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F62CC7" w:rsidRPr="00803889" w:rsidTr="001B7A96">
        <w:trPr>
          <w:gridAfter w:val="1"/>
          <w:wAfter w:w="308" w:type="dxa"/>
        </w:trPr>
        <w:tc>
          <w:tcPr>
            <w:tcW w:w="5208" w:type="dxa"/>
          </w:tcPr>
          <w:p w:rsidR="00F62CC7" w:rsidRPr="00803889" w:rsidRDefault="00F62CC7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F62CC7" w:rsidRPr="00803889" w:rsidRDefault="00F62CC7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62CC7" w:rsidRPr="00803889" w:rsidRDefault="00F62CC7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F62CC7" w:rsidRPr="00803889" w:rsidTr="001B7A96">
        <w:trPr>
          <w:gridAfter w:val="1"/>
          <w:wAfter w:w="308" w:type="dxa"/>
        </w:trPr>
        <w:tc>
          <w:tcPr>
            <w:tcW w:w="5208" w:type="dxa"/>
          </w:tcPr>
          <w:p w:rsidR="00F62CC7" w:rsidRPr="00803889" w:rsidRDefault="00F62CC7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F62CC7" w:rsidRPr="00803889" w:rsidRDefault="00F62CC7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F62CC7" w:rsidRPr="00803889" w:rsidRDefault="00F62CC7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F62CC7" w:rsidRPr="00803889" w:rsidTr="001B7A96">
        <w:trPr>
          <w:gridAfter w:val="1"/>
          <w:wAfter w:w="308" w:type="dxa"/>
        </w:trPr>
        <w:tc>
          <w:tcPr>
            <w:tcW w:w="5208" w:type="dxa"/>
            <w:hideMark/>
          </w:tcPr>
          <w:p w:rsidR="00F62CC7" w:rsidRPr="00803889" w:rsidRDefault="00F62CC7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F62CC7" w:rsidRPr="00803889" w:rsidRDefault="00F62CC7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F62CC7" w:rsidRPr="00803889" w:rsidRDefault="00F62CC7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06356D" w:rsidRDefault="0006356D">
      <w:pPr>
        <w:rPr>
          <w:rFonts w:ascii="Times New Roman" w:eastAsiaTheme="minorHAnsi" w:hAnsi="Times New Roman" w:cs="Times New Roman"/>
          <w:b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lang w:eastAsia="en-US"/>
        </w:rPr>
        <w:br w:type="page"/>
      </w:r>
    </w:p>
    <w:p w:rsidR="0006356D" w:rsidRPr="00803889" w:rsidRDefault="0006356D" w:rsidP="0006356D">
      <w:pPr>
        <w:ind w:right="1" w:firstLine="5387"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eastAsia="en-US"/>
        </w:rPr>
        <w:t>6</w:t>
      </w:r>
      <w:r w:rsidRPr="00803889">
        <w:rPr>
          <w:rFonts w:ascii="Times New Roman" w:eastAsia="Times New Roman" w:hAnsi="Times New Roman" w:cs="Times New Roman"/>
          <w:color w:val="auto"/>
          <w:lang w:eastAsia="en-US"/>
        </w:rPr>
        <w:t xml:space="preserve"> </w:t>
      </w:r>
    </w:p>
    <w:p w:rsidR="0006356D" w:rsidRDefault="0006356D" w:rsidP="0006356D">
      <w:pPr>
        <w:widowControl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  <w:r w:rsidRPr="00803889"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t>к Договору № ____от «____» _____ 20__года</w:t>
      </w:r>
    </w:p>
    <w:p w:rsidR="00F62CC7" w:rsidRDefault="00F62CC7" w:rsidP="00803889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6356D" w:rsidRDefault="0006356D" w:rsidP="0006356D">
      <w:pPr>
        <w:widowControl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орядок оформления документов</w:t>
      </w:r>
    </w:p>
    <w:p w:rsidR="0006356D" w:rsidRDefault="0006356D" w:rsidP="00803889">
      <w:pPr>
        <w:widowControl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6356D" w:rsidRPr="0006356D" w:rsidRDefault="0006356D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В соответствии с комментариями к Письму Минфина России от 09.08.04. № 03-04-11/127 счет-фактуры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для филиалов АО «ЛОЭСК»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84306D">
        <w:rPr>
          <w:rFonts w:ascii="Times New Roman" w:eastAsiaTheme="minorHAnsi" w:hAnsi="Times New Roman" w:cs="Times New Roman"/>
          <w:color w:val="auto"/>
          <w:lang w:eastAsia="en-US"/>
        </w:rPr>
        <w:t xml:space="preserve">оформляются 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следующим образом:</w:t>
      </w:r>
    </w:p>
    <w:p w:rsidR="0006356D" w:rsidRPr="0006356D" w:rsidRDefault="0006356D" w:rsidP="0084306D">
      <w:pPr>
        <w:widowControl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color w:val="auto"/>
          <w:lang w:val="en-US" w:eastAsia="en-US"/>
        </w:rPr>
      </w:pPr>
      <w:r w:rsidRPr="0006356D"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  <w:t>Услуги/работы/товары оплачивает ЦА</w:t>
      </w:r>
    </w:p>
    <w:p w:rsidR="0006356D" w:rsidRPr="0006356D" w:rsidRDefault="0006356D" w:rsidP="0084306D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в графе «покупатель/плательщик» указывать название - АО «ЛОЭСК»;</w:t>
      </w:r>
    </w:p>
    <w:p w:rsidR="0006356D" w:rsidRPr="0006356D" w:rsidRDefault="0006356D" w:rsidP="0084306D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в графе «ИНН/КПП покупателя» указывать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ИНН 4703074613 и КПП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 соответствующего филиала АО «ЛОЭСК» (см. ниже);</w:t>
      </w:r>
    </w:p>
    <w:p w:rsidR="0006356D" w:rsidRPr="0006356D" w:rsidRDefault="0006356D" w:rsidP="0084306D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в графе «адрес» указывать юридический адрес АО  «ЛОЭСК» - 187342, Ленинградская обл., г. Кировск, ул. Ладожская, д. 3А.</w:t>
      </w:r>
    </w:p>
    <w:p w:rsidR="0006356D" w:rsidRPr="0006356D" w:rsidRDefault="0006356D" w:rsidP="0084306D">
      <w:pPr>
        <w:widowControl/>
        <w:numPr>
          <w:ilvl w:val="0"/>
          <w:numId w:val="13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в графе «грузополучатель и его адрес» указывать название и адрес соответствующего филиала АО «ЛОЭСК»</w:t>
      </w:r>
    </w:p>
    <w:p w:rsidR="0084306D" w:rsidRPr="0084306D" w:rsidRDefault="0084306D" w:rsidP="0084306D">
      <w:pPr>
        <w:widowControl/>
        <w:ind w:left="1287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6356D" w:rsidRPr="0006356D" w:rsidRDefault="0006356D" w:rsidP="0084306D">
      <w:pPr>
        <w:widowControl/>
        <w:numPr>
          <w:ilvl w:val="0"/>
          <w:numId w:val="15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b/>
          <w:color w:val="auto"/>
          <w:u w:val="single"/>
          <w:lang w:eastAsia="en-US"/>
        </w:rPr>
        <w:t>Услуги/работы/товары оплачивает филиал:</w:t>
      </w:r>
    </w:p>
    <w:p w:rsidR="0006356D" w:rsidRPr="0006356D" w:rsidRDefault="0006356D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А) в графе «покупатель/плательщик» указывать название филиала АО «ЛОЭСК», а также разрешено указывать наименование организации без уточнения филиала - АО «ЛОЭСК»</w:t>
      </w:r>
    </w:p>
    <w:p w:rsidR="0006356D" w:rsidRPr="0006356D" w:rsidRDefault="0006356D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Б) в графе «ИНН/КПП покупателя» указывать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ИНН 4703074613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 и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КПП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 соответствующего филиала АО «ЛОЭСК»</w:t>
      </w:r>
    </w:p>
    <w:p w:rsidR="0006356D" w:rsidRPr="0006356D" w:rsidRDefault="0006356D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В) в графе «адрес» указывать адрес соответствующего филиала АО «ЛОЭСК» если наименование филиала стоит в графе «покупатель/плательщик», либо указывать юридический адрес                 АО  «ЛОЭСК» - 187342, Ленинградская обл., г. Кировск, ул. Ладожская, д. 3А.</w:t>
      </w:r>
    </w:p>
    <w:p w:rsidR="0006356D" w:rsidRDefault="0006356D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Г) в графе «грузополучатель и его адрес»</w:t>
      </w:r>
      <w:r w:rsidR="0038615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- при покупке услуг/работ ставить прочерки</w:t>
      </w:r>
    </w:p>
    <w:p w:rsidR="0038615A" w:rsidRPr="0006356D" w:rsidRDefault="0038615A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06356D" w:rsidRPr="0006356D" w:rsidRDefault="0006356D" w:rsidP="0084306D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Филиал АО «ЛОЭСК»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«Северные электросети»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 188800, Ленинградская область, г. Выборг, ул. Советская, д. 4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КПП 470402001</w:t>
      </w:r>
    </w:p>
    <w:p w:rsidR="0006356D" w:rsidRPr="0006356D" w:rsidRDefault="0006356D" w:rsidP="0084306D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Филиал АО "ЛОЭСК" "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Южные электросети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" 188304, Ленинградская область, г. Гатчина, ул. Чкалова д. 62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КПП 470502001</w:t>
      </w:r>
    </w:p>
    <w:p w:rsidR="0006356D" w:rsidRPr="0006356D" w:rsidRDefault="0006356D" w:rsidP="0084306D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Филиал АО "ЛОЭСК"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«Западные электросети»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 188480, Ленинградская обл, Кингисеппский р-н, Кингисепп г, Карла Маркса пр., дом № 66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КПП 470743001</w:t>
      </w:r>
    </w:p>
    <w:p w:rsidR="0006356D" w:rsidRPr="0006356D" w:rsidRDefault="0006356D" w:rsidP="0084306D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Филиал АО "ЛОЭСК" "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Центральные электросети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" </w:t>
      </w:r>
      <w:smartTag w:uri="urn:schemas-microsoft-com:office:smarttags" w:element="metricconverter">
        <w:smartTagPr>
          <w:attr w:name="ProductID" w:val="187320 г"/>
        </w:smartTagPr>
        <w:r w:rsidRPr="0006356D">
          <w:rPr>
            <w:rFonts w:ascii="Times New Roman" w:eastAsiaTheme="minorHAnsi" w:hAnsi="Times New Roman" w:cs="Times New Roman"/>
            <w:color w:val="auto"/>
            <w:lang w:eastAsia="en-US"/>
          </w:rPr>
          <w:t>187320 г</w:t>
        </w:r>
      </w:smartTag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. Шлиссельбург   Старосинявинская дорога д.2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КПП 470602001</w:t>
      </w:r>
    </w:p>
    <w:p w:rsidR="0006356D" w:rsidRPr="0006356D" w:rsidRDefault="0006356D" w:rsidP="0084306D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Филиал АО “ЛОЭСК»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«Пригородные электросети»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 188650, Ленинградская обл, Всеволожский р-н, Сертолово г, Сертолово-1 мкр, Индустриальная ул, дом  № 1, корпус 4,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КПП 470343002</w:t>
      </w:r>
    </w:p>
    <w:p w:rsidR="0006356D" w:rsidRPr="0006356D" w:rsidRDefault="0006356D" w:rsidP="0084306D">
      <w:pPr>
        <w:widowControl/>
        <w:numPr>
          <w:ilvl w:val="0"/>
          <w:numId w:val="14"/>
        </w:numPr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Филиал АО "ЛОЭСК"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"Восточные электросети" 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187553, Ленинградская обл, Тихвинский р-н, Тихвин г, Коммунальный кв-л, дом № 8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КПП 471502001</w:t>
      </w:r>
    </w:p>
    <w:p w:rsidR="0084306D" w:rsidRPr="00D2581C" w:rsidRDefault="0084306D" w:rsidP="0084306D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:rsidR="0006356D" w:rsidRPr="0006356D" w:rsidRDefault="0006356D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b/>
          <w:color w:val="auto"/>
          <w:lang w:val="en-US" w:eastAsia="en-US"/>
        </w:rPr>
        <w:t>III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)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В документах для Центрального Аппарата 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в графе покупатель (плательщик), также как и в графе грузополучатель необходимо указывать юридический адрес с указанием КПП/ИНН управления:</w:t>
      </w:r>
    </w:p>
    <w:p w:rsidR="0006356D" w:rsidRPr="0006356D" w:rsidRDefault="0006356D" w:rsidP="0084306D">
      <w:pPr>
        <w:widowControl/>
        <w:jc w:val="both"/>
        <w:rPr>
          <w:rFonts w:ascii="Times New Roman" w:eastAsiaTheme="minorHAnsi" w:hAnsi="Times New Roman" w:cs="Times New Roman"/>
          <w:b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АО  «ЛОЭСК</w:t>
      </w:r>
      <w:r w:rsidRPr="0006356D">
        <w:rPr>
          <w:rFonts w:ascii="Times New Roman" w:eastAsiaTheme="minorHAnsi" w:hAnsi="Times New Roman" w:cs="Times New Roman"/>
          <w:color w:val="auto"/>
          <w:lang w:eastAsia="en-US"/>
        </w:rPr>
        <w:t>» - 187342, Ленинградская обл., г. Кировск, ул. Ладожская, д. 3А.</w:t>
      </w:r>
    </w:p>
    <w:p w:rsidR="0006356D" w:rsidRDefault="0006356D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06356D">
        <w:rPr>
          <w:rFonts w:ascii="Times New Roman" w:eastAsiaTheme="minorHAnsi" w:hAnsi="Times New Roman" w:cs="Times New Roman"/>
          <w:b/>
          <w:color w:val="auto"/>
          <w:lang w:eastAsia="en-US"/>
        </w:rPr>
        <w:t>ИНН 4703074613 КПП 470601001</w:t>
      </w:r>
    </w:p>
    <w:p w:rsidR="0006356D" w:rsidRDefault="0006356D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10335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  <w:gridCol w:w="308"/>
      </w:tblGrid>
      <w:tr w:rsidR="0084306D" w:rsidRPr="00803889" w:rsidTr="001B7A96">
        <w:tc>
          <w:tcPr>
            <w:tcW w:w="10335" w:type="dxa"/>
            <w:gridSpan w:val="4"/>
          </w:tcPr>
          <w:p w:rsidR="0084306D" w:rsidRPr="00803889" w:rsidRDefault="0084306D" w:rsidP="001B7A96">
            <w:pPr>
              <w:pStyle w:val="ac"/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Cs w:val="20"/>
                <w:lang w:eastAsia="en-US"/>
              </w:rPr>
            </w:pPr>
          </w:p>
        </w:tc>
      </w:tr>
      <w:tr w:rsidR="0084306D" w:rsidRPr="00803889" w:rsidTr="001B7A96">
        <w:trPr>
          <w:gridAfter w:val="1"/>
          <w:wAfter w:w="308" w:type="dxa"/>
        </w:trPr>
        <w:tc>
          <w:tcPr>
            <w:tcW w:w="5208" w:type="dxa"/>
            <w:hideMark/>
          </w:tcPr>
          <w:p w:rsidR="0084306D" w:rsidRPr="00803889" w:rsidRDefault="0084306D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Исполнитель:</w:t>
            </w:r>
          </w:p>
        </w:tc>
        <w:tc>
          <w:tcPr>
            <w:tcW w:w="284" w:type="dxa"/>
          </w:tcPr>
          <w:p w:rsidR="0084306D" w:rsidRPr="00803889" w:rsidRDefault="0084306D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84306D" w:rsidRPr="00803889" w:rsidRDefault="0084306D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eastAsia="en-US"/>
              </w:rPr>
              <w:t>Заказчик:</w:t>
            </w:r>
          </w:p>
        </w:tc>
      </w:tr>
      <w:tr w:rsidR="0084306D" w:rsidRPr="00803889" w:rsidTr="001B7A96">
        <w:trPr>
          <w:gridAfter w:val="1"/>
          <w:wAfter w:w="308" w:type="dxa"/>
        </w:trPr>
        <w:tc>
          <w:tcPr>
            <w:tcW w:w="5208" w:type="dxa"/>
          </w:tcPr>
          <w:p w:rsidR="0084306D" w:rsidRPr="00803889" w:rsidRDefault="0084306D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284" w:type="dxa"/>
          </w:tcPr>
          <w:p w:rsidR="0084306D" w:rsidRPr="00803889" w:rsidRDefault="0084306D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84306D" w:rsidRPr="00803889" w:rsidRDefault="0084306D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АО «ЛОЭСК»</w:t>
            </w:r>
          </w:p>
        </w:tc>
      </w:tr>
      <w:tr w:rsidR="0084306D" w:rsidRPr="00803889" w:rsidTr="001B7A96">
        <w:trPr>
          <w:gridAfter w:val="1"/>
          <w:wAfter w:w="308" w:type="dxa"/>
        </w:trPr>
        <w:tc>
          <w:tcPr>
            <w:tcW w:w="5208" w:type="dxa"/>
          </w:tcPr>
          <w:p w:rsidR="0084306D" w:rsidRPr="00803889" w:rsidRDefault="0084306D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_ </w:t>
            </w:r>
          </w:p>
        </w:tc>
        <w:tc>
          <w:tcPr>
            <w:tcW w:w="284" w:type="dxa"/>
          </w:tcPr>
          <w:p w:rsidR="0084306D" w:rsidRPr="00803889" w:rsidRDefault="0084306D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</w:tcPr>
          <w:p w:rsidR="0084306D" w:rsidRPr="00803889" w:rsidRDefault="0084306D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__________________ </w:t>
            </w:r>
          </w:p>
        </w:tc>
      </w:tr>
      <w:tr w:rsidR="0084306D" w:rsidRPr="00803889" w:rsidTr="001B7A96">
        <w:trPr>
          <w:gridAfter w:val="1"/>
          <w:wAfter w:w="308" w:type="dxa"/>
        </w:trPr>
        <w:tc>
          <w:tcPr>
            <w:tcW w:w="5208" w:type="dxa"/>
            <w:hideMark/>
          </w:tcPr>
          <w:p w:rsidR="0084306D" w:rsidRPr="00803889" w:rsidRDefault="0084306D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  <w:tc>
          <w:tcPr>
            <w:tcW w:w="284" w:type="dxa"/>
          </w:tcPr>
          <w:p w:rsidR="0084306D" w:rsidRPr="00803889" w:rsidRDefault="0084306D" w:rsidP="001B7A96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535" w:type="dxa"/>
            <w:hideMark/>
          </w:tcPr>
          <w:p w:rsidR="0084306D" w:rsidRPr="00803889" w:rsidRDefault="0084306D" w:rsidP="001B7A9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80388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.П.</w:t>
            </w:r>
          </w:p>
        </w:tc>
      </w:tr>
    </w:tbl>
    <w:p w:rsidR="0084306D" w:rsidRPr="0006356D" w:rsidRDefault="0084306D" w:rsidP="0084306D">
      <w:pPr>
        <w:widowControl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sectPr w:rsidR="0084306D" w:rsidRPr="0006356D" w:rsidSect="00F62CC7">
      <w:pgSz w:w="11909" w:h="16838"/>
      <w:pgMar w:top="94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114" w:rsidRDefault="00043114">
      <w:r>
        <w:separator/>
      </w:r>
    </w:p>
  </w:endnote>
  <w:endnote w:type="continuationSeparator" w:id="0">
    <w:p w:rsidR="00043114" w:rsidRDefault="00043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114" w:rsidRDefault="00043114"/>
  </w:footnote>
  <w:footnote w:type="continuationSeparator" w:id="0">
    <w:p w:rsidR="00043114" w:rsidRDefault="000431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35F"/>
    <w:multiLevelType w:val="multilevel"/>
    <w:tmpl w:val="888A9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3177C"/>
    <w:multiLevelType w:val="multilevel"/>
    <w:tmpl w:val="98C41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785333"/>
    <w:multiLevelType w:val="multilevel"/>
    <w:tmpl w:val="7A7ECBE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4F29CA"/>
    <w:multiLevelType w:val="multilevel"/>
    <w:tmpl w:val="A9327248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17565B"/>
    <w:multiLevelType w:val="multilevel"/>
    <w:tmpl w:val="5D2026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" w15:restartNumberingAfterBreak="0">
    <w:nsid w:val="4FB049A1"/>
    <w:multiLevelType w:val="multilevel"/>
    <w:tmpl w:val="C3A04846"/>
    <w:lvl w:ilvl="0">
      <w:start w:val="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66"/>
        </w:tabs>
        <w:ind w:left="246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7" w15:restartNumberingAfterBreak="0">
    <w:nsid w:val="564D7EF2"/>
    <w:multiLevelType w:val="multilevel"/>
    <w:tmpl w:val="98C41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8E4D9A"/>
    <w:multiLevelType w:val="multilevel"/>
    <w:tmpl w:val="28CE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EFF1716"/>
    <w:multiLevelType w:val="multilevel"/>
    <w:tmpl w:val="F08E3A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5FE174F4"/>
    <w:multiLevelType w:val="multilevel"/>
    <w:tmpl w:val="28CEE3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B12A2F"/>
    <w:multiLevelType w:val="multilevel"/>
    <w:tmpl w:val="3C54B2C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AF911AD"/>
    <w:multiLevelType w:val="multilevel"/>
    <w:tmpl w:val="BD9E08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7C384004"/>
    <w:multiLevelType w:val="hybridMultilevel"/>
    <w:tmpl w:val="FE34AF8E"/>
    <w:lvl w:ilvl="0" w:tplc="5C20C962">
      <w:start w:val="1"/>
      <w:numFmt w:val="upperRoman"/>
      <w:lvlText w:val="%1)"/>
      <w:lvlJc w:val="left"/>
      <w:pPr>
        <w:ind w:left="1287" w:hanging="72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EA"/>
    <w:rsid w:val="0000198C"/>
    <w:rsid w:val="00023217"/>
    <w:rsid w:val="0004034E"/>
    <w:rsid w:val="00042086"/>
    <w:rsid w:val="00043114"/>
    <w:rsid w:val="00044CE8"/>
    <w:rsid w:val="000459DC"/>
    <w:rsid w:val="0006356D"/>
    <w:rsid w:val="00065F17"/>
    <w:rsid w:val="00070231"/>
    <w:rsid w:val="00072846"/>
    <w:rsid w:val="000840E6"/>
    <w:rsid w:val="000842B9"/>
    <w:rsid w:val="00093ACB"/>
    <w:rsid w:val="000948B5"/>
    <w:rsid w:val="00097BBB"/>
    <w:rsid w:val="000A52E8"/>
    <w:rsid w:val="000B05C0"/>
    <w:rsid w:val="000B109E"/>
    <w:rsid w:val="000B6E11"/>
    <w:rsid w:val="000B7AF2"/>
    <w:rsid w:val="000C5C08"/>
    <w:rsid w:val="000D4AFA"/>
    <w:rsid w:val="000D52F6"/>
    <w:rsid w:val="000E1DB9"/>
    <w:rsid w:val="000E49CE"/>
    <w:rsid w:val="000F2406"/>
    <w:rsid w:val="000F59E7"/>
    <w:rsid w:val="001275B3"/>
    <w:rsid w:val="001301F4"/>
    <w:rsid w:val="00134D55"/>
    <w:rsid w:val="001525FB"/>
    <w:rsid w:val="00160A86"/>
    <w:rsid w:val="00174728"/>
    <w:rsid w:val="00191EA4"/>
    <w:rsid w:val="00192835"/>
    <w:rsid w:val="001A20D1"/>
    <w:rsid w:val="001A2C5E"/>
    <w:rsid w:val="001B7A96"/>
    <w:rsid w:val="001C03CE"/>
    <w:rsid w:val="001C2B21"/>
    <w:rsid w:val="001C7E58"/>
    <w:rsid w:val="001D0F1B"/>
    <w:rsid w:val="001F307E"/>
    <w:rsid w:val="0020112F"/>
    <w:rsid w:val="0020232D"/>
    <w:rsid w:val="00217A3A"/>
    <w:rsid w:val="00221FF1"/>
    <w:rsid w:val="002322BE"/>
    <w:rsid w:val="002348F0"/>
    <w:rsid w:val="00236DBE"/>
    <w:rsid w:val="00251A0C"/>
    <w:rsid w:val="00252FEF"/>
    <w:rsid w:val="00257BC8"/>
    <w:rsid w:val="00263144"/>
    <w:rsid w:val="00265517"/>
    <w:rsid w:val="00266270"/>
    <w:rsid w:val="00266F10"/>
    <w:rsid w:val="0027057B"/>
    <w:rsid w:val="00273164"/>
    <w:rsid w:val="00275A20"/>
    <w:rsid w:val="00297DFF"/>
    <w:rsid w:val="002A51C4"/>
    <w:rsid w:val="002B0023"/>
    <w:rsid w:val="002B02FD"/>
    <w:rsid w:val="002B2755"/>
    <w:rsid w:val="002B2A35"/>
    <w:rsid w:val="002B3A05"/>
    <w:rsid w:val="002B3E85"/>
    <w:rsid w:val="002D0BDE"/>
    <w:rsid w:val="002D18A0"/>
    <w:rsid w:val="002E2139"/>
    <w:rsid w:val="002F3181"/>
    <w:rsid w:val="003243A8"/>
    <w:rsid w:val="00324C26"/>
    <w:rsid w:val="00341C7A"/>
    <w:rsid w:val="00350C8E"/>
    <w:rsid w:val="00356F83"/>
    <w:rsid w:val="003578A7"/>
    <w:rsid w:val="00361BFD"/>
    <w:rsid w:val="00363CE5"/>
    <w:rsid w:val="00383B34"/>
    <w:rsid w:val="0038615A"/>
    <w:rsid w:val="00391EBB"/>
    <w:rsid w:val="003B2952"/>
    <w:rsid w:val="003B2F54"/>
    <w:rsid w:val="003B370E"/>
    <w:rsid w:val="003C3CF5"/>
    <w:rsid w:val="003E3B0D"/>
    <w:rsid w:val="003E65BD"/>
    <w:rsid w:val="003F2688"/>
    <w:rsid w:val="003F2D9F"/>
    <w:rsid w:val="003F4A86"/>
    <w:rsid w:val="0043017E"/>
    <w:rsid w:val="00430590"/>
    <w:rsid w:val="0043356C"/>
    <w:rsid w:val="00451EAE"/>
    <w:rsid w:val="00456135"/>
    <w:rsid w:val="004640A4"/>
    <w:rsid w:val="00464A65"/>
    <w:rsid w:val="00465B5B"/>
    <w:rsid w:val="0047372D"/>
    <w:rsid w:val="004823EC"/>
    <w:rsid w:val="00491A5B"/>
    <w:rsid w:val="00496FF9"/>
    <w:rsid w:val="004A25B2"/>
    <w:rsid w:val="004B2B3B"/>
    <w:rsid w:val="004B5EBF"/>
    <w:rsid w:val="004D6C7C"/>
    <w:rsid w:val="004D7160"/>
    <w:rsid w:val="004E0989"/>
    <w:rsid w:val="004F6671"/>
    <w:rsid w:val="00500AC9"/>
    <w:rsid w:val="00503758"/>
    <w:rsid w:val="00503DAF"/>
    <w:rsid w:val="005048C0"/>
    <w:rsid w:val="00513F98"/>
    <w:rsid w:val="00516DE6"/>
    <w:rsid w:val="00556E70"/>
    <w:rsid w:val="00571E13"/>
    <w:rsid w:val="00572D09"/>
    <w:rsid w:val="005748F6"/>
    <w:rsid w:val="00592811"/>
    <w:rsid w:val="00594491"/>
    <w:rsid w:val="005B7A59"/>
    <w:rsid w:val="005D65BC"/>
    <w:rsid w:val="005E0FA8"/>
    <w:rsid w:val="005E2C44"/>
    <w:rsid w:val="005F20AF"/>
    <w:rsid w:val="0060170E"/>
    <w:rsid w:val="00616200"/>
    <w:rsid w:val="0062047E"/>
    <w:rsid w:val="00624F66"/>
    <w:rsid w:val="0063062E"/>
    <w:rsid w:val="00632BD9"/>
    <w:rsid w:val="0063404B"/>
    <w:rsid w:val="00641068"/>
    <w:rsid w:val="006615F6"/>
    <w:rsid w:val="00665E3B"/>
    <w:rsid w:val="00677C6D"/>
    <w:rsid w:val="00680859"/>
    <w:rsid w:val="00682DE2"/>
    <w:rsid w:val="00687689"/>
    <w:rsid w:val="00697EF8"/>
    <w:rsid w:val="006A4AF7"/>
    <w:rsid w:val="006A6C45"/>
    <w:rsid w:val="006A7462"/>
    <w:rsid w:val="006B02A3"/>
    <w:rsid w:val="006B6272"/>
    <w:rsid w:val="006C2129"/>
    <w:rsid w:val="006C3D8F"/>
    <w:rsid w:val="006C79D5"/>
    <w:rsid w:val="006D046F"/>
    <w:rsid w:val="006D2634"/>
    <w:rsid w:val="006E272C"/>
    <w:rsid w:val="006E6D42"/>
    <w:rsid w:val="006F27E8"/>
    <w:rsid w:val="00706A94"/>
    <w:rsid w:val="00710EC5"/>
    <w:rsid w:val="00716482"/>
    <w:rsid w:val="00720C9E"/>
    <w:rsid w:val="007237D1"/>
    <w:rsid w:val="00725DD3"/>
    <w:rsid w:val="007434F8"/>
    <w:rsid w:val="007458AA"/>
    <w:rsid w:val="00753D61"/>
    <w:rsid w:val="00755744"/>
    <w:rsid w:val="007711E4"/>
    <w:rsid w:val="00794E4C"/>
    <w:rsid w:val="00796E12"/>
    <w:rsid w:val="007A5C9B"/>
    <w:rsid w:val="007C2B98"/>
    <w:rsid w:val="007D52CB"/>
    <w:rsid w:val="007E1A61"/>
    <w:rsid w:val="007E28A1"/>
    <w:rsid w:val="007E3447"/>
    <w:rsid w:val="007F0BAE"/>
    <w:rsid w:val="007F7352"/>
    <w:rsid w:val="007F7E58"/>
    <w:rsid w:val="00803889"/>
    <w:rsid w:val="00807725"/>
    <w:rsid w:val="00814256"/>
    <w:rsid w:val="00820536"/>
    <w:rsid w:val="00820F4D"/>
    <w:rsid w:val="00821AAB"/>
    <w:rsid w:val="00822F6D"/>
    <w:rsid w:val="00833E6E"/>
    <w:rsid w:val="00836310"/>
    <w:rsid w:val="0084306D"/>
    <w:rsid w:val="008508AA"/>
    <w:rsid w:val="00867A00"/>
    <w:rsid w:val="008710C1"/>
    <w:rsid w:val="008824CD"/>
    <w:rsid w:val="0089142F"/>
    <w:rsid w:val="008A65C9"/>
    <w:rsid w:val="008B1DFE"/>
    <w:rsid w:val="008B4E6E"/>
    <w:rsid w:val="008B5CAE"/>
    <w:rsid w:val="008C5134"/>
    <w:rsid w:val="008D3D32"/>
    <w:rsid w:val="008E0771"/>
    <w:rsid w:val="008F72AC"/>
    <w:rsid w:val="00902474"/>
    <w:rsid w:val="009117A9"/>
    <w:rsid w:val="00914CF6"/>
    <w:rsid w:val="00914E7B"/>
    <w:rsid w:val="00920040"/>
    <w:rsid w:val="00920255"/>
    <w:rsid w:val="00926DE8"/>
    <w:rsid w:val="00935D89"/>
    <w:rsid w:val="00941B54"/>
    <w:rsid w:val="00944405"/>
    <w:rsid w:val="00951B2D"/>
    <w:rsid w:val="00957897"/>
    <w:rsid w:val="00964679"/>
    <w:rsid w:val="00967D85"/>
    <w:rsid w:val="00970BF7"/>
    <w:rsid w:val="00973F69"/>
    <w:rsid w:val="0098020F"/>
    <w:rsid w:val="0099069D"/>
    <w:rsid w:val="009923C1"/>
    <w:rsid w:val="009A1DBB"/>
    <w:rsid w:val="009B11F6"/>
    <w:rsid w:val="009B75F8"/>
    <w:rsid w:val="009C38EA"/>
    <w:rsid w:val="009C3B5D"/>
    <w:rsid w:val="009D7FC9"/>
    <w:rsid w:val="009E3135"/>
    <w:rsid w:val="009E4044"/>
    <w:rsid w:val="009F1198"/>
    <w:rsid w:val="00A2056C"/>
    <w:rsid w:val="00A35CF2"/>
    <w:rsid w:val="00A41383"/>
    <w:rsid w:val="00A41914"/>
    <w:rsid w:val="00A42121"/>
    <w:rsid w:val="00A44080"/>
    <w:rsid w:val="00A62D4A"/>
    <w:rsid w:val="00A81ED1"/>
    <w:rsid w:val="00AD36BF"/>
    <w:rsid w:val="00AD3DA7"/>
    <w:rsid w:val="00AE09EA"/>
    <w:rsid w:val="00AE3F42"/>
    <w:rsid w:val="00AE43EB"/>
    <w:rsid w:val="00AE79F4"/>
    <w:rsid w:val="00AF0F1B"/>
    <w:rsid w:val="00AF675F"/>
    <w:rsid w:val="00B04381"/>
    <w:rsid w:val="00B120DB"/>
    <w:rsid w:val="00B242BC"/>
    <w:rsid w:val="00B24473"/>
    <w:rsid w:val="00B324F3"/>
    <w:rsid w:val="00B370A1"/>
    <w:rsid w:val="00B614F2"/>
    <w:rsid w:val="00B6190A"/>
    <w:rsid w:val="00B61B8B"/>
    <w:rsid w:val="00B62B57"/>
    <w:rsid w:val="00B65D03"/>
    <w:rsid w:val="00B7371B"/>
    <w:rsid w:val="00B75E08"/>
    <w:rsid w:val="00B85C70"/>
    <w:rsid w:val="00B85DB7"/>
    <w:rsid w:val="00B9462F"/>
    <w:rsid w:val="00B962BC"/>
    <w:rsid w:val="00BD1AF9"/>
    <w:rsid w:val="00BD1FC9"/>
    <w:rsid w:val="00BD5A8F"/>
    <w:rsid w:val="00BE357E"/>
    <w:rsid w:val="00BE47B0"/>
    <w:rsid w:val="00BE79EE"/>
    <w:rsid w:val="00C026A2"/>
    <w:rsid w:val="00C069CD"/>
    <w:rsid w:val="00C23571"/>
    <w:rsid w:val="00C354B9"/>
    <w:rsid w:val="00C364E2"/>
    <w:rsid w:val="00C365D8"/>
    <w:rsid w:val="00C72ABB"/>
    <w:rsid w:val="00C76911"/>
    <w:rsid w:val="00C828D7"/>
    <w:rsid w:val="00CA2EBE"/>
    <w:rsid w:val="00CA41AE"/>
    <w:rsid w:val="00CA6660"/>
    <w:rsid w:val="00CA6692"/>
    <w:rsid w:val="00CE27FE"/>
    <w:rsid w:val="00CF2047"/>
    <w:rsid w:val="00CF5405"/>
    <w:rsid w:val="00D1041D"/>
    <w:rsid w:val="00D12922"/>
    <w:rsid w:val="00D152B4"/>
    <w:rsid w:val="00D15683"/>
    <w:rsid w:val="00D2581C"/>
    <w:rsid w:val="00D331C5"/>
    <w:rsid w:val="00D43AE9"/>
    <w:rsid w:val="00D47407"/>
    <w:rsid w:val="00D541BD"/>
    <w:rsid w:val="00D633F8"/>
    <w:rsid w:val="00D7453A"/>
    <w:rsid w:val="00D77C5E"/>
    <w:rsid w:val="00D802B2"/>
    <w:rsid w:val="00D841EA"/>
    <w:rsid w:val="00D87CE2"/>
    <w:rsid w:val="00D97FBA"/>
    <w:rsid w:val="00DA0205"/>
    <w:rsid w:val="00DB5C13"/>
    <w:rsid w:val="00DC134D"/>
    <w:rsid w:val="00DC155B"/>
    <w:rsid w:val="00DC2ABF"/>
    <w:rsid w:val="00DD5BDC"/>
    <w:rsid w:val="00DE2950"/>
    <w:rsid w:val="00DF7FA1"/>
    <w:rsid w:val="00E025F8"/>
    <w:rsid w:val="00E176A3"/>
    <w:rsid w:val="00E23386"/>
    <w:rsid w:val="00E277F7"/>
    <w:rsid w:val="00E36B49"/>
    <w:rsid w:val="00E42612"/>
    <w:rsid w:val="00E46C88"/>
    <w:rsid w:val="00E60E24"/>
    <w:rsid w:val="00E701B8"/>
    <w:rsid w:val="00E807DA"/>
    <w:rsid w:val="00E81C42"/>
    <w:rsid w:val="00E83A0C"/>
    <w:rsid w:val="00E939A0"/>
    <w:rsid w:val="00E93CF7"/>
    <w:rsid w:val="00EA4ECD"/>
    <w:rsid w:val="00EB00EA"/>
    <w:rsid w:val="00EB2DA1"/>
    <w:rsid w:val="00EB3A8B"/>
    <w:rsid w:val="00EC088E"/>
    <w:rsid w:val="00EE10A5"/>
    <w:rsid w:val="00EF0604"/>
    <w:rsid w:val="00EF4D18"/>
    <w:rsid w:val="00EF5920"/>
    <w:rsid w:val="00EF6B12"/>
    <w:rsid w:val="00F02024"/>
    <w:rsid w:val="00F04BF1"/>
    <w:rsid w:val="00F07F65"/>
    <w:rsid w:val="00F161C1"/>
    <w:rsid w:val="00F2094C"/>
    <w:rsid w:val="00F31794"/>
    <w:rsid w:val="00F32BAF"/>
    <w:rsid w:val="00F51B6D"/>
    <w:rsid w:val="00F555C7"/>
    <w:rsid w:val="00F62499"/>
    <w:rsid w:val="00F62CC7"/>
    <w:rsid w:val="00F713BC"/>
    <w:rsid w:val="00F746E1"/>
    <w:rsid w:val="00F879AD"/>
    <w:rsid w:val="00F94EA4"/>
    <w:rsid w:val="00F976AE"/>
    <w:rsid w:val="00FA05D6"/>
    <w:rsid w:val="00FA0E84"/>
    <w:rsid w:val="00FA1CDF"/>
    <w:rsid w:val="00FA5C44"/>
    <w:rsid w:val="00FA7D9E"/>
    <w:rsid w:val="00FC6C58"/>
    <w:rsid w:val="00FC79F9"/>
    <w:rsid w:val="00FD100F"/>
    <w:rsid w:val="00FE18B7"/>
    <w:rsid w:val="00FE1CEB"/>
    <w:rsid w:val="00FF0B21"/>
    <w:rsid w:val="00FF2F3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6BD50388-F66F-455E-9453-65EEC3DB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635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+ Не полужирный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 + 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Основной текст + Полужирный2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+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40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780" w:after="6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600" w:after="300" w:line="418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600" w:line="0" w:lineRule="atLeast"/>
      <w:ind w:firstLine="70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300" w:after="540" w:line="0" w:lineRule="atLeast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360" w:line="0" w:lineRule="atLeast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80" w:line="0" w:lineRule="atLeas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8">
    <w:name w:val="Подпись к картинке"/>
    <w:basedOn w:val="a"/>
    <w:link w:val="Exact0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table" w:styleId="a9">
    <w:name w:val="Table Grid"/>
    <w:basedOn w:val="a1"/>
    <w:uiPriority w:val="39"/>
    <w:rsid w:val="0004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A41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1AE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5F20A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99"/>
    <w:qFormat/>
    <w:rsid w:val="00680859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20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2047"/>
    <w:rPr>
      <w:color w:val="000000"/>
    </w:rPr>
  </w:style>
  <w:style w:type="paragraph" w:styleId="af">
    <w:name w:val="footer"/>
    <w:basedOn w:val="a"/>
    <w:link w:val="af0"/>
    <w:uiPriority w:val="99"/>
    <w:unhideWhenUsed/>
    <w:rsid w:val="00CF20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2047"/>
    <w:rPr>
      <w:color w:val="000000"/>
    </w:rPr>
  </w:style>
  <w:style w:type="paragraph" w:styleId="af1">
    <w:name w:val="footnote text"/>
    <w:aliases w:val="Table_Footnote_last"/>
    <w:basedOn w:val="a"/>
    <w:link w:val="af2"/>
    <w:uiPriority w:val="99"/>
    <w:unhideWhenUsed/>
    <w:rsid w:val="003578A7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2">
    <w:name w:val="Текст сноски Знак"/>
    <w:aliases w:val="Table_Footnote_last Знак"/>
    <w:basedOn w:val="a0"/>
    <w:link w:val="af1"/>
    <w:uiPriority w:val="99"/>
    <w:rsid w:val="003578A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uiPriority w:val="99"/>
    <w:rsid w:val="003578A7"/>
    <w:rPr>
      <w:rFonts w:ascii="Verdana" w:hAnsi="Verdana" w:cs="Verdana"/>
      <w:vertAlign w:val="superscript"/>
      <w:lang w:val="en-US" w:eastAsia="en-US" w:bidi="ar-SA"/>
    </w:rPr>
  </w:style>
  <w:style w:type="table" w:customStyle="1" w:styleId="15">
    <w:name w:val="Сетка таблицы1"/>
    <w:basedOn w:val="a1"/>
    <w:next w:val="a9"/>
    <w:uiPriority w:val="59"/>
    <w:rsid w:val="000F2406"/>
    <w:pPr>
      <w:widowControl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DFA1-68DD-4852-9F8E-68A35896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6395</Words>
  <Characters>36454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бботина Лидия Александровна</cp:lastModifiedBy>
  <cp:revision>13</cp:revision>
  <cp:lastPrinted>2020-02-11T06:19:00Z</cp:lastPrinted>
  <dcterms:created xsi:type="dcterms:W3CDTF">2019-12-09T13:22:00Z</dcterms:created>
  <dcterms:modified xsi:type="dcterms:W3CDTF">2020-02-11T06:21:00Z</dcterms:modified>
</cp:coreProperties>
</file>